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8738BF" w:rsidRDefault="008738BF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spacing w:line="240" w:lineRule="auto"/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</w:p>
    <w:p w:rsidR="00F52237" w:rsidRDefault="00F52237" w:rsidP="008738BF">
      <w:pPr>
        <w:widowControl/>
        <w:autoSpaceDE/>
        <w:autoSpaceDN/>
        <w:adjustRightInd/>
        <w:spacing w:line="240" w:lineRule="auto"/>
        <w:ind w:firstLine="0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255EFE" w:rsidRDefault="00255EFE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BE5FE0" w:rsidRDefault="00BE5FE0" w:rsidP="008738B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3753DA" w:rsidRDefault="003753DA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DA39A3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О внесении изменений в</w:t>
      </w:r>
      <w:r w:rsidR="00596A48">
        <w:rPr>
          <w:b/>
          <w:sz w:val="28"/>
          <w:szCs w:val="28"/>
        </w:rPr>
        <w:t xml:space="preserve"> муниципальную программу </w:t>
      </w:r>
    </w:p>
    <w:p w:rsidR="00DA39A3" w:rsidRDefault="00596A48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-курорт Геленджик</w:t>
      </w:r>
    </w:p>
    <w:p w:rsidR="00DA39A3" w:rsidRDefault="00596A48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Газификация муниципального образования город-куро</w:t>
      </w:r>
      <w:r w:rsidR="00AA4FA5">
        <w:rPr>
          <w:b/>
          <w:sz w:val="28"/>
          <w:szCs w:val="28"/>
        </w:rPr>
        <w:t xml:space="preserve">рт </w:t>
      </w:r>
    </w:p>
    <w:p w:rsidR="00DA39A3" w:rsidRDefault="00AA4FA5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ленджик» на 2020-2025 годы</w:t>
      </w:r>
      <w:r w:rsidR="00DA39A3">
        <w:rPr>
          <w:b/>
          <w:sz w:val="28"/>
          <w:szCs w:val="28"/>
        </w:rPr>
        <w:t>,</w:t>
      </w:r>
      <w:r w:rsidR="00596A48">
        <w:rPr>
          <w:b/>
          <w:sz w:val="28"/>
          <w:szCs w:val="28"/>
        </w:rPr>
        <w:t xml:space="preserve"> утвержденную 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постановление</w:t>
      </w:r>
      <w:r w:rsidR="00596A48">
        <w:rPr>
          <w:b/>
          <w:sz w:val="28"/>
          <w:szCs w:val="28"/>
        </w:rPr>
        <w:t>м</w:t>
      </w:r>
      <w:r w:rsidRPr="00A1688F">
        <w:rPr>
          <w:b/>
          <w:sz w:val="28"/>
          <w:szCs w:val="28"/>
        </w:rPr>
        <w:t xml:space="preserve"> администрации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>муниципального образования город-курорт Геленджик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 w:rsidRPr="00A1688F">
        <w:rPr>
          <w:b/>
          <w:sz w:val="28"/>
          <w:szCs w:val="28"/>
        </w:rPr>
        <w:t xml:space="preserve">от 17 декабря 2019 года №2988 </w:t>
      </w:r>
    </w:p>
    <w:p w:rsidR="00F91369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постановления администрации</w:t>
      </w:r>
    </w:p>
    <w:p w:rsidR="00F91369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F9136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 город-курорт Геленджик</w:t>
      </w:r>
    </w:p>
    <w:p w:rsidR="00A1688F" w:rsidRPr="00A1688F" w:rsidRDefault="00106762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A6327">
        <w:rPr>
          <w:b/>
          <w:sz w:val="28"/>
          <w:szCs w:val="28"/>
        </w:rPr>
        <w:t>31</w:t>
      </w:r>
      <w:r w:rsidR="006556B3" w:rsidRPr="00DE2F3B">
        <w:rPr>
          <w:b/>
          <w:sz w:val="28"/>
          <w:szCs w:val="28"/>
        </w:rPr>
        <w:t xml:space="preserve"> </w:t>
      </w:r>
      <w:r w:rsidR="00AA6327">
        <w:rPr>
          <w:b/>
          <w:sz w:val="28"/>
          <w:szCs w:val="28"/>
        </w:rPr>
        <w:t>ма</w:t>
      </w:r>
      <w:r w:rsidR="00DE2F3B" w:rsidRPr="00DE2F3B">
        <w:rPr>
          <w:b/>
          <w:sz w:val="28"/>
          <w:szCs w:val="28"/>
        </w:rPr>
        <w:t xml:space="preserve">я </w:t>
      </w:r>
      <w:r w:rsidR="006556B3" w:rsidRPr="00DE2F3B">
        <w:rPr>
          <w:b/>
          <w:sz w:val="28"/>
          <w:szCs w:val="28"/>
        </w:rPr>
        <w:t>202</w:t>
      </w:r>
      <w:r w:rsidR="00AA6327">
        <w:rPr>
          <w:b/>
          <w:sz w:val="28"/>
          <w:szCs w:val="28"/>
        </w:rPr>
        <w:t>2</w:t>
      </w:r>
      <w:r w:rsidR="00BB206B" w:rsidRPr="00DE2F3B">
        <w:rPr>
          <w:b/>
          <w:sz w:val="28"/>
          <w:szCs w:val="28"/>
        </w:rPr>
        <w:t xml:space="preserve"> года №</w:t>
      </w:r>
      <w:r w:rsidR="00AA6327">
        <w:rPr>
          <w:b/>
          <w:sz w:val="28"/>
          <w:szCs w:val="28"/>
        </w:rPr>
        <w:t>1163</w:t>
      </w:r>
      <w:r>
        <w:rPr>
          <w:b/>
          <w:sz w:val="28"/>
          <w:szCs w:val="28"/>
        </w:rPr>
        <w:t>)</w:t>
      </w: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A1688F" w:rsidRPr="00A1688F" w:rsidRDefault="00A1688F" w:rsidP="00A1688F">
      <w:pPr>
        <w:widowControl/>
        <w:autoSpaceDE/>
        <w:autoSpaceDN/>
        <w:adjustRightInd/>
        <w:spacing w:line="240" w:lineRule="auto"/>
        <w:ind w:firstLine="0"/>
        <w:jc w:val="center"/>
        <w:rPr>
          <w:b/>
          <w:sz w:val="28"/>
          <w:szCs w:val="28"/>
        </w:rPr>
      </w:pPr>
    </w:p>
    <w:p w:rsidR="00697440" w:rsidRPr="00A1688F" w:rsidRDefault="00697440" w:rsidP="00CC5121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proofErr w:type="gramStart"/>
      <w:r w:rsidRPr="00A1688F">
        <w:rPr>
          <w:sz w:val="28"/>
          <w:szCs w:val="28"/>
        </w:rPr>
        <w:t>В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целях уточнения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объемов финансирования мероприятий муниципал</w:t>
      </w:r>
      <w:r w:rsidRPr="00A1688F">
        <w:rPr>
          <w:sz w:val="28"/>
          <w:szCs w:val="28"/>
        </w:rPr>
        <w:t>ь</w:t>
      </w:r>
      <w:r w:rsidRPr="00A1688F">
        <w:rPr>
          <w:sz w:val="28"/>
          <w:szCs w:val="28"/>
        </w:rPr>
        <w:t>ной</w:t>
      </w:r>
      <w:r w:rsidR="008956D8">
        <w:rPr>
          <w:sz w:val="28"/>
          <w:szCs w:val="28"/>
        </w:rPr>
        <w:t xml:space="preserve">  </w:t>
      </w:r>
      <w:r w:rsidRPr="00A1688F">
        <w:rPr>
          <w:sz w:val="28"/>
          <w:szCs w:val="28"/>
        </w:rPr>
        <w:t xml:space="preserve"> программы муниципального образования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город-курорт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Геленджик</w:t>
      </w:r>
      <w:r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«Газ</w:t>
      </w:r>
      <w:r w:rsidRPr="00A1688F">
        <w:rPr>
          <w:sz w:val="28"/>
          <w:szCs w:val="28"/>
        </w:rPr>
        <w:t>и</w:t>
      </w:r>
      <w:r w:rsidRPr="00A1688F">
        <w:rPr>
          <w:sz w:val="28"/>
          <w:szCs w:val="28"/>
        </w:rPr>
        <w:t>фикация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муниципального</w:t>
      </w:r>
      <w:r w:rsidR="001B0816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образования</w:t>
      </w:r>
      <w:r w:rsidR="001B0816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город-курорт</w:t>
      </w:r>
      <w:r w:rsidR="001B0816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Геленджик» на</w:t>
      </w:r>
      <w:r>
        <w:rPr>
          <w:sz w:val="28"/>
          <w:szCs w:val="28"/>
        </w:rPr>
        <w:t xml:space="preserve"> </w:t>
      </w:r>
      <w:r w:rsidR="001B0816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>2020-2025 годы</w:t>
      </w:r>
      <w:r w:rsidRPr="00A1688F">
        <w:rPr>
          <w:sz w:val="28"/>
          <w:szCs w:val="28"/>
        </w:rPr>
        <w:t>,</w:t>
      </w:r>
      <w:r w:rsidR="00987985">
        <w:rPr>
          <w:sz w:val="28"/>
          <w:szCs w:val="28"/>
        </w:rPr>
        <w:t xml:space="preserve"> </w:t>
      </w:r>
      <w:r w:rsidR="00987985" w:rsidRPr="00A1688F">
        <w:rPr>
          <w:sz w:val="28"/>
          <w:szCs w:val="28"/>
        </w:rPr>
        <w:t xml:space="preserve">в соответствии </w:t>
      </w:r>
      <w:r w:rsidR="00987985">
        <w:rPr>
          <w:sz w:val="28"/>
          <w:szCs w:val="28"/>
        </w:rPr>
        <w:t>с решением Думы муниципального образов</w:t>
      </w:r>
      <w:r w:rsidR="00987985">
        <w:rPr>
          <w:sz w:val="28"/>
          <w:szCs w:val="28"/>
        </w:rPr>
        <w:t>а</w:t>
      </w:r>
      <w:r w:rsidR="00987985">
        <w:rPr>
          <w:sz w:val="28"/>
          <w:szCs w:val="28"/>
        </w:rPr>
        <w:t xml:space="preserve">ния город-курорт Геленджик от 24 декабря 2021 года № 451  </w:t>
      </w:r>
      <w:r w:rsidR="00987985" w:rsidRPr="00443F56">
        <w:rPr>
          <w:sz w:val="28"/>
          <w:szCs w:val="28"/>
        </w:rPr>
        <w:t xml:space="preserve">«О 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 xml:space="preserve">бюджете 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>м</w:t>
      </w:r>
      <w:r w:rsidR="00987985" w:rsidRPr="00443F56">
        <w:rPr>
          <w:sz w:val="28"/>
          <w:szCs w:val="28"/>
        </w:rPr>
        <w:t>у</w:t>
      </w:r>
      <w:r w:rsidR="00987985" w:rsidRPr="00443F56">
        <w:rPr>
          <w:sz w:val="28"/>
          <w:szCs w:val="28"/>
        </w:rPr>
        <w:t>ниципального</w:t>
      </w:r>
      <w:r w:rsidR="00987985">
        <w:rPr>
          <w:sz w:val="28"/>
          <w:szCs w:val="28"/>
        </w:rPr>
        <w:t xml:space="preserve">  </w:t>
      </w:r>
      <w:r w:rsidR="00987985" w:rsidRPr="00443F56">
        <w:rPr>
          <w:sz w:val="28"/>
          <w:szCs w:val="28"/>
        </w:rPr>
        <w:t xml:space="preserve"> образования город-курорт Геленджик на 202</w:t>
      </w:r>
      <w:r w:rsidR="00987985">
        <w:rPr>
          <w:sz w:val="28"/>
          <w:szCs w:val="28"/>
        </w:rPr>
        <w:t>2</w:t>
      </w:r>
      <w:r w:rsidR="00987985" w:rsidRPr="00443F56">
        <w:rPr>
          <w:sz w:val="28"/>
          <w:szCs w:val="28"/>
        </w:rPr>
        <w:t xml:space="preserve"> год и на </w:t>
      </w:r>
      <w:r w:rsidR="000757CA">
        <w:rPr>
          <w:sz w:val="28"/>
          <w:szCs w:val="28"/>
        </w:rPr>
        <w:t>п</w:t>
      </w:r>
      <w:r w:rsidR="00987985" w:rsidRPr="00443F56">
        <w:rPr>
          <w:sz w:val="28"/>
          <w:szCs w:val="28"/>
        </w:rPr>
        <w:t>лан</w:t>
      </w:r>
      <w:r w:rsidR="00987985" w:rsidRPr="00443F56">
        <w:rPr>
          <w:sz w:val="28"/>
          <w:szCs w:val="28"/>
        </w:rPr>
        <w:t>о</w:t>
      </w:r>
      <w:r w:rsidR="00987985" w:rsidRPr="00443F56">
        <w:rPr>
          <w:sz w:val="28"/>
          <w:szCs w:val="28"/>
        </w:rPr>
        <w:t xml:space="preserve">вый </w:t>
      </w:r>
      <w:r w:rsidR="001B0816">
        <w:rPr>
          <w:sz w:val="28"/>
          <w:szCs w:val="28"/>
        </w:rPr>
        <w:t xml:space="preserve"> </w:t>
      </w:r>
      <w:r w:rsidR="000757CA">
        <w:rPr>
          <w:sz w:val="28"/>
          <w:szCs w:val="28"/>
        </w:rPr>
        <w:t>п</w:t>
      </w:r>
      <w:r w:rsidR="00987985" w:rsidRPr="00443F56">
        <w:rPr>
          <w:sz w:val="28"/>
          <w:szCs w:val="28"/>
        </w:rPr>
        <w:t>ериод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>202</w:t>
      </w:r>
      <w:r w:rsidR="00987985">
        <w:rPr>
          <w:sz w:val="28"/>
          <w:szCs w:val="28"/>
        </w:rPr>
        <w:t>3</w:t>
      </w:r>
      <w:r w:rsidR="00987985" w:rsidRPr="00443F56">
        <w:rPr>
          <w:sz w:val="28"/>
          <w:szCs w:val="28"/>
        </w:rPr>
        <w:t>-202</w:t>
      </w:r>
      <w:r w:rsidR="00987985">
        <w:rPr>
          <w:sz w:val="28"/>
          <w:szCs w:val="28"/>
        </w:rPr>
        <w:t xml:space="preserve">4  </w:t>
      </w:r>
      <w:r w:rsidR="00987985" w:rsidRPr="00443F56">
        <w:rPr>
          <w:sz w:val="28"/>
          <w:szCs w:val="28"/>
        </w:rPr>
        <w:t xml:space="preserve"> годов»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>(в</w:t>
      </w:r>
      <w:r w:rsidR="00987985">
        <w:rPr>
          <w:sz w:val="28"/>
          <w:szCs w:val="28"/>
        </w:rPr>
        <w:t xml:space="preserve"> </w:t>
      </w:r>
      <w:r w:rsidR="00987985" w:rsidRPr="00443F56">
        <w:rPr>
          <w:sz w:val="28"/>
          <w:szCs w:val="28"/>
        </w:rPr>
        <w:t xml:space="preserve"> редакции </w:t>
      </w:r>
      <w:r w:rsidR="00987985">
        <w:rPr>
          <w:sz w:val="28"/>
          <w:szCs w:val="28"/>
        </w:rPr>
        <w:t xml:space="preserve">   </w:t>
      </w:r>
      <w:r w:rsidR="00987985" w:rsidRPr="00443F56">
        <w:rPr>
          <w:sz w:val="28"/>
          <w:szCs w:val="28"/>
        </w:rPr>
        <w:t>решения</w:t>
      </w:r>
      <w:r w:rsidR="00987985">
        <w:rPr>
          <w:sz w:val="28"/>
          <w:szCs w:val="28"/>
        </w:rPr>
        <w:t xml:space="preserve">  </w:t>
      </w:r>
      <w:r w:rsidR="00987985" w:rsidRPr="00443F56">
        <w:rPr>
          <w:sz w:val="28"/>
          <w:szCs w:val="28"/>
        </w:rPr>
        <w:t>Думы</w:t>
      </w:r>
      <w:r w:rsidR="00987985">
        <w:rPr>
          <w:sz w:val="28"/>
          <w:szCs w:val="28"/>
        </w:rPr>
        <w:t xml:space="preserve">   муниципальн</w:t>
      </w:r>
      <w:r w:rsidR="00987985">
        <w:rPr>
          <w:sz w:val="28"/>
          <w:szCs w:val="28"/>
        </w:rPr>
        <w:t>о</w:t>
      </w:r>
      <w:r w:rsidR="00987985">
        <w:rPr>
          <w:sz w:val="28"/>
          <w:szCs w:val="28"/>
        </w:rPr>
        <w:t xml:space="preserve">го  образования </w:t>
      </w:r>
      <w:r w:rsidR="00987985" w:rsidRPr="00443F56">
        <w:rPr>
          <w:sz w:val="28"/>
          <w:szCs w:val="28"/>
        </w:rPr>
        <w:t xml:space="preserve">город-курорт </w:t>
      </w:r>
      <w:r w:rsidR="00987985">
        <w:rPr>
          <w:sz w:val="28"/>
          <w:szCs w:val="28"/>
        </w:rPr>
        <w:t xml:space="preserve">Геленджик </w:t>
      </w:r>
      <w:r w:rsidR="000354D7">
        <w:rPr>
          <w:sz w:val="28"/>
          <w:szCs w:val="28"/>
        </w:rPr>
        <w:t xml:space="preserve">от </w:t>
      </w:r>
      <w:r w:rsidR="002101E4">
        <w:rPr>
          <w:sz w:val="28"/>
          <w:szCs w:val="28"/>
        </w:rPr>
        <w:t>16</w:t>
      </w:r>
      <w:proofErr w:type="gramEnd"/>
      <w:r w:rsidR="000354D7">
        <w:rPr>
          <w:sz w:val="28"/>
          <w:szCs w:val="28"/>
        </w:rPr>
        <w:t xml:space="preserve"> </w:t>
      </w:r>
      <w:r w:rsidR="002101E4">
        <w:rPr>
          <w:sz w:val="28"/>
          <w:szCs w:val="28"/>
        </w:rPr>
        <w:t>августа</w:t>
      </w:r>
      <w:r w:rsidR="00987985" w:rsidRPr="00975790">
        <w:rPr>
          <w:sz w:val="28"/>
          <w:szCs w:val="28"/>
        </w:rPr>
        <w:t xml:space="preserve">  2022 года №</w:t>
      </w:r>
      <w:r w:rsidR="0071713D">
        <w:rPr>
          <w:sz w:val="28"/>
          <w:szCs w:val="28"/>
        </w:rPr>
        <w:t> </w:t>
      </w:r>
      <w:r w:rsidR="00721CE0">
        <w:rPr>
          <w:sz w:val="28"/>
          <w:szCs w:val="28"/>
        </w:rPr>
        <w:t>5</w:t>
      </w:r>
      <w:r w:rsidR="002101E4">
        <w:rPr>
          <w:sz w:val="28"/>
          <w:szCs w:val="28"/>
        </w:rPr>
        <w:t>32</w:t>
      </w:r>
      <w:r w:rsidR="00987985" w:rsidRPr="00975790">
        <w:rPr>
          <w:sz w:val="28"/>
          <w:szCs w:val="28"/>
        </w:rPr>
        <w:t>),</w:t>
      </w:r>
      <w:r w:rsidRPr="00A1688F">
        <w:rPr>
          <w:sz w:val="28"/>
          <w:szCs w:val="28"/>
        </w:rPr>
        <w:t xml:space="preserve"> </w:t>
      </w:r>
      <w:r w:rsidR="008956D8">
        <w:rPr>
          <w:sz w:val="28"/>
          <w:szCs w:val="28"/>
        </w:rPr>
        <w:t xml:space="preserve"> </w:t>
      </w:r>
      <w:r w:rsidR="000757CA">
        <w:rPr>
          <w:sz w:val="28"/>
          <w:szCs w:val="28"/>
        </w:rPr>
        <w:t>р</w:t>
      </w:r>
      <w:r w:rsidRPr="00A1688F">
        <w:rPr>
          <w:sz w:val="28"/>
          <w:szCs w:val="28"/>
        </w:rPr>
        <w:t>у</w:t>
      </w:r>
      <w:r w:rsidRPr="00A1688F">
        <w:rPr>
          <w:sz w:val="28"/>
          <w:szCs w:val="28"/>
        </w:rPr>
        <w:t>ководствуясь статьями</w:t>
      </w:r>
      <w:r w:rsidR="008956D8">
        <w:rPr>
          <w:sz w:val="28"/>
          <w:szCs w:val="28"/>
        </w:rPr>
        <w:t xml:space="preserve">   4,</w:t>
      </w:r>
      <w:r w:rsidR="00987985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7 Федерального закона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от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31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марта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1999 года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№</w:t>
      </w:r>
      <w:r w:rsidR="00400422">
        <w:rPr>
          <w:sz w:val="28"/>
          <w:szCs w:val="28"/>
        </w:rPr>
        <w:t> </w:t>
      </w:r>
      <w:r w:rsidRPr="00A1688F">
        <w:rPr>
          <w:sz w:val="28"/>
          <w:szCs w:val="28"/>
        </w:rPr>
        <w:t xml:space="preserve">69-ФЗ «О газоснабжении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в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Российской Федерации»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(в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р</w:t>
      </w:r>
      <w:r>
        <w:rPr>
          <w:sz w:val="28"/>
          <w:szCs w:val="28"/>
        </w:rPr>
        <w:t>едакции</w:t>
      </w:r>
      <w:r w:rsidR="00895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</w:t>
      </w:r>
      <w:r w:rsidR="000757CA">
        <w:rPr>
          <w:sz w:val="28"/>
          <w:szCs w:val="28"/>
        </w:rPr>
        <w:t xml:space="preserve">о </w:t>
      </w:r>
      <w:r>
        <w:rPr>
          <w:sz w:val="28"/>
          <w:szCs w:val="28"/>
        </w:rPr>
        <w:t>закона от 1</w:t>
      </w:r>
      <w:r w:rsidRPr="00A1688F">
        <w:rPr>
          <w:sz w:val="28"/>
          <w:szCs w:val="28"/>
        </w:rPr>
        <w:t xml:space="preserve"> </w:t>
      </w:r>
      <w:r w:rsidR="00AA6327">
        <w:rPr>
          <w:sz w:val="28"/>
          <w:szCs w:val="28"/>
        </w:rPr>
        <w:t>мая</w:t>
      </w:r>
      <w:r w:rsidRPr="00A1688F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AA6327">
        <w:rPr>
          <w:sz w:val="28"/>
          <w:szCs w:val="28"/>
        </w:rPr>
        <w:t>2</w:t>
      </w:r>
      <w:r w:rsidRPr="00A1688F">
        <w:rPr>
          <w:sz w:val="28"/>
          <w:szCs w:val="28"/>
        </w:rPr>
        <w:t xml:space="preserve"> года </w:t>
      </w:r>
      <w:r w:rsidR="000757CA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№</w:t>
      </w:r>
      <w:r>
        <w:rPr>
          <w:sz w:val="28"/>
          <w:szCs w:val="28"/>
        </w:rPr>
        <w:t>1</w:t>
      </w:r>
      <w:r w:rsidR="00AA6327">
        <w:rPr>
          <w:sz w:val="28"/>
          <w:szCs w:val="28"/>
        </w:rPr>
        <w:t>37</w:t>
      </w:r>
      <w:r>
        <w:rPr>
          <w:sz w:val="28"/>
          <w:szCs w:val="28"/>
        </w:rPr>
        <w:t>-</w:t>
      </w:r>
      <w:r w:rsidRPr="00A1688F">
        <w:rPr>
          <w:sz w:val="28"/>
          <w:szCs w:val="28"/>
        </w:rPr>
        <w:t>ФЗ), статьями 7, 16, 37, 47 Федерал</w:t>
      </w:r>
      <w:r w:rsidRPr="00A1688F">
        <w:rPr>
          <w:sz w:val="28"/>
          <w:szCs w:val="28"/>
        </w:rPr>
        <w:t>ь</w:t>
      </w:r>
      <w:r w:rsidRPr="00A1688F">
        <w:rPr>
          <w:sz w:val="28"/>
          <w:szCs w:val="28"/>
        </w:rPr>
        <w:t xml:space="preserve">ного закона от </w:t>
      </w:r>
      <w:r w:rsidR="000637DB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6 октября 2003 года № 131-ФЗ «Об общих принципах организ</w:t>
      </w:r>
      <w:r w:rsidRPr="00A1688F">
        <w:rPr>
          <w:sz w:val="28"/>
          <w:szCs w:val="28"/>
        </w:rPr>
        <w:t>а</w:t>
      </w:r>
      <w:r w:rsidRPr="00A1688F">
        <w:rPr>
          <w:sz w:val="28"/>
          <w:szCs w:val="28"/>
        </w:rPr>
        <w:t>ции местного самоуправления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в 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>Российской Федерации» (в редакции Фед</w:t>
      </w:r>
      <w:r w:rsidRPr="00A1688F">
        <w:rPr>
          <w:sz w:val="28"/>
          <w:szCs w:val="28"/>
        </w:rPr>
        <w:t>е</w:t>
      </w:r>
      <w:r w:rsidRPr="00A1688F">
        <w:rPr>
          <w:sz w:val="28"/>
          <w:szCs w:val="28"/>
        </w:rPr>
        <w:t>рального закона от</w:t>
      </w:r>
      <w:r>
        <w:rPr>
          <w:sz w:val="28"/>
          <w:szCs w:val="28"/>
        </w:rPr>
        <w:t xml:space="preserve"> </w:t>
      </w:r>
      <w:r w:rsidR="005128CA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5128CA">
        <w:rPr>
          <w:sz w:val="28"/>
          <w:szCs w:val="28"/>
        </w:rPr>
        <w:t>декабря  2021 года №492</w:t>
      </w:r>
      <w:r>
        <w:rPr>
          <w:sz w:val="28"/>
          <w:szCs w:val="28"/>
        </w:rPr>
        <w:t>-ФЗ</w:t>
      </w:r>
      <w:r w:rsidRPr="00A1688F">
        <w:rPr>
          <w:sz w:val="28"/>
          <w:szCs w:val="28"/>
        </w:rPr>
        <w:t>), статьями 8, 36, 72 Устава муниципального образования город-курорт Геленджик,</w:t>
      </w:r>
      <w:r w:rsidR="000851F3" w:rsidRPr="00975790">
        <w:rPr>
          <w:sz w:val="28"/>
          <w:szCs w:val="28"/>
        </w:rPr>
        <w:t xml:space="preserve"> </w:t>
      </w:r>
      <w:proofErr w:type="gramStart"/>
      <w:r w:rsidR="000851F3" w:rsidRPr="00975790">
        <w:rPr>
          <w:sz w:val="28"/>
          <w:szCs w:val="28"/>
        </w:rPr>
        <w:t>п</w:t>
      </w:r>
      <w:proofErr w:type="gramEnd"/>
      <w:r w:rsidR="000851F3" w:rsidRPr="00975790">
        <w:rPr>
          <w:sz w:val="28"/>
          <w:szCs w:val="28"/>
        </w:rPr>
        <w:t> о с т а н о в л я ю:</w:t>
      </w:r>
    </w:p>
    <w:p w:rsidR="00697440" w:rsidRPr="00C573CB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C573CB">
        <w:rPr>
          <w:sz w:val="28"/>
          <w:szCs w:val="28"/>
        </w:rPr>
        <w:t>1. </w:t>
      </w:r>
      <w:proofErr w:type="gramStart"/>
      <w:r w:rsidRPr="00C573CB">
        <w:rPr>
          <w:sz w:val="28"/>
          <w:szCs w:val="28"/>
        </w:rPr>
        <w:t xml:space="preserve">Утвердить изменения в </w:t>
      </w:r>
      <w:r>
        <w:rPr>
          <w:sz w:val="28"/>
          <w:szCs w:val="28"/>
        </w:rPr>
        <w:t>муниципальную программу муниципального образования</w:t>
      </w:r>
      <w:r w:rsidR="008956D8">
        <w:rPr>
          <w:sz w:val="28"/>
          <w:szCs w:val="28"/>
        </w:rPr>
        <w:t xml:space="preserve"> </w:t>
      </w:r>
      <w:r>
        <w:rPr>
          <w:sz w:val="28"/>
          <w:szCs w:val="28"/>
        </w:rPr>
        <w:t>город-курорт Геленджик</w:t>
      </w:r>
      <w:r w:rsidRPr="00F52237">
        <w:rPr>
          <w:sz w:val="28"/>
          <w:szCs w:val="28"/>
        </w:rPr>
        <w:t xml:space="preserve"> </w:t>
      </w:r>
      <w:r w:rsidRPr="00AA4FA5">
        <w:rPr>
          <w:sz w:val="28"/>
          <w:szCs w:val="28"/>
        </w:rPr>
        <w:t>«Газификация</w:t>
      </w:r>
      <w:r w:rsidR="008956D8">
        <w:rPr>
          <w:sz w:val="28"/>
          <w:szCs w:val="28"/>
        </w:rPr>
        <w:t xml:space="preserve"> </w:t>
      </w:r>
      <w:r w:rsidRPr="00AA4FA5">
        <w:rPr>
          <w:sz w:val="28"/>
          <w:szCs w:val="28"/>
        </w:rPr>
        <w:t>муниципального</w:t>
      </w:r>
      <w:r w:rsidR="008956D8">
        <w:rPr>
          <w:sz w:val="28"/>
          <w:szCs w:val="28"/>
        </w:rPr>
        <w:t xml:space="preserve"> </w:t>
      </w:r>
      <w:r w:rsidRPr="00AA4FA5">
        <w:rPr>
          <w:sz w:val="28"/>
          <w:szCs w:val="28"/>
        </w:rPr>
        <w:t xml:space="preserve"> образ</w:t>
      </w:r>
      <w:r w:rsidRPr="00AA4FA5">
        <w:rPr>
          <w:sz w:val="28"/>
          <w:szCs w:val="28"/>
        </w:rPr>
        <w:t>о</w:t>
      </w:r>
      <w:r w:rsidRPr="00AA4FA5">
        <w:rPr>
          <w:sz w:val="28"/>
          <w:szCs w:val="28"/>
        </w:rPr>
        <w:t xml:space="preserve">вания город-курорт Геленджик» </w:t>
      </w:r>
      <w:r w:rsidR="008956D8">
        <w:rPr>
          <w:sz w:val="28"/>
          <w:szCs w:val="28"/>
        </w:rPr>
        <w:t xml:space="preserve"> </w:t>
      </w:r>
      <w:r w:rsidRPr="00AA4FA5">
        <w:rPr>
          <w:sz w:val="28"/>
          <w:szCs w:val="28"/>
        </w:rPr>
        <w:t>на 2020-2025 годы</w:t>
      </w:r>
      <w:r>
        <w:rPr>
          <w:sz w:val="28"/>
          <w:szCs w:val="28"/>
        </w:rPr>
        <w:t xml:space="preserve">, </w:t>
      </w:r>
      <w:r w:rsidR="00895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утвержденную </w:t>
      </w:r>
      <w:r w:rsidR="008956D8">
        <w:rPr>
          <w:sz w:val="28"/>
          <w:szCs w:val="28"/>
        </w:rPr>
        <w:t xml:space="preserve">  </w:t>
      </w:r>
      <w:r w:rsidRPr="00C573CB">
        <w:rPr>
          <w:sz w:val="28"/>
          <w:szCs w:val="28"/>
        </w:rPr>
        <w:t>пост</w:t>
      </w:r>
      <w:r w:rsidRPr="00C573CB">
        <w:rPr>
          <w:sz w:val="28"/>
          <w:szCs w:val="28"/>
        </w:rPr>
        <w:t>а</w:t>
      </w:r>
      <w:r w:rsidRPr="00C573CB">
        <w:rPr>
          <w:sz w:val="28"/>
          <w:szCs w:val="28"/>
        </w:rPr>
        <w:t>новление</w:t>
      </w:r>
      <w:r>
        <w:rPr>
          <w:sz w:val="28"/>
          <w:szCs w:val="28"/>
        </w:rPr>
        <w:t>м</w:t>
      </w:r>
      <w:r w:rsidRPr="00C573CB">
        <w:rPr>
          <w:sz w:val="28"/>
          <w:szCs w:val="28"/>
        </w:rPr>
        <w:t xml:space="preserve"> администрации муниципального образования город-курорт</w:t>
      </w:r>
      <w:r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 Геле</w:t>
      </w:r>
      <w:r w:rsidRPr="00C573CB">
        <w:rPr>
          <w:sz w:val="28"/>
          <w:szCs w:val="28"/>
        </w:rPr>
        <w:t>н</w:t>
      </w:r>
      <w:r w:rsidRPr="00C573CB">
        <w:rPr>
          <w:sz w:val="28"/>
          <w:szCs w:val="28"/>
        </w:rPr>
        <w:t xml:space="preserve">джик </w:t>
      </w:r>
      <w:r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637DB">
        <w:rPr>
          <w:sz w:val="28"/>
          <w:szCs w:val="28"/>
        </w:rPr>
        <w:t>1</w:t>
      </w:r>
      <w:r w:rsidRPr="00C573CB">
        <w:rPr>
          <w:sz w:val="28"/>
          <w:szCs w:val="28"/>
        </w:rPr>
        <w:t>7 декабря</w:t>
      </w:r>
      <w:r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>2019 года №2988 «Об утверждении муниципальной пр</w:t>
      </w:r>
      <w:r w:rsidRPr="00C573CB">
        <w:rPr>
          <w:sz w:val="28"/>
          <w:szCs w:val="28"/>
        </w:rPr>
        <w:t>о</w:t>
      </w:r>
      <w:r w:rsidRPr="00C573CB">
        <w:rPr>
          <w:sz w:val="28"/>
          <w:szCs w:val="28"/>
        </w:rPr>
        <w:t>граммы</w:t>
      </w:r>
      <w:r w:rsidR="008956D8">
        <w:rPr>
          <w:sz w:val="28"/>
          <w:szCs w:val="28"/>
        </w:rPr>
        <w:t xml:space="preserve">   </w:t>
      </w:r>
      <w:r w:rsidRPr="00C573CB">
        <w:rPr>
          <w:sz w:val="28"/>
          <w:szCs w:val="28"/>
        </w:rPr>
        <w:t xml:space="preserve"> муниципального</w:t>
      </w:r>
      <w:r w:rsidR="008956D8"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>образования город-курорт</w:t>
      </w:r>
      <w:r w:rsidR="000757CA"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>Геленджик «Газификация муниципального образования город-куро</w:t>
      </w:r>
      <w:r>
        <w:rPr>
          <w:sz w:val="28"/>
          <w:szCs w:val="28"/>
        </w:rPr>
        <w:t xml:space="preserve">рт Геленджик» на  2020-2025 годы» </w:t>
      </w:r>
      <w:r w:rsidRPr="00C573CB">
        <w:rPr>
          <w:sz w:val="28"/>
          <w:szCs w:val="28"/>
        </w:rPr>
        <w:t xml:space="preserve"> (в </w:t>
      </w:r>
      <w:r w:rsidRPr="00C573CB">
        <w:rPr>
          <w:sz w:val="28"/>
          <w:szCs w:val="28"/>
        </w:rPr>
        <w:lastRenderedPageBreak/>
        <w:t>редакции постановления администрации  муниципального образования</w:t>
      </w:r>
      <w:r w:rsidR="008956D8">
        <w:rPr>
          <w:sz w:val="28"/>
          <w:szCs w:val="28"/>
        </w:rPr>
        <w:t xml:space="preserve"> </w:t>
      </w:r>
      <w:r w:rsidRPr="00C573CB">
        <w:rPr>
          <w:sz w:val="28"/>
          <w:szCs w:val="28"/>
        </w:rPr>
        <w:t xml:space="preserve">город-курорт Геленджик </w:t>
      </w:r>
      <w:r w:rsidR="008956D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от</w:t>
      </w:r>
      <w:r w:rsidR="00111E85">
        <w:rPr>
          <w:bCs/>
          <w:sz w:val="28"/>
          <w:szCs w:val="28"/>
        </w:rPr>
        <w:t xml:space="preserve"> </w:t>
      </w:r>
      <w:r w:rsidR="00721CE0">
        <w:rPr>
          <w:bCs/>
          <w:sz w:val="28"/>
          <w:szCs w:val="28"/>
        </w:rPr>
        <w:t>31</w:t>
      </w:r>
      <w:r w:rsidRPr="00DE2F3B">
        <w:rPr>
          <w:bCs/>
          <w:sz w:val="28"/>
          <w:szCs w:val="28"/>
        </w:rPr>
        <w:t xml:space="preserve"> </w:t>
      </w:r>
      <w:r w:rsidR="00721CE0">
        <w:rPr>
          <w:bCs/>
          <w:sz w:val="28"/>
          <w:szCs w:val="28"/>
        </w:rPr>
        <w:t>мая</w:t>
      </w:r>
      <w:r w:rsidR="00ED0859">
        <w:rPr>
          <w:bCs/>
          <w:sz w:val="28"/>
          <w:szCs w:val="28"/>
        </w:rPr>
        <w:t xml:space="preserve"> 202</w:t>
      </w:r>
      <w:r w:rsidR="00AA6327">
        <w:rPr>
          <w:bCs/>
          <w:sz w:val="28"/>
          <w:szCs w:val="28"/>
        </w:rPr>
        <w:t>2</w:t>
      </w:r>
      <w:r w:rsidR="00ED0859">
        <w:rPr>
          <w:bCs/>
          <w:sz w:val="28"/>
          <w:szCs w:val="28"/>
        </w:rPr>
        <w:t xml:space="preserve"> года №</w:t>
      </w:r>
      <w:r w:rsidR="00721CE0">
        <w:rPr>
          <w:bCs/>
          <w:sz w:val="28"/>
          <w:szCs w:val="28"/>
        </w:rPr>
        <w:t>1163</w:t>
      </w:r>
      <w:proofErr w:type="gramEnd"/>
      <w:r w:rsidRPr="00DE2F3B">
        <w:rPr>
          <w:bCs/>
          <w:sz w:val="28"/>
          <w:szCs w:val="28"/>
        </w:rPr>
        <w:t>)</w:t>
      </w:r>
      <w:r w:rsidRPr="00C573CB">
        <w:rPr>
          <w:sz w:val="28"/>
          <w:szCs w:val="28"/>
        </w:rPr>
        <w:t xml:space="preserve"> </w:t>
      </w:r>
      <w:r w:rsidR="008956D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(прилагается). </w:t>
      </w: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2. Обнародовать настоящее постановление посредством размещения его в специально установленных местах</w:t>
      </w:r>
      <w:r w:rsidR="00987985">
        <w:rPr>
          <w:sz w:val="28"/>
          <w:szCs w:val="28"/>
        </w:rPr>
        <w:t xml:space="preserve"> и</w:t>
      </w:r>
      <w:r w:rsidRPr="00A1688F">
        <w:rPr>
          <w:sz w:val="28"/>
          <w:szCs w:val="28"/>
        </w:rPr>
        <w:t xml:space="preserve"> разместить на официальном сайте админ</w:t>
      </w:r>
      <w:r w:rsidRPr="00A1688F">
        <w:rPr>
          <w:sz w:val="28"/>
          <w:szCs w:val="28"/>
        </w:rPr>
        <w:t>и</w:t>
      </w:r>
      <w:r w:rsidRPr="00A1688F">
        <w:rPr>
          <w:sz w:val="28"/>
          <w:szCs w:val="28"/>
        </w:rPr>
        <w:t>страции</w:t>
      </w:r>
      <w:r w:rsidR="008956D8">
        <w:rPr>
          <w:sz w:val="28"/>
          <w:szCs w:val="28"/>
        </w:rPr>
        <w:t xml:space="preserve">   </w:t>
      </w:r>
      <w:r w:rsidRPr="00A1688F">
        <w:rPr>
          <w:sz w:val="28"/>
          <w:szCs w:val="28"/>
        </w:rPr>
        <w:t xml:space="preserve"> муниципального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образования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город-курорт Геленджик в</w:t>
      </w:r>
      <w:r w:rsidR="008956D8">
        <w:rPr>
          <w:sz w:val="28"/>
          <w:szCs w:val="28"/>
        </w:rPr>
        <w:t xml:space="preserve"> </w:t>
      </w:r>
      <w:r w:rsidRPr="00A1688F">
        <w:rPr>
          <w:sz w:val="28"/>
          <w:szCs w:val="28"/>
        </w:rPr>
        <w:t xml:space="preserve"> информ</w:t>
      </w:r>
      <w:r w:rsidRPr="00A1688F">
        <w:rPr>
          <w:sz w:val="28"/>
          <w:szCs w:val="28"/>
        </w:rPr>
        <w:t>а</w:t>
      </w:r>
      <w:r w:rsidRPr="00A1688F">
        <w:rPr>
          <w:sz w:val="28"/>
          <w:szCs w:val="28"/>
        </w:rPr>
        <w:t>ционно-телекоммуникационной сети «Интернет»</w:t>
      </w:r>
      <w:r>
        <w:rPr>
          <w:sz w:val="28"/>
          <w:szCs w:val="28"/>
        </w:rPr>
        <w:t xml:space="preserve"> </w:t>
      </w:r>
      <w:r w:rsidRPr="00990FDA">
        <w:rPr>
          <w:sz w:val="28"/>
          <w:szCs w:val="28"/>
        </w:rPr>
        <w:t>(</w:t>
      </w:r>
      <w:r w:rsidRPr="00990FDA">
        <w:rPr>
          <w:sz w:val="28"/>
          <w:szCs w:val="28"/>
          <w:lang w:val="en-US"/>
        </w:rPr>
        <w:t>www</w:t>
      </w:r>
      <w:r w:rsidRPr="00990FDA">
        <w:rPr>
          <w:sz w:val="28"/>
          <w:szCs w:val="28"/>
        </w:rPr>
        <w:t>.gelendzhik.org).</w:t>
      </w:r>
      <w:r w:rsidRPr="00A1688F">
        <w:rPr>
          <w:sz w:val="28"/>
          <w:szCs w:val="28"/>
        </w:rPr>
        <w:t xml:space="preserve"> </w:t>
      </w: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 w:rsidRPr="00A1688F">
        <w:rPr>
          <w:sz w:val="28"/>
          <w:szCs w:val="28"/>
        </w:rPr>
        <w:t>3.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697440" w:rsidRDefault="00697440" w:rsidP="00697440">
      <w:pPr>
        <w:widowControl/>
        <w:tabs>
          <w:tab w:val="left" w:pos="2469"/>
        </w:tabs>
        <w:autoSpaceDE/>
        <w:autoSpaceDN/>
        <w:adjustRightInd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697440" w:rsidRPr="00A1688F" w:rsidRDefault="00697440" w:rsidP="00697440">
      <w:pPr>
        <w:widowControl/>
        <w:autoSpaceDE/>
        <w:autoSpaceDN/>
        <w:adjustRightInd/>
        <w:spacing w:line="240" w:lineRule="auto"/>
        <w:ind w:firstLine="709"/>
        <w:rPr>
          <w:sz w:val="28"/>
          <w:szCs w:val="28"/>
        </w:rPr>
      </w:pPr>
    </w:p>
    <w:p w:rsidR="00C14EE0" w:rsidRDefault="00C14EE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697440" w:rsidRPr="00A1688F" w:rsidRDefault="00C14EE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697440" w:rsidRPr="00A1688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97440" w:rsidRPr="00A1688F">
        <w:rPr>
          <w:sz w:val="28"/>
          <w:szCs w:val="28"/>
        </w:rPr>
        <w:t xml:space="preserve"> муниципального образования</w:t>
      </w: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 w:rsidRPr="00A1688F">
        <w:rPr>
          <w:sz w:val="28"/>
          <w:szCs w:val="28"/>
        </w:rPr>
        <w:t xml:space="preserve">город-курорт Геленджик   </w:t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</w:r>
      <w:r w:rsidRPr="00A1688F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</w:t>
      </w:r>
      <w:r w:rsidR="00FF29E4">
        <w:rPr>
          <w:sz w:val="28"/>
          <w:szCs w:val="28"/>
        </w:rPr>
        <w:t xml:space="preserve">    </w:t>
      </w:r>
      <w:r w:rsidR="00C14EE0">
        <w:rPr>
          <w:sz w:val="28"/>
          <w:szCs w:val="28"/>
        </w:rPr>
        <w:t>М.П. Ры</w:t>
      </w:r>
      <w:r w:rsidR="00CE1F71">
        <w:rPr>
          <w:sz w:val="28"/>
          <w:szCs w:val="28"/>
        </w:rPr>
        <w:t>балкина</w:t>
      </w: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7F0F10" w:rsidRDefault="007F0F1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7F0F10" w:rsidRDefault="007F0F1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697440" w:rsidRDefault="00697440" w:rsidP="00697440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BF5452" w:rsidRDefault="00BF545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BF5452" w:rsidRDefault="00BF545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987985" w:rsidRDefault="00987985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BF5452" w:rsidRDefault="00BF545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486C10" w:rsidRDefault="00486C10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0757CA" w:rsidRDefault="000757CA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511C02" w:rsidRDefault="00511C02" w:rsidP="00A1688F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D86F57" w:rsidRDefault="00D86F57" w:rsidP="00F52237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bookmarkStart w:id="0" w:name="_GoBack"/>
      <w:bookmarkEnd w:id="0"/>
    </w:p>
    <w:p w:rsidR="00CA2A13" w:rsidRPr="009A31AA" w:rsidRDefault="00CA2A13" w:rsidP="00F52237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lastRenderedPageBreak/>
        <w:t>П</w:t>
      </w:r>
      <w:r w:rsidR="00DA39A3" w:rsidRPr="009A31AA">
        <w:rPr>
          <w:sz w:val="28"/>
          <w:szCs w:val="28"/>
        </w:rPr>
        <w:t>риложение</w:t>
      </w:r>
    </w:p>
    <w:p w:rsidR="00CA2A13" w:rsidRPr="009A31AA" w:rsidRDefault="00CA2A13" w:rsidP="00CA2A13">
      <w:pPr>
        <w:widowControl/>
        <w:autoSpaceDE/>
        <w:autoSpaceDN/>
        <w:adjustRightInd/>
        <w:spacing w:line="240" w:lineRule="auto"/>
        <w:ind w:left="5387" w:firstLine="0"/>
        <w:jc w:val="center"/>
        <w:rPr>
          <w:sz w:val="28"/>
          <w:szCs w:val="28"/>
        </w:rPr>
      </w:pPr>
    </w:p>
    <w:p w:rsidR="00CA2A13" w:rsidRPr="009A31AA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УТВЕРЖДЕНЫ</w:t>
      </w:r>
    </w:p>
    <w:p w:rsidR="00CA2A13" w:rsidRPr="009A31AA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постановлением администрации</w:t>
      </w:r>
    </w:p>
    <w:p w:rsidR="00CA2A13" w:rsidRPr="009A31AA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муниципального образования</w:t>
      </w:r>
    </w:p>
    <w:p w:rsidR="00CA2A13" w:rsidRPr="009A31AA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город-курорт Геленджик</w:t>
      </w:r>
    </w:p>
    <w:p w:rsidR="00CA2A13" w:rsidRPr="009A31AA" w:rsidRDefault="00CA2A13" w:rsidP="00DA39A3">
      <w:pPr>
        <w:widowControl/>
        <w:autoSpaceDE/>
        <w:autoSpaceDN/>
        <w:adjustRightInd/>
        <w:spacing w:line="240" w:lineRule="auto"/>
        <w:ind w:left="5387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от ______________ №________</w:t>
      </w:r>
    </w:p>
    <w:p w:rsidR="00CA2A13" w:rsidRPr="009A31AA" w:rsidRDefault="00CA2A13" w:rsidP="00934393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CA2A13" w:rsidRPr="009A31AA" w:rsidRDefault="00CA2A13" w:rsidP="00CA2A13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>ИЗМЕНЕНИЯ,</w:t>
      </w:r>
    </w:p>
    <w:p w:rsidR="00DA39A3" w:rsidRPr="009A31AA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 xml:space="preserve">внесенные в </w:t>
      </w:r>
      <w:r w:rsidR="00881EAC" w:rsidRPr="009A31AA">
        <w:rPr>
          <w:sz w:val="28"/>
          <w:szCs w:val="28"/>
        </w:rPr>
        <w:t>муниципальную программу муниципального</w:t>
      </w:r>
    </w:p>
    <w:p w:rsidR="00DA39A3" w:rsidRPr="009A31AA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 xml:space="preserve"> образования город-курорт Геленджик «Газификация</w:t>
      </w:r>
    </w:p>
    <w:p w:rsidR="00DA39A3" w:rsidRPr="009A31AA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 xml:space="preserve"> муниципального образования город-курорт Геленджик» </w:t>
      </w:r>
    </w:p>
    <w:p w:rsidR="00CA2A13" w:rsidRPr="009A31AA" w:rsidRDefault="00881EAC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>на 2020-2025 годы</w:t>
      </w:r>
      <w:r w:rsidR="00DA39A3" w:rsidRPr="009A31AA">
        <w:rPr>
          <w:sz w:val="28"/>
          <w:szCs w:val="28"/>
        </w:rPr>
        <w:t>, утвержденную</w:t>
      </w:r>
      <w:r w:rsidRPr="009A31AA">
        <w:rPr>
          <w:sz w:val="28"/>
          <w:szCs w:val="28"/>
        </w:rPr>
        <w:t xml:space="preserve"> </w:t>
      </w:r>
      <w:r w:rsidR="00CA2A13" w:rsidRPr="009A31AA">
        <w:rPr>
          <w:sz w:val="28"/>
          <w:szCs w:val="28"/>
        </w:rPr>
        <w:t>постановление</w:t>
      </w:r>
      <w:r w:rsidRPr="009A31AA">
        <w:rPr>
          <w:sz w:val="28"/>
          <w:szCs w:val="28"/>
        </w:rPr>
        <w:t>м</w:t>
      </w:r>
      <w:r w:rsidR="00CA2A13" w:rsidRPr="009A31AA">
        <w:rPr>
          <w:sz w:val="28"/>
          <w:szCs w:val="28"/>
        </w:rPr>
        <w:t xml:space="preserve"> администрации</w:t>
      </w:r>
    </w:p>
    <w:p w:rsidR="00CA2A13" w:rsidRPr="009A31AA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>муниципального образования город-курорт Геленджик</w:t>
      </w:r>
    </w:p>
    <w:p w:rsidR="00CA2A13" w:rsidRPr="009A31AA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>от 17 декабря 2019 года №2988</w:t>
      </w:r>
    </w:p>
    <w:p w:rsidR="00DA39A3" w:rsidRPr="009A31AA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>(в редакции постановления администрации муниципального</w:t>
      </w:r>
    </w:p>
    <w:p w:rsidR="00CA2A13" w:rsidRDefault="00CA2A13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9A31AA">
        <w:rPr>
          <w:sz w:val="28"/>
          <w:szCs w:val="28"/>
        </w:rPr>
        <w:t xml:space="preserve"> </w:t>
      </w:r>
      <w:r w:rsidR="00AE3D6F" w:rsidRPr="009A31AA">
        <w:rPr>
          <w:sz w:val="28"/>
          <w:szCs w:val="28"/>
        </w:rPr>
        <w:t>о</w:t>
      </w:r>
      <w:r w:rsidRPr="009A31AA">
        <w:rPr>
          <w:sz w:val="28"/>
          <w:szCs w:val="28"/>
        </w:rPr>
        <w:t>бразования</w:t>
      </w:r>
      <w:r w:rsidR="00AE3D6F" w:rsidRPr="009A31AA">
        <w:rPr>
          <w:sz w:val="28"/>
          <w:szCs w:val="28"/>
        </w:rPr>
        <w:t xml:space="preserve"> </w:t>
      </w:r>
      <w:r w:rsidRPr="009A31AA">
        <w:rPr>
          <w:sz w:val="28"/>
          <w:szCs w:val="28"/>
        </w:rPr>
        <w:t xml:space="preserve">город-курорт </w:t>
      </w:r>
      <w:r w:rsidR="006A6A39" w:rsidRPr="009A31AA">
        <w:rPr>
          <w:sz w:val="28"/>
          <w:szCs w:val="28"/>
        </w:rPr>
        <w:t xml:space="preserve">Геленджик </w:t>
      </w:r>
      <w:r w:rsidR="005B624A" w:rsidRPr="009A31AA">
        <w:rPr>
          <w:bCs/>
          <w:sz w:val="28"/>
          <w:szCs w:val="28"/>
        </w:rPr>
        <w:t xml:space="preserve">от </w:t>
      </w:r>
      <w:r w:rsidR="00486C10">
        <w:rPr>
          <w:bCs/>
          <w:sz w:val="28"/>
          <w:szCs w:val="28"/>
        </w:rPr>
        <w:t>31 мая</w:t>
      </w:r>
      <w:r w:rsidR="000757CA">
        <w:rPr>
          <w:bCs/>
          <w:sz w:val="28"/>
          <w:szCs w:val="28"/>
        </w:rPr>
        <w:t xml:space="preserve"> </w:t>
      </w:r>
      <w:r w:rsidR="005B624A" w:rsidRPr="009A31AA">
        <w:rPr>
          <w:bCs/>
          <w:sz w:val="28"/>
          <w:szCs w:val="28"/>
        </w:rPr>
        <w:t>202</w:t>
      </w:r>
      <w:r w:rsidR="00BC0DF0">
        <w:rPr>
          <w:bCs/>
          <w:sz w:val="28"/>
          <w:szCs w:val="28"/>
        </w:rPr>
        <w:t>2</w:t>
      </w:r>
      <w:r w:rsidR="006F7C35" w:rsidRPr="009A31AA">
        <w:rPr>
          <w:bCs/>
          <w:sz w:val="28"/>
          <w:szCs w:val="28"/>
        </w:rPr>
        <w:t xml:space="preserve"> года №</w:t>
      </w:r>
      <w:r w:rsidR="00486C10">
        <w:rPr>
          <w:bCs/>
          <w:sz w:val="28"/>
          <w:szCs w:val="28"/>
        </w:rPr>
        <w:t>1163</w:t>
      </w:r>
      <w:r w:rsidRPr="009A31AA">
        <w:rPr>
          <w:sz w:val="28"/>
          <w:szCs w:val="28"/>
        </w:rPr>
        <w:t>)</w:t>
      </w:r>
    </w:p>
    <w:p w:rsidR="005D7C17" w:rsidRPr="009A31AA" w:rsidRDefault="005D7C17" w:rsidP="00881EAC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p w:rsidR="00C61FE7" w:rsidRPr="009A31AA" w:rsidRDefault="00D8045E" w:rsidP="00C057F9">
      <w:pPr>
        <w:spacing w:line="24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C61FE7" w:rsidRPr="009A31AA">
        <w:rPr>
          <w:sz w:val="28"/>
          <w:szCs w:val="28"/>
        </w:rPr>
        <w:t>. Строку 11 паспорта Программы изложить в следующей редакции:</w:t>
      </w:r>
    </w:p>
    <w:p w:rsidR="00C61FE7" w:rsidRPr="009A31AA" w:rsidRDefault="00C057F9" w:rsidP="00C057F9">
      <w:pPr>
        <w:widowControl/>
        <w:autoSpaceDE/>
        <w:autoSpaceDN/>
        <w:adjustRightInd/>
        <w:spacing w:line="240" w:lineRule="auto"/>
        <w:ind w:right="-1" w:firstLine="0"/>
        <w:contextualSpacing/>
        <w:rPr>
          <w:sz w:val="28"/>
          <w:szCs w:val="28"/>
        </w:rPr>
      </w:pPr>
      <w:r w:rsidRPr="009A31AA">
        <w:rPr>
          <w:sz w:val="28"/>
          <w:szCs w:val="28"/>
        </w:rPr>
        <w:t>«</w:t>
      </w:r>
    </w:p>
    <w:tbl>
      <w:tblPr>
        <w:tblW w:w="9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80"/>
      </w:tblGrid>
      <w:tr w:rsidR="00C85E71" w:rsidRPr="009A31AA" w:rsidTr="00AB4C3A">
        <w:trPr>
          <w:trHeight w:val="1281"/>
        </w:trPr>
        <w:tc>
          <w:tcPr>
            <w:tcW w:w="3261" w:type="dxa"/>
          </w:tcPr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</w:pPr>
            <w:r w:rsidRPr="00D8045E">
              <w:t>Объемы и источники фина</w:t>
            </w:r>
            <w:r w:rsidRPr="00D8045E">
              <w:t>н</w:t>
            </w:r>
            <w:r w:rsidRPr="00D8045E">
              <w:t>сирования муниципальной программы, в том числе на финансовое обеспечение проектов</w:t>
            </w:r>
          </w:p>
        </w:tc>
        <w:tc>
          <w:tcPr>
            <w:tcW w:w="6380" w:type="dxa"/>
          </w:tcPr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6"/>
              <w:contextualSpacing/>
            </w:pPr>
            <w:r w:rsidRPr="00D8045E">
              <w:t>объем финансирования муниципальной программы соста</w:t>
            </w:r>
            <w:r w:rsidRPr="00D8045E">
              <w:t>в</w:t>
            </w:r>
            <w:r w:rsidRPr="00D8045E">
              <w:t xml:space="preserve">ляет </w:t>
            </w:r>
            <w:r w:rsidR="001F6FB2" w:rsidRPr="00D8045E">
              <w:t>2</w:t>
            </w:r>
            <w:r w:rsidR="0075639F" w:rsidRPr="00D8045E">
              <w:t>6</w:t>
            </w:r>
            <w:r w:rsidR="0090483C" w:rsidRPr="00D8045E">
              <w:t>7 991,2</w:t>
            </w:r>
            <w:r w:rsidRPr="00D8045E">
              <w:t xml:space="preserve"> тыс. рублей и 3 450,0* тыс. рублей, в том числе: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  <w:jc w:val="left"/>
            </w:pPr>
            <w:r w:rsidRPr="00D8045E">
              <w:t xml:space="preserve">за счет средств краевого бюджета –                                </w:t>
            </w:r>
            <w:r w:rsidR="001F6FB2" w:rsidRPr="00D8045E">
              <w:t>180 289,1</w:t>
            </w:r>
            <w:r w:rsidRPr="00D8045E">
              <w:t xml:space="preserve"> тыс. рублей, в том числе по годам: 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</w:pPr>
            <w:r w:rsidRPr="00D8045E">
              <w:t>2020 год – 30 106,7 тыс. рублей;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</w:pPr>
            <w:r w:rsidRPr="00D8045E">
              <w:t>2021 год – 2 756,6 тыс. рублей;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</w:pPr>
            <w:r w:rsidRPr="00D8045E">
              <w:t xml:space="preserve">2022 год – </w:t>
            </w:r>
            <w:r w:rsidR="00537B24" w:rsidRPr="00D8045E">
              <w:t>4</w:t>
            </w:r>
            <w:r w:rsidR="0090483C" w:rsidRPr="00D8045E">
              <w:t>7 645,3</w:t>
            </w:r>
            <w:r w:rsidRPr="00D8045E">
              <w:t xml:space="preserve"> тыс. рублей;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</w:pPr>
            <w:r w:rsidRPr="00D8045E">
              <w:t xml:space="preserve">2023 год – </w:t>
            </w:r>
            <w:r w:rsidR="0090483C" w:rsidRPr="00D8045E">
              <w:t>4 719,</w:t>
            </w:r>
            <w:r w:rsidR="00483B33" w:rsidRPr="00D8045E">
              <w:t>1</w:t>
            </w:r>
            <w:r w:rsidRPr="00D8045E">
              <w:t xml:space="preserve"> тыс. рублей;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</w:pPr>
            <w:r w:rsidRPr="00D8045E">
              <w:t>2024 год – 60 896,6 тыс. рублей;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6"/>
              <w:contextualSpacing/>
            </w:pPr>
            <w:r w:rsidRPr="00D8045E">
              <w:t xml:space="preserve">2025 год – </w:t>
            </w:r>
            <w:r w:rsidR="001F6FB2" w:rsidRPr="00D8045E">
              <w:t>34 164,8</w:t>
            </w:r>
            <w:r w:rsidRPr="00D8045E">
              <w:t xml:space="preserve"> тыс. рублей;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6"/>
              <w:contextualSpacing/>
            </w:pPr>
            <w:r w:rsidRPr="00D8045E">
              <w:t xml:space="preserve">за счет средств местного бюджета – </w:t>
            </w:r>
            <w:r w:rsidR="0075639F" w:rsidRPr="00D8045E">
              <w:t>8</w:t>
            </w:r>
            <w:r w:rsidR="0090483C" w:rsidRPr="00D8045E">
              <w:t>7</w:t>
            </w:r>
            <w:r w:rsidR="0075639F" w:rsidRPr="00D8045E">
              <w:t> 702,1</w:t>
            </w:r>
            <w:r w:rsidRPr="00D8045E">
              <w:t xml:space="preserve"> тыс. рублей и 3 450,0* тыс. рублей, в том числе по годам: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</w:pPr>
            <w:r w:rsidRPr="00D8045E">
              <w:t>2020 год – 12 086,6 тыс. рублей;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</w:pPr>
            <w:r w:rsidRPr="00D8045E">
              <w:t xml:space="preserve">2021 год – </w:t>
            </w:r>
            <w:r w:rsidR="002B7017" w:rsidRPr="00D8045E">
              <w:t>4 634,5</w:t>
            </w:r>
            <w:r w:rsidRPr="00D8045E">
              <w:t xml:space="preserve"> тыс. рублей, 3 450,0* тыс. рублей;</w:t>
            </w:r>
          </w:p>
          <w:p w:rsidR="00C85E71" w:rsidRPr="00D8045E" w:rsidRDefault="002B7017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</w:pPr>
            <w:r w:rsidRPr="00D8045E">
              <w:t>2022 год –</w:t>
            </w:r>
            <w:r w:rsidR="0090483C" w:rsidRPr="00D8045E">
              <w:t xml:space="preserve"> 20 181,4</w:t>
            </w:r>
            <w:r w:rsidR="00C85E71" w:rsidRPr="00D8045E">
              <w:t xml:space="preserve"> тыс. рублей;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</w:pPr>
            <w:r w:rsidRPr="00D8045E">
              <w:t xml:space="preserve">2023 год – </w:t>
            </w:r>
            <w:r w:rsidR="0075639F" w:rsidRPr="00D8045E">
              <w:t>6 768,4</w:t>
            </w:r>
            <w:r w:rsidRPr="00D8045E">
              <w:t xml:space="preserve"> тыс. рублей;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</w:pPr>
            <w:r w:rsidRPr="00D8045E">
              <w:t>2024 год – 13 151,1 тыс. рублей;</w:t>
            </w:r>
          </w:p>
          <w:p w:rsidR="00C85E71" w:rsidRPr="00D8045E" w:rsidRDefault="00C85E71" w:rsidP="00C057F9">
            <w:pPr>
              <w:widowControl/>
              <w:autoSpaceDE/>
              <w:autoSpaceDN/>
              <w:adjustRightInd/>
              <w:spacing w:line="240" w:lineRule="auto"/>
              <w:ind w:firstLine="0"/>
              <w:contextualSpacing/>
            </w:pPr>
            <w:r w:rsidRPr="00D8045E">
              <w:t xml:space="preserve">2025 год – </w:t>
            </w:r>
            <w:r w:rsidR="001F6FB2" w:rsidRPr="00D8045E">
              <w:t>30 880,1</w:t>
            </w:r>
            <w:r w:rsidRPr="00D8045E">
              <w:t xml:space="preserve"> тыс. рублей</w:t>
            </w:r>
          </w:p>
        </w:tc>
      </w:tr>
      <w:tr w:rsidR="00F52237" w:rsidRPr="009A31AA" w:rsidTr="00AB4C3A">
        <w:trPr>
          <w:trHeight w:val="561"/>
        </w:trPr>
        <w:tc>
          <w:tcPr>
            <w:tcW w:w="9641" w:type="dxa"/>
            <w:gridSpan w:val="2"/>
          </w:tcPr>
          <w:p w:rsidR="00F52237" w:rsidRPr="00D8045E" w:rsidRDefault="006E4B1C" w:rsidP="00026505">
            <w:pPr>
              <w:widowControl/>
              <w:autoSpaceDE/>
              <w:autoSpaceDN/>
              <w:adjustRightInd/>
              <w:spacing w:line="240" w:lineRule="auto"/>
              <w:ind w:firstLine="709"/>
            </w:pPr>
            <w:r w:rsidRPr="00D8045E">
              <w:t>*</w:t>
            </w:r>
            <w:r w:rsidR="00F52237" w:rsidRPr="00D8045E">
              <w:t xml:space="preserve">Денежные обязательства получателей средств местного бюджета, не исполненные в 2020 году. </w:t>
            </w:r>
          </w:p>
        </w:tc>
      </w:tr>
    </w:tbl>
    <w:p w:rsidR="00B56599" w:rsidRPr="009A31AA" w:rsidRDefault="00B56599" w:rsidP="00026505">
      <w:pPr>
        <w:widowControl/>
        <w:tabs>
          <w:tab w:val="left" w:pos="1881"/>
          <w:tab w:val="center" w:pos="4819"/>
        </w:tabs>
        <w:autoSpaceDE/>
        <w:adjustRightInd/>
        <w:spacing w:line="240" w:lineRule="auto"/>
        <w:ind w:right="-1" w:firstLine="709"/>
        <w:jc w:val="right"/>
        <w:rPr>
          <w:bCs/>
          <w:sz w:val="28"/>
          <w:szCs w:val="28"/>
        </w:rPr>
      </w:pPr>
      <w:r w:rsidRPr="009A31AA">
        <w:rPr>
          <w:bCs/>
          <w:sz w:val="28"/>
          <w:szCs w:val="28"/>
        </w:rPr>
        <w:t>».</w:t>
      </w:r>
    </w:p>
    <w:p w:rsidR="00D8045E" w:rsidRDefault="00D8045E" w:rsidP="00D8045E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bCs/>
          <w:sz w:val="27"/>
          <w:szCs w:val="27"/>
        </w:rPr>
      </w:pPr>
      <w:r>
        <w:rPr>
          <w:bCs/>
          <w:sz w:val="27"/>
          <w:szCs w:val="27"/>
        </w:rPr>
        <w:t>2. Пункт 1 таблицы №1 раздела 2 Программы изложить в следующей реда</w:t>
      </w:r>
      <w:r>
        <w:rPr>
          <w:bCs/>
          <w:sz w:val="27"/>
          <w:szCs w:val="27"/>
        </w:rPr>
        <w:t>к</w:t>
      </w:r>
      <w:r>
        <w:rPr>
          <w:bCs/>
          <w:sz w:val="27"/>
          <w:szCs w:val="27"/>
        </w:rPr>
        <w:t>ции:</w:t>
      </w:r>
    </w:p>
    <w:p w:rsidR="00D8045E" w:rsidRDefault="00D8045E" w:rsidP="00D8045E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hanging="142"/>
        <w:rPr>
          <w:bCs/>
          <w:sz w:val="27"/>
          <w:szCs w:val="27"/>
        </w:rPr>
      </w:pPr>
      <w:r>
        <w:rPr>
          <w:bCs/>
          <w:sz w:val="27"/>
          <w:szCs w:val="27"/>
        </w:rPr>
        <w:t>«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4"/>
        <w:gridCol w:w="2582"/>
        <w:gridCol w:w="709"/>
        <w:gridCol w:w="626"/>
        <w:gridCol w:w="838"/>
        <w:gridCol w:w="839"/>
        <w:gridCol w:w="838"/>
        <w:gridCol w:w="701"/>
        <w:gridCol w:w="701"/>
        <w:gridCol w:w="700"/>
        <w:gridCol w:w="562"/>
      </w:tblGrid>
      <w:tr w:rsidR="00D8045E" w:rsidTr="00D8045E">
        <w:trPr>
          <w:trHeight w:val="510"/>
        </w:trPr>
        <w:tc>
          <w:tcPr>
            <w:tcW w:w="424" w:type="dxa"/>
          </w:tcPr>
          <w:p w:rsidR="00D8045E" w:rsidRPr="00B16BA1" w:rsidRDefault="00D8045E" w:rsidP="00D8045E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1</w:t>
            </w:r>
          </w:p>
        </w:tc>
        <w:tc>
          <w:tcPr>
            <w:tcW w:w="2582" w:type="dxa"/>
          </w:tcPr>
          <w:p w:rsidR="00D8045E" w:rsidRPr="00B16BA1" w:rsidRDefault="00D8045E" w:rsidP="00A7066A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left"/>
              <w:rPr>
                <w:bCs/>
              </w:rPr>
            </w:pPr>
            <w:r w:rsidRPr="00B16BA1">
              <w:rPr>
                <w:bCs/>
              </w:rPr>
              <w:t>Ввод в эксплуатацию построенных объектов</w:t>
            </w:r>
          </w:p>
        </w:tc>
        <w:tc>
          <w:tcPr>
            <w:tcW w:w="709" w:type="dxa"/>
          </w:tcPr>
          <w:p w:rsidR="00D8045E" w:rsidRPr="00B16BA1" w:rsidRDefault="00D8045E" w:rsidP="00D8045E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626" w:type="dxa"/>
          </w:tcPr>
          <w:p w:rsidR="00D8045E" w:rsidRPr="00B16BA1" w:rsidRDefault="00D8045E" w:rsidP="00D8045E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3</w:t>
            </w:r>
          </w:p>
        </w:tc>
        <w:tc>
          <w:tcPr>
            <w:tcW w:w="838" w:type="dxa"/>
          </w:tcPr>
          <w:p w:rsidR="00D8045E" w:rsidRPr="00B16BA1" w:rsidRDefault="00D8045E" w:rsidP="00D8045E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1</w:t>
            </w:r>
          </w:p>
        </w:tc>
        <w:tc>
          <w:tcPr>
            <w:tcW w:w="839" w:type="dxa"/>
          </w:tcPr>
          <w:p w:rsidR="00D8045E" w:rsidRPr="00B16BA1" w:rsidRDefault="00D8045E" w:rsidP="00D8045E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0</w:t>
            </w:r>
          </w:p>
        </w:tc>
        <w:tc>
          <w:tcPr>
            <w:tcW w:w="838" w:type="dxa"/>
          </w:tcPr>
          <w:p w:rsidR="00D8045E" w:rsidRPr="00B16BA1" w:rsidRDefault="00D8045E" w:rsidP="00D8045E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1" w:type="dxa"/>
          </w:tcPr>
          <w:p w:rsidR="00D8045E" w:rsidRPr="00B16BA1" w:rsidRDefault="00D8045E" w:rsidP="00D8045E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01" w:type="dxa"/>
          </w:tcPr>
          <w:p w:rsidR="00D8045E" w:rsidRPr="00B16BA1" w:rsidRDefault="00D8045E" w:rsidP="00D8045E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1</w:t>
            </w:r>
          </w:p>
        </w:tc>
        <w:tc>
          <w:tcPr>
            <w:tcW w:w="700" w:type="dxa"/>
          </w:tcPr>
          <w:p w:rsidR="00D8045E" w:rsidRPr="00B16BA1" w:rsidRDefault="00D8045E" w:rsidP="00D8045E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5</w:t>
            </w:r>
          </w:p>
        </w:tc>
        <w:tc>
          <w:tcPr>
            <w:tcW w:w="562" w:type="dxa"/>
          </w:tcPr>
          <w:p w:rsidR="00D8045E" w:rsidRPr="00B16BA1" w:rsidRDefault="00D8045E" w:rsidP="00D8045E">
            <w:pPr>
              <w:widowControl/>
              <w:tabs>
                <w:tab w:val="left" w:pos="0"/>
                <w:tab w:val="center" w:pos="4819"/>
              </w:tabs>
              <w:autoSpaceDE/>
              <w:adjustRightInd/>
              <w:spacing w:line="240" w:lineRule="auto"/>
              <w:ind w:firstLine="0"/>
              <w:jc w:val="center"/>
              <w:rPr>
                <w:bCs/>
              </w:rPr>
            </w:pPr>
            <w:r w:rsidRPr="00B16BA1">
              <w:rPr>
                <w:bCs/>
              </w:rPr>
              <w:t>2</w:t>
            </w:r>
          </w:p>
        </w:tc>
      </w:tr>
    </w:tbl>
    <w:p w:rsidR="00D8045E" w:rsidRDefault="00D8045E" w:rsidP="00D8045E">
      <w:pPr>
        <w:spacing w:line="24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35978" w:rsidRPr="00C541AC" w:rsidRDefault="00C541AC" w:rsidP="00026505">
      <w:pPr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>3</w:t>
      </w:r>
      <w:r w:rsidR="009A1F76" w:rsidRPr="00C541AC">
        <w:rPr>
          <w:sz w:val="27"/>
          <w:szCs w:val="27"/>
        </w:rPr>
        <w:t xml:space="preserve">. </w:t>
      </w:r>
      <w:r w:rsidR="00135978" w:rsidRPr="00C541AC">
        <w:rPr>
          <w:sz w:val="27"/>
          <w:szCs w:val="27"/>
        </w:rPr>
        <w:t>Т</w:t>
      </w:r>
      <w:r w:rsidR="009A1F76" w:rsidRPr="00C541AC">
        <w:rPr>
          <w:sz w:val="27"/>
          <w:szCs w:val="27"/>
        </w:rPr>
        <w:t xml:space="preserve">аблицу </w:t>
      </w:r>
      <w:r w:rsidR="00D1608E" w:rsidRPr="00C541AC">
        <w:rPr>
          <w:sz w:val="27"/>
          <w:szCs w:val="27"/>
        </w:rPr>
        <w:t>№</w:t>
      </w:r>
      <w:r w:rsidR="00135978" w:rsidRPr="00C541AC">
        <w:rPr>
          <w:sz w:val="27"/>
          <w:szCs w:val="27"/>
        </w:rPr>
        <w:t>2 раздела 4</w:t>
      </w:r>
      <w:r w:rsidR="00D1608E" w:rsidRPr="00C541AC">
        <w:rPr>
          <w:sz w:val="27"/>
          <w:szCs w:val="27"/>
        </w:rPr>
        <w:t xml:space="preserve"> Программы</w:t>
      </w:r>
      <w:r w:rsidR="00135978" w:rsidRPr="00C541AC">
        <w:rPr>
          <w:sz w:val="27"/>
          <w:szCs w:val="27"/>
        </w:rPr>
        <w:t xml:space="preserve"> изложить в следующей редакции:</w:t>
      </w:r>
    </w:p>
    <w:p w:rsidR="00135978" w:rsidRPr="00C541AC" w:rsidRDefault="00135978" w:rsidP="00026505">
      <w:pPr>
        <w:spacing w:line="240" w:lineRule="auto"/>
        <w:ind w:firstLine="709"/>
        <w:jc w:val="right"/>
        <w:rPr>
          <w:sz w:val="27"/>
          <w:szCs w:val="27"/>
        </w:rPr>
      </w:pPr>
      <w:r w:rsidRPr="00C541AC">
        <w:rPr>
          <w:sz w:val="27"/>
          <w:szCs w:val="27"/>
        </w:rPr>
        <w:t>«</w:t>
      </w:r>
      <w:r w:rsidR="009A1F76" w:rsidRPr="00C541AC">
        <w:rPr>
          <w:sz w:val="27"/>
          <w:szCs w:val="27"/>
        </w:rPr>
        <w:t xml:space="preserve">Таблица </w:t>
      </w:r>
      <w:r w:rsidR="00D1608E" w:rsidRPr="00C541AC">
        <w:rPr>
          <w:sz w:val="27"/>
          <w:szCs w:val="27"/>
        </w:rPr>
        <w:t>№</w:t>
      </w:r>
      <w:r w:rsidRPr="00C541AC">
        <w:rPr>
          <w:sz w:val="27"/>
          <w:szCs w:val="27"/>
        </w:rPr>
        <w:t>2</w:t>
      </w:r>
    </w:p>
    <w:p w:rsidR="00135978" w:rsidRPr="00C541AC" w:rsidRDefault="00135978" w:rsidP="00026505">
      <w:pPr>
        <w:spacing w:line="240" w:lineRule="auto"/>
        <w:ind w:firstLine="709"/>
        <w:jc w:val="center"/>
        <w:rPr>
          <w:sz w:val="27"/>
          <w:szCs w:val="27"/>
        </w:rPr>
      </w:pPr>
      <w:r w:rsidRPr="00C541AC">
        <w:rPr>
          <w:sz w:val="27"/>
          <w:szCs w:val="27"/>
        </w:rPr>
        <w:t>Обоснование ресурсного обеспечения муниципальной Программы</w:t>
      </w:r>
    </w:p>
    <w:p w:rsidR="00F85ABB" w:rsidRPr="009A31AA" w:rsidRDefault="00F85ABB" w:rsidP="00026505">
      <w:pPr>
        <w:spacing w:line="240" w:lineRule="auto"/>
        <w:ind w:firstLine="709"/>
        <w:jc w:val="center"/>
        <w:rPr>
          <w:sz w:val="28"/>
          <w:szCs w:val="28"/>
        </w:rPr>
      </w:pPr>
    </w:p>
    <w:tbl>
      <w:tblPr>
        <w:tblW w:w="96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154"/>
        <w:gridCol w:w="547"/>
        <w:gridCol w:w="20"/>
        <w:gridCol w:w="1255"/>
        <w:gridCol w:w="20"/>
        <w:gridCol w:w="1540"/>
        <w:gridCol w:w="20"/>
        <w:gridCol w:w="1822"/>
        <w:gridCol w:w="20"/>
      </w:tblGrid>
      <w:tr w:rsidR="00135978" w:rsidRPr="00C541AC" w:rsidTr="009A31AA">
        <w:trPr>
          <w:gridAfter w:val="1"/>
          <w:wAfter w:w="20" w:type="dxa"/>
        </w:trPr>
        <w:tc>
          <w:tcPr>
            <w:tcW w:w="1985" w:type="dxa"/>
            <w:vMerge w:val="restart"/>
            <w:vAlign w:val="center"/>
          </w:tcPr>
          <w:p w:rsidR="00135978" w:rsidRPr="00C541AC" w:rsidRDefault="00135978" w:rsidP="00C541AC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rPr>
                <w:lang w:eastAsia="en-US"/>
              </w:rPr>
              <w:t>Годы реализ</w:t>
            </w:r>
            <w:r w:rsidRPr="00C541AC">
              <w:rPr>
                <w:lang w:eastAsia="en-US"/>
              </w:rPr>
              <w:t>а</w:t>
            </w:r>
            <w:r w:rsidRPr="00C541AC">
              <w:rPr>
                <w:lang w:eastAsia="en-US"/>
              </w:rPr>
              <w:t>ции</w:t>
            </w:r>
          </w:p>
        </w:tc>
        <w:tc>
          <w:tcPr>
            <w:tcW w:w="7654" w:type="dxa"/>
            <w:gridSpan w:val="9"/>
            <w:vAlign w:val="center"/>
          </w:tcPr>
          <w:p w:rsidR="00135978" w:rsidRPr="00C541AC" w:rsidRDefault="00135978" w:rsidP="00C541AC">
            <w:pPr>
              <w:spacing w:line="228" w:lineRule="auto"/>
              <w:jc w:val="center"/>
              <w:rPr>
                <w:lang w:eastAsia="en-US"/>
              </w:rPr>
            </w:pPr>
            <w:r w:rsidRPr="00C541AC">
              <w:t>Объем финансирования, тыс. рублей</w:t>
            </w:r>
          </w:p>
        </w:tc>
      </w:tr>
      <w:tr w:rsidR="00135978" w:rsidRPr="00C541AC" w:rsidTr="009A31AA">
        <w:trPr>
          <w:gridAfter w:val="1"/>
          <w:wAfter w:w="20" w:type="dxa"/>
        </w:trPr>
        <w:tc>
          <w:tcPr>
            <w:tcW w:w="1985" w:type="dxa"/>
            <w:vMerge/>
            <w:vAlign w:val="center"/>
          </w:tcPr>
          <w:p w:rsidR="00135978" w:rsidRPr="00C541AC" w:rsidRDefault="00135978" w:rsidP="00C541AC">
            <w:pPr>
              <w:spacing w:line="228" w:lineRule="auto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135978" w:rsidRPr="00C541AC" w:rsidRDefault="00135978" w:rsidP="00C541AC">
            <w:pPr>
              <w:spacing w:line="228" w:lineRule="auto"/>
              <w:ind w:firstLine="0"/>
              <w:jc w:val="center"/>
            </w:pPr>
            <w:r w:rsidRPr="00C541AC">
              <w:t>всего</w:t>
            </w:r>
          </w:p>
        </w:tc>
        <w:tc>
          <w:tcPr>
            <w:tcW w:w="6378" w:type="dxa"/>
            <w:gridSpan w:val="8"/>
            <w:vAlign w:val="center"/>
          </w:tcPr>
          <w:p w:rsidR="00135978" w:rsidRPr="00C541AC" w:rsidRDefault="00135978" w:rsidP="00C541AC">
            <w:pPr>
              <w:spacing w:line="228" w:lineRule="auto"/>
              <w:jc w:val="center"/>
              <w:rPr>
                <w:lang w:eastAsia="en-US"/>
              </w:rPr>
            </w:pPr>
            <w:r w:rsidRPr="00C541AC">
              <w:rPr>
                <w:lang w:eastAsia="en-US"/>
              </w:rPr>
              <w:t>в разрезе источников финансирования</w:t>
            </w:r>
          </w:p>
        </w:tc>
      </w:tr>
      <w:tr w:rsidR="00135978" w:rsidRPr="00C541AC" w:rsidTr="009A31AA">
        <w:trPr>
          <w:gridAfter w:val="1"/>
          <w:wAfter w:w="20" w:type="dxa"/>
        </w:trPr>
        <w:tc>
          <w:tcPr>
            <w:tcW w:w="1985" w:type="dxa"/>
            <w:vMerge/>
            <w:vAlign w:val="center"/>
          </w:tcPr>
          <w:p w:rsidR="00135978" w:rsidRPr="00C541AC" w:rsidRDefault="00135978" w:rsidP="00C541AC">
            <w:pPr>
              <w:spacing w:line="228" w:lineRule="auto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135978" w:rsidRPr="00C541AC" w:rsidRDefault="00135978" w:rsidP="00C541AC">
            <w:pPr>
              <w:spacing w:line="228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35978" w:rsidRPr="00C541AC" w:rsidRDefault="00135978" w:rsidP="00C541AC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t>федеральный бюджет</w:t>
            </w:r>
          </w:p>
        </w:tc>
        <w:tc>
          <w:tcPr>
            <w:tcW w:w="1275" w:type="dxa"/>
            <w:gridSpan w:val="2"/>
            <w:vAlign w:val="center"/>
          </w:tcPr>
          <w:p w:rsidR="00135978" w:rsidRPr="00C541AC" w:rsidRDefault="00135978" w:rsidP="00C541AC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t>краевой бюджет</w:t>
            </w:r>
          </w:p>
        </w:tc>
        <w:tc>
          <w:tcPr>
            <w:tcW w:w="1560" w:type="dxa"/>
            <w:gridSpan w:val="2"/>
            <w:vAlign w:val="center"/>
          </w:tcPr>
          <w:p w:rsidR="00135978" w:rsidRPr="00C541AC" w:rsidRDefault="00135978" w:rsidP="00C541AC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t>местный бюджет</w:t>
            </w:r>
          </w:p>
        </w:tc>
        <w:tc>
          <w:tcPr>
            <w:tcW w:w="1842" w:type="dxa"/>
            <w:gridSpan w:val="2"/>
            <w:vAlign w:val="center"/>
          </w:tcPr>
          <w:p w:rsidR="00135978" w:rsidRPr="00C541AC" w:rsidRDefault="00135978" w:rsidP="00C541AC">
            <w:pPr>
              <w:tabs>
                <w:tab w:val="left" w:pos="1451"/>
              </w:tabs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t>внебюджетные источники</w:t>
            </w:r>
          </w:p>
        </w:tc>
      </w:tr>
      <w:tr w:rsidR="00135978" w:rsidRPr="009A31AA" w:rsidTr="009A31AA">
        <w:trPr>
          <w:tblHeader/>
        </w:trPr>
        <w:tc>
          <w:tcPr>
            <w:tcW w:w="1985" w:type="dxa"/>
          </w:tcPr>
          <w:p w:rsidR="00135978" w:rsidRPr="00C541AC" w:rsidRDefault="00135978" w:rsidP="00C541AC">
            <w:pPr>
              <w:spacing w:line="228" w:lineRule="auto"/>
              <w:rPr>
                <w:lang w:eastAsia="en-US"/>
              </w:rPr>
            </w:pPr>
            <w:r w:rsidRPr="00C541AC">
              <w:rPr>
                <w:lang w:eastAsia="en-US"/>
              </w:rPr>
              <w:t>1</w:t>
            </w:r>
          </w:p>
        </w:tc>
        <w:tc>
          <w:tcPr>
            <w:tcW w:w="1276" w:type="dxa"/>
          </w:tcPr>
          <w:p w:rsidR="00135978" w:rsidRPr="00C541AC" w:rsidRDefault="00135978" w:rsidP="00C541AC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rPr>
                <w:lang w:eastAsia="en-US"/>
              </w:rPr>
              <w:t>2</w:t>
            </w:r>
          </w:p>
        </w:tc>
        <w:tc>
          <w:tcPr>
            <w:tcW w:w="1701" w:type="dxa"/>
            <w:gridSpan w:val="2"/>
          </w:tcPr>
          <w:p w:rsidR="00135978" w:rsidRPr="00C541AC" w:rsidRDefault="00135978" w:rsidP="00C541AC">
            <w:pPr>
              <w:spacing w:line="228" w:lineRule="auto"/>
              <w:rPr>
                <w:lang w:eastAsia="en-US"/>
              </w:rPr>
            </w:pPr>
            <w:r w:rsidRPr="00C541AC">
              <w:rPr>
                <w:lang w:eastAsia="en-US"/>
              </w:rPr>
              <w:t>3</w:t>
            </w:r>
          </w:p>
        </w:tc>
        <w:tc>
          <w:tcPr>
            <w:tcW w:w="1275" w:type="dxa"/>
            <w:gridSpan w:val="2"/>
          </w:tcPr>
          <w:p w:rsidR="00135978" w:rsidRPr="00C541AC" w:rsidRDefault="00135978" w:rsidP="00C541AC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rPr>
                <w:lang w:eastAsia="en-US"/>
              </w:rPr>
              <w:t>4</w:t>
            </w:r>
          </w:p>
        </w:tc>
        <w:tc>
          <w:tcPr>
            <w:tcW w:w="1560" w:type="dxa"/>
            <w:gridSpan w:val="2"/>
          </w:tcPr>
          <w:p w:rsidR="00135978" w:rsidRPr="00C541AC" w:rsidRDefault="00135978" w:rsidP="00C541AC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rPr>
                <w:lang w:eastAsia="en-US"/>
              </w:rPr>
              <w:t>5</w:t>
            </w:r>
          </w:p>
        </w:tc>
        <w:tc>
          <w:tcPr>
            <w:tcW w:w="1862" w:type="dxa"/>
            <w:gridSpan w:val="3"/>
          </w:tcPr>
          <w:p w:rsidR="00135978" w:rsidRPr="00C541AC" w:rsidRDefault="00135978" w:rsidP="00C541AC">
            <w:pPr>
              <w:spacing w:line="228" w:lineRule="auto"/>
              <w:rPr>
                <w:lang w:eastAsia="en-US"/>
              </w:rPr>
            </w:pPr>
            <w:r w:rsidRPr="00C541AC">
              <w:rPr>
                <w:lang w:eastAsia="en-US"/>
              </w:rPr>
              <w:t>6</w:t>
            </w:r>
          </w:p>
        </w:tc>
      </w:tr>
      <w:tr w:rsidR="00135978" w:rsidRPr="009A31AA" w:rsidTr="009A31AA">
        <w:tc>
          <w:tcPr>
            <w:tcW w:w="9659" w:type="dxa"/>
            <w:gridSpan w:val="11"/>
          </w:tcPr>
          <w:p w:rsidR="00135978" w:rsidRPr="00C541AC" w:rsidRDefault="00135978" w:rsidP="00C541AC">
            <w:pPr>
              <w:spacing w:line="228" w:lineRule="auto"/>
              <w:jc w:val="center"/>
              <w:rPr>
                <w:lang w:eastAsia="en-US"/>
              </w:rPr>
            </w:pPr>
            <w:r w:rsidRPr="00C541AC">
              <w:rPr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BF3E7E" w:rsidRPr="009A31AA" w:rsidTr="0090483C">
        <w:trPr>
          <w:trHeight w:val="295"/>
        </w:trPr>
        <w:tc>
          <w:tcPr>
            <w:tcW w:w="1985" w:type="dxa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</w:pPr>
            <w:r w:rsidRPr="00C541AC">
              <w:t>2020</w:t>
            </w:r>
          </w:p>
        </w:tc>
        <w:tc>
          <w:tcPr>
            <w:tcW w:w="1276" w:type="dxa"/>
          </w:tcPr>
          <w:p w:rsidR="00BF3E7E" w:rsidRPr="00C541AC" w:rsidRDefault="00BF3E7E" w:rsidP="00C541AC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42 193,3</w:t>
            </w:r>
          </w:p>
        </w:tc>
        <w:tc>
          <w:tcPr>
            <w:tcW w:w="1721" w:type="dxa"/>
            <w:gridSpan w:val="3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30 106,7</w:t>
            </w:r>
          </w:p>
        </w:tc>
        <w:tc>
          <w:tcPr>
            <w:tcW w:w="1560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12 086,6</w:t>
            </w:r>
          </w:p>
        </w:tc>
        <w:tc>
          <w:tcPr>
            <w:tcW w:w="1842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BF3E7E" w:rsidRPr="009A31AA" w:rsidTr="00ED0CAB">
        <w:trPr>
          <w:trHeight w:val="70"/>
        </w:trPr>
        <w:tc>
          <w:tcPr>
            <w:tcW w:w="1985" w:type="dxa"/>
            <w:vMerge w:val="restart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</w:pPr>
            <w:r w:rsidRPr="00C541AC">
              <w:t>2021</w:t>
            </w:r>
          </w:p>
        </w:tc>
        <w:tc>
          <w:tcPr>
            <w:tcW w:w="1276" w:type="dxa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7 391,1</w:t>
            </w:r>
          </w:p>
        </w:tc>
        <w:tc>
          <w:tcPr>
            <w:tcW w:w="1721" w:type="dxa"/>
            <w:gridSpan w:val="3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2 756,6</w:t>
            </w:r>
          </w:p>
        </w:tc>
        <w:tc>
          <w:tcPr>
            <w:tcW w:w="1560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4 634,5</w:t>
            </w:r>
          </w:p>
        </w:tc>
        <w:tc>
          <w:tcPr>
            <w:tcW w:w="1842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BF3E7E" w:rsidRPr="009A31AA" w:rsidTr="00ED0CAB">
        <w:trPr>
          <w:trHeight w:val="213"/>
        </w:trPr>
        <w:tc>
          <w:tcPr>
            <w:tcW w:w="1985" w:type="dxa"/>
            <w:vMerge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</w:pPr>
          </w:p>
        </w:tc>
        <w:tc>
          <w:tcPr>
            <w:tcW w:w="1276" w:type="dxa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3 450,0*</w:t>
            </w:r>
          </w:p>
        </w:tc>
        <w:tc>
          <w:tcPr>
            <w:tcW w:w="1721" w:type="dxa"/>
            <w:gridSpan w:val="3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3 450,0*</w:t>
            </w:r>
          </w:p>
        </w:tc>
        <w:tc>
          <w:tcPr>
            <w:tcW w:w="1842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BF3E7E" w:rsidRPr="009A31AA" w:rsidTr="00ED0CAB">
        <w:trPr>
          <w:trHeight w:val="206"/>
        </w:trPr>
        <w:tc>
          <w:tcPr>
            <w:tcW w:w="1985" w:type="dxa"/>
          </w:tcPr>
          <w:p w:rsidR="00BF3E7E" w:rsidRPr="00C541AC" w:rsidRDefault="00BF3E7E" w:rsidP="00C541AC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t>2022</w:t>
            </w:r>
          </w:p>
        </w:tc>
        <w:tc>
          <w:tcPr>
            <w:tcW w:w="1276" w:type="dxa"/>
          </w:tcPr>
          <w:p w:rsidR="00BF3E7E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67 826,7</w:t>
            </w:r>
          </w:p>
        </w:tc>
        <w:tc>
          <w:tcPr>
            <w:tcW w:w="1721" w:type="dxa"/>
            <w:gridSpan w:val="3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4</w:t>
            </w:r>
            <w:r w:rsidR="0090483C" w:rsidRPr="00C541AC">
              <w:rPr>
                <w:color w:val="000000"/>
              </w:rPr>
              <w:t>7 645,3</w:t>
            </w:r>
          </w:p>
        </w:tc>
        <w:tc>
          <w:tcPr>
            <w:tcW w:w="1560" w:type="dxa"/>
            <w:gridSpan w:val="2"/>
          </w:tcPr>
          <w:p w:rsidR="00BF3E7E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20 181,4</w:t>
            </w:r>
          </w:p>
        </w:tc>
        <w:tc>
          <w:tcPr>
            <w:tcW w:w="1842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BF3E7E" w:rsidRPr="009A31AA" w:rsidTr="00ED0CAB">
        <w:trPr>
          <w:trHeight w:val="84"/>
        </w:trPr>
        <w:tc>
          <w:tcPr>
            <w:tcW w:w="1985" w:type="dxa"/>
          </w:tcPr>
          <w:p w:rsidR="00BF3E7E" w:rsidRPr="00C541AC" w:rsidRDefault="00BF3E7E" w:rsidP="00C541AC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C541AC">
              <w:t>2023</w:t>
            </w:r>
          </w:p>
        </w:tc>
        <w:tc>
          <w:tcPr>
            <w:tcW w:w="1276" w:type="dxa"/>
          </w:tcPr>
          <w:p w:rsidR="00BF3E7E" w:rsidRPr="00C541AC" w:rsidRDefault="00514EAB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1</w:t>
            </w:r>
            <w:r w:rsidR="0090483C" w:rsidRPr="00C541AC">
              <w:rPr>
                <w:color w:val="000000"/>
              </w:rPr>
              <w:t>1 487,5</w:t>
            </w:r>
          </w:p>
        </w:tc>
        <w:tc>
          <w:tcPr>
            <w:tcW w:w="1721" w:type="dxa"/>
            <w:gridSpan w:val="3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4 719,</w:t>
            </w:r>
            <w:r w:rsidR="00483B33" w:rsidRPr="00C541AC">
              <w:rPr>
                <w:color w:val="000000"/>
              </w:rPr>
              <w:t>1</w:t>
            </w:r>
          </w:p>
        </w:tc>
        <w:tc>
          <w:tcPr>
            <w:tcW w:w="1560" w:type="dxa"/>
            <w:gridSpan w:val="2"/>
          </w:tcPr>
          <w:p w:rsidR="00BF3E7E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6 768,4</w:t>
            </w:r>
          </w:p>
        </w:tc>
        <w:tc>
          <w:tcPr>
            <w:tcW w:w="1842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BF3E7E" w:rsidRPr="009A31AA" w:rsidTr="00ED0CAB">
        <w:trPr>
          <w:trHeight w:val="70"/>
        </w:trPr>
        <w:tc>
          <w:tcPr>
            <w:tcW w:w="1985" w:type="dxa"/>
          </w:tcPr>
          <w:p w:rsidR="00BF3E7E" w:rsidRPr="00C541AC" w:rsidRDefault="00BF3E7E" w:rsidP="00C541AC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C541AC">
              <w:t>2024</w:t>
            </w:r>
          </w:p>
        </w:tc>
        <w:tc>
          <w:tcPr>
            <w:tcW w:w="1276" w:type="dxa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74 047,7</w:t>
            </w:r>
          </w:p>
        </w:tc>
        <w:tc>
          <w:tcPr>
            <w:tcW w:w="1721" w:type="dxa"/>
            <w:gridSpan w:val="3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60 896,6</w:t>
            </w:r>
          </w:p>
        </w:tc>
        <w:tc>
          <w:tcPr>
            <w:tcW w:w="1560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13 151,1</w:t>
            </w:r>
          </w:p>
        </w:tc>
        <w:tc>
          <w:tcPr>
            <w:tcW w:w="1842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BF3E7E" w:rsidRPr="009A31AA" w:rsidTr="00A15A6F">
        <w:trPr>
          <w:trHeight w:val="288"/>
        </w:trPr>
        <w:tc>
          <w:tcPr>
            <w:tcW w:w="1985" w:type="dxa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t>2025</w:t>
            </w:r>
          </w:p>
        </w:tc>
        <w:tc>
          <w:tcPr>
            <w:tcW w:w="1276" w:type="dxa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</w:pPr>
            <w:r w:rsidRPr="00C541AC">
              <w:t>65 044,9</w:t>
            </w:r>
          </w:p>
        </w:tc>
        <w:tc>
          <w:tcPr>
            <w:tcW w:w="1721" w:type="dxa"/>
            <w:gridSpan w:val="3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</w:pPr>
            <w:r w:rsidRPr="00C541AC">
              <w:t>0,0</w:t>
            </w:r>
          </w:p>
        </w:tc>
        <w:tc>
          <w:tcPr>
            <w:tcW w:w="1275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</w:pPr>
            <w:r w:rsidRPr="00C541AC">
              <w:t>34 164,8</w:t>
            </w:r>
          </w:p>
        </w:tc>
        <w:tc>
          <w:tcPr>
            <w:tcW w:w="1560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</w:pPr>
            <w:r w:rsidRPr="00C541AC">
              <w:t>30 880,1</w:t>
            </w:r>
          </w:p>
        </w:tc>
        <w:tc>
          <w:tcPr>
            <w:tcW w:w="1842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BF3E7E" w:rsidRPr="009A31AA" w:rsidTr="00ED0CAB">
        <w:trPr>
          <w:trHeight w:val="190"/>
        </w:trPr>
        <w:tc>
          <w:tcPr>
            <w:tcW w:w="1985" w:type="dxa"/>
            <w:vMerge w:val="restart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lang w:eastAsia="en-US"/>
              </w:rPr>
            </w:pPr>
            <w:r w:rsidRPr="00C541AC">
              <w:rPr>
                <w:b/>
                <w:lang w:eastAsia="en-US"/>
              </w:rPr>
              <w:t>Всего по мун</w:t>
            </w:r>
            <w:r w:rsidRPr="00C541AC">
              <w:rPr>
                <w:b/>
                <w:lang w:eastAsia="en-US"/>
              </w:rPr>
              <w:t>и</w:t>
            </w:r>
            <w:r w:rsidRPr="00C541AC">
              <w:rPr>
                <w:b/>
                <w:lang w:eastAsia="en-US"/>
              </w:rPr>
              <w:t>ципальной пр</w:t>
            </w:r>
            <w:r w:rsidRPr="00C541AC">
              <w:rPr>
                <w:b/>
                <w:lang w:eastAsia="en-US"/>
              </w:rPr>
              <w:t>о</w:t>
            </w:r>
            <w:r w:rsidRPr="00C541AC">
              <w:rPr>
                <w:b/>
                <w:lang w:eastAsia="en-US"/>
              </w:rPr>
              <w:t>грамме</w:t>
            </w:r>
          </w:p>
        </w:tc>
        <w:tc>
          <w:tcPr>
            <w:tcW w:w="1276" w:type="dxa"/>
          </w:tcPr>
          <w:p w:rsidR="00BF3E7E" w:rsidRPr="00C541AC" w:rsidRDefault="00514EAB" w:rsidP="00C541AC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541AC">
              <w:rPr>
                <w:b/>
                <w:bCs/>
                <w:color w:val="000000"/>
              </w:rPr>
              <w:t>26</w:t>
            </w:r>
            <w:r w:rsidR="0090483C" w:rsidRPr="00C541AC">
              <w:rPr>
                <w:b/>
                <w:bCs/>
                <w:color w:val="000000"/>
              </w:rPr>
              <w:t>7</w:t>
            </w:r>
            <w:r w:rsidRPr="00C541AC">
              <w:rPr>
                <w:b/>
                <w:bCs/>
                <w:color w:val="000000"/>
              </w:rPr>
              <w:t> 9</w:t>
            </w:r>
            <w:r w:rsidR="00ED0CAB" w:rsidRPr="00C541AC">
              <w:rPr>
                <w:b/>
                <w:bCs/>
                <w:color w:val="000000"/>
              </w:rPr>
              <w:t>9</w:t>
            </w:r>
            <w:r w:rsidRPr="00C541AC">
              <w:rPr>
                <w:b/>
                <w:bCs/>
                <w:color w:val="000000"/>
              </w:rPr>
              <w:t>1,2</w:t>
            </w:r>
          </w:p>
        </w:tc>
        <w:tc>
          <w:tcPr>
            <w:tcW w:w="1721" w:type="dxa"/>
            <w:gridSpan w:val="3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541AC">
              <w:rPr>
                <w:b/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541AC">
              <w:rPr>
                <w:b/>
                <w:bCs/>
                <w:color w:val="000000"/>
              </w:rPr>
              <w:t>180 289,1</w:t>
            </w:r>
          </w:p>
        </w:tc>
        <w:tc>
          <w:tcPr>
            <w:tcW w:w="1560" w:type="dxa"/>
            <w:gridSpan w:val="2"/>
          </w:tcPr>
          <w:p w:rsidR="00BF3E7E" w:rsidRPr="00C541AC" w:rsidRDefault="00514EAB" w:rsidP="00C541AC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541AC">
              <w:rPr>
                <w:b/>
                <w:bCs/>
                <w:color w:val="000000"/>
              </w:rPr>
              <w:t>8</w:t>
            </w:r>
            <w:r w:rsidR="0090483C" w:rsidRPr="00C541AC">
              <w:rPr>
                <w:b/>
                <w:bCs/>
                <w:color w:val="000000"/>
              </w:rPr>
              <w:t>7</w:t>
            </w:r>
            <w:r w:rsidRPr="00C541AC">
              <w:rPr>
                <w:b/>
                <w:bCs/>
                <w:color w:val="000000"/>
              </w:rPr>
              <w:t> 702,1</w:t>
            </w:r>
          </w:p>
        </w:tc>
        <w:tc>
          <w:tcPr>
            <w:tcW w:w="1842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0,0</w:t>
            </w:r>
          </w:p>
        </w:tc>
      </w:tr>
      <w:tr w:rsidR="00BF3E7E" w:rsidRPr="009A31AA" w:rsidTr="009A31AA">
        <w:trPr>
          <w:trHeight w:val="373"/>
        </w:trPr>
        <w:tc>
          <w:tcPr>
            <w:tcW w:w="1985" w:type="dxa"/>
            <w:vMerge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3 450,0*</w:t>
            </w:r>
          </w:p>
        </w:tc>
        <w:tc>
          <w:tcPr>
            <w:tcW w:w="1721" w:type="dxa"/>
            <w:gridSpan w:val="3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0,0</w:t>
            </w:r>
          </w:p>
        </w:tc>
        <w:tc>
          <w:tcPr>
            <w:tcW w:w="1275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0,0</w:t>
            </w:r>
          </w:p>
        </w:tc>
        <w:tc>
          <w:tcPr>
            <w:tcW w:w="1560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3 450,0*</w:t>
            </w:r>
          </w:p>
        </w:tc>
        <w:tc>
          <w:tcPr>
            <w:tcW w:w="1842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0,0</w:t>
            </w:r>
          </w:p>
        </w:tc>
      </w:tr>
      <w:tr w:rsidR="00135978" w:rsidRPr="009A31AA" w:rsidTr="00ED0CAB">
        <w:trPr>
          <w:trHeight w:val="485"/>
        </w:trPr>
        <w:tc>
          <w:tcPr>
            <w:tcW w:w="9659" w:type="dxa"/>
            <w:gridSpan w:val="11"/>
          </w:tcPr>
          <w:p w:rsidR="00135978" w:rsidRPr="00C541AC" w:rsidRDefault="00135978" w:rsidP="00C541AC">
            <w:pPr>
              <w:spacing w:line="228" w:lineRule="auto"/>
              <w:jc w:val="center"/>
              <w:rPr>
                <w:lang w:eastAsia="en-US"/>
              </w:rPr>
            </w:pPr>
            <w:r w:rsidRPr="00C541AC">
              <w:rPr>
                <w:lang w:eastAsia="en-US"/>
              </w:rPr>
              <w:t>Из них расходы, связанные с осуществлением капитальных вложений в объекты капитального строительства муниципальной собственности</w:t>
            </w:r>
          </w:p>
        </w:tc>
      </w:tr>
      <w:tr w:rsidR="0090483C" w:rsidRPr="009A31AA" w:rsidTr="009A31AA">
        <w:tc>
          <w:tcPr>
            <w:tcW w:w="1985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</w:pPr>
            <w:r w:rsidRPr="00C541AC">
              <w:t>2020</w:t>
            </w:r>
          </w:p>
        </w:tc>
        <w:tc>
          <w:tcPr>
            <w:tcW w:w="1276" w:type="dxa"/>
          </w:tcPr>
          <w:p w:rsidR="0090483C" w:rsidRPr="00C541AC" w:rsidRDefault="0090483C" w:rsidP="00C541AC">
            <w:pPr>
              <w:widowControl/>
              <w:autoSpaceDE/>
              <w:autoSpaceDN/>
              <w:adjustRightInd/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42 193,3</w:t>
            </w:r>
          </w:p>
        </w:tc>
        <w:tc>
          <w:tcPr>
            <w:tcW w:w="1154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4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30 106,7</w:t>
            </w:r>
          </w:p>
        </w:tc>
        <w:tc>
          <w:tcPr>
            <w:tcW w:w="1560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12 086,6</w:t>
            </w:r>
          </w:p>
        </w:tc>
        <w:tc>
          <w:tcPr>
            <w:tcW w:w="1842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90483C" w:rsidRPr="009A31AA" w:rsidTr="00ED0CAB">
        <w:trPr>
          <w:trHeight w:val="213"/>
        </w:trPr>
        <w:tc>
          <w:tcPr>
            <w:tcW w:w="1985" w:type="dxa"/>
            <w:vMerge w:val="restart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</w:pPr>
            <w:r w:rsidRPr="00C541AC">
              <w:t>2021</w:t>
            </w:r>
          </w:p>
        </w:tc>
        <w:tc>
          <w:tcPr>
            <w:tcW w:w="1276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7 391,1</w:t>
            </w:r>
          </w:p>
        </w:tc>
        <w:tc>
          <w:tcPr>
            <w:tcW w:w="1154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4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2 756,6</w:t>
            </w:r>
          </w:p>
        </w:tc>
        <w:tc>
          <w:tcPr>
            <w:tcW w:w="1560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4 634,5</w:t>
            </w:r>
          </w:p>
        </w:tc>
        <w:tc>
          <w:tcPr>
            <w:tcW w:w="1842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90483C" w:rsidRPr="009A31AA" w:rsidTr="00ED0CAB">
        <w:trPr>
          <w:trHeight w:val="70"/>
        </w:trPr>
        <w:tc>
          <w:tcPr>
            <w:tcW w:w="1985" w:type="dxa"/>
            <w:vMerge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</w:pPr>
          </w:p>
        </w:tc>
        <w:tc>
          <w:tcPr>
            <w:tcW w:w="1276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3 450,0*</w:t>
            </w:r>
          </w:p>
        </w:tc>
        <w:tc>
          <w:tcPr>
            <w:tcW w:w="1154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4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560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3 450,0*</w:t>
            </w:r>
          </w:p>
        </w:tc>
        <w:tc>
          <w:tcPr>
            <w:tcW w:w="1842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90483C" w:rsidRPr="009A31AA" w:rsidTr="00ED0CAB">
        <w:trPr>
          <w:trHeight w:val="70"/>
        </w:trPr>
        <w:tc>
          <w:tcPr>
            <w:tcW w:w="1985" w:type="dxa"/>
          </w:tcPr>
          <w:p w:rsidR="0090483C" w:rsidRPr="00C541AC" w:rsidRDefault="0090483C" w:rsidP="00C541AC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t>2022</w:t>
            </w:r>
          </w:p>
        </w:tc>
        <w:tc>
          <w:tcPr>
            <w:tcW w:w="1276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6</w:t>
            </w:r>
            <w:r w:rsidR="00483B33" w:rsidRPr="00C541AC">
              <w:rPr>
                <w:color w:val="000000"/>
              </w:rPr>
              <w:t>2 819,7</w:t>
            </w:r>
          </w:p>
        </w:tc>
        <w:tc>
          <w:tcPr>
            <w:tcW w:w="1154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4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47 645,3</w:t>
            </w:r>
          </w:p>
        </w:tc>
        <w:tc>
          <w:tcPr>
            <w:tcW w:w="1560" w:type="dxa"/>
            <w:gridSpan w:val="2"/>
          </w:tcPr>
          <w:p w:rsidR="0090483C" w:rsidRPr="00C541AC" w:rsidRDefault="00483B33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15 174,4</w:t>
            </w:r>
          </w:p>
        </w:tc>
        <w:tc>
          <w:tcPr>
            <w:tcW w:w="1842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90483C" w:rsidRPr="009A31AA" w:rsidTr="00ED0CAB">
        <w:trPr>
          <w:trHeight w:val="70"/>
        </w:trPr>
        <w:tc>
          <w:tcPr>
            <w:tcW w:w="1985" w:type="dxa"/>
          </w:tcPr>
          <w:p w:rsidR="0090483C" w:rsidRPr="00C541AC" w:rsidRDefault="0090483C" w:rsidP="00C541AC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C541AC">
              <w:t>2023</w:t>
            </w:r>
          </w:p>
        </w:tc>
        <w:tc>
          <w:tcPr>
            <w:tcW w:w="1276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11 487,5</w:t>
            </w:r>
          </w:p>
        </w:tc>
        <w:tc>
          <w:tcPr>
            <w:tcW w:w="1154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4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4 719,</w:t>
            </w:r>
            <w:r w:rsidR="00721CE0" w:rsidRPr="00C541AC">
              <w:rPr>
                <w:color w:val="000000"/>
              </w:rPr>
              <w:t>1</w:t>
            </w:r>
          </w:p>
        </w:tc>
        <w:tc>
          <w:tcPr>
            <w:tcW w:w="1560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6 768,4</w:t>
            </w:r>
          </w:p>
        </w:tc>
        <w:tc>
          <w:tcPr>
            <w:tcW w:w="1842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90483C" w:rsidRPr="009A31AA" w:rsidTr="00ED0CAB">
        <w:trPr>
          <w:trHeight w:val="152"/>
        </w:trPr>
        <w:tc>
          <w:tcPr>
            <w:tcW w:w="1985" w:type="dxa"/>
          </w:tcPr>
          <w:p w:rsidR="0090483C" w:rsidRPr="00C541AC" w:rsidRDefault="0090483C" w:rsidP="00C541AC">
            <w:pPr>
              <w:tabs>
                <w:tab w:val="center" w:pos="1080"/>
                <w:tab w:val="right" w:pos="2160"/>
              </w:tabs>
              <w:spacing w:line="228" w:lineRule="auto"/>
              <w:ind w:firstLine="0"/>
              <w:jc w:val="center"/>
              <w:rPr>
                <w:rFonts w:ascii="Calibri" w:hAnsi="Calibri"/>
                <w:lang w:eastAsia="en-US"/>
              </w:rPr>
            </w:pPr>
            <w:r w:rsidRPr="00C541AC">
              <w:t>2024</w:t>
            </w:r>
          </w:p>
        </w:tc>
        <w:tc>
          <w:tcPr>
            <w:tcW w:w="1276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74 047,7</w:t>
            </w:r>
          </w:p>
        </w:tc>
        <w:tc>
          <w:tcPr>
            <w:tcW w:w="1154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  <w:tc>
          <w:tcPr>
            <w:tcW w:w="1842" w:type="dxa"/>
            <w:gridSpan w:val="4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60 896,6</w:t>
            </w:r>
          </w:p>
        </w:tc>
        <w:tc>
          <w:tcPr>
            <w:tcW w:w="1560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13 151,1</w:t>
            </w:r>
          </w:p>
        </w:tc>
        <w:tc>
          <w:tcPr>
            <w:tcW w:w="1842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90483C" w:rsidRPr="009A31AA" w:rsidTr="00ED0CAB">
        <w:trPr>
          <w:trHeight w:val="70"/>
        </w:trPr>
        <w:tc>
          <w:tcPr>
            <w:tcW w:w="1985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lang w:eastAsia="en-US"/>
              </w:rPr>
            </w:pPr>
            <w:r w:rsidRPr="00C541AC">
              <w:t>2025</w:t>
            </w:r>
          </w:p>
        </w:tc>
        <w:tc>
          <w:tcPr>
            <w:tcW w:w="1276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</w:pPr>
            <w:r w:rsidRPr="00C541AC">
              <w:t>65 044,9</w:t>
            </w:r>
          </w:p>
        </w:tc>
        <w:tc>
          <w:tcPr>
            <w:tcW w:w="1154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</w:pPr>
            <w:r w:rsidRPr="00C541AC">
              <w:t>0,0</w:t>
            </w:r>
          </w:p>
        </w:tc>
        <w:tc>
          <w:tcPr>
            <w:tcW w:w="1842" w:type="dxa"/>
            <w:gridSpan w:val="4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</w:pPr>
            <w:r w:rsidRPr="00C541AC">
              <w:t>34 164,8</w:t>
            </w:r>
          </w:p>
        </w:tc>
        <w:tc>
          <w:tcPr>
            <w:tcW w:w="1560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</w:pPr>
            <w:r w:rsidRPr="00C541AC">
              <w:t>30 880,1</w:t>
            </w:r>
          </w:p>
        </w:tc>
        <w:tc>
          <w:tcPr>
            <w:tcW w:w="1842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color w:val="000000"/>
              </w:rPr>
            </w:pPr>
            <w:r w:rsidRPr="00C541AC">
              <w:rPr>
                <w:color w:val="000000"/>
              </w:rPr>
              <w:t>0,0</w:t>
            </w:r>
          </w:p>
        </w:tc>
      </w:tr>
      <w:tr w:rsidR="0090483C" w:rsidRPr="009A31AA" w:rsidTr="009A31AA">
        <w:tc>
          <w:tcPr>
            <w:tcW w:w="1985" w:type="dxa"/>
            <w:vMerge w:val="restart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b/>
                <w:lang w:eastAsia="en-US"/>
              </w:rPr>
            </w:pPr>
            <w:r w:rsidRPr="00C541AC">
              <w:rPr>
                <w:b/>
                <w:lang w:eastAsia="en-US"/>
              </w:rPr>
              <w:t>Всего</w:t>
            </w:r>
          </w:p>
        </w:tc>
        <w:tc>
          <w:tcPr>
            <w:tcW w:w="1276" w:type="dxa"/>
          </w:tcPr>
          <w:p w:rsidR="0090483C" w:rsidRPr="00C541AC" w:rsidRDefault="00483B33" w:rsidP="00C541AC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541AC">
              <w:rPr>
                <w:b/>
                <w:bCs/>
                <w:color w:val="000000"/>
              </w:rPr>
              <w:t>262 984,2</w:t>
            </w:r>
          </w:p>
        </w:tc>
        <w:tc>
          <w:tcPr>
            <w:tcW w:w="1154" w:type="dxa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541AC">
              <w:rPr>
                <w:b/>
                <w:bCs/>
                <w:color w:val="000000"/>
              </w:rPr>
              <w:t>0,0</w:t>
            </w:r>
          </w:p>
        </w:tc>
        <w:tc>
          <w:tcPr>
            <w:tcW w:w="1842" w:type="dxa"/>
            <w:gridSpan w:val="4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541AC">
              <w:rPr>
                <w:b/>
                <w:bCs/>
                <w:color w:val="000000"/>
              </w:rPr>
              <w:t>180 289,1</w:t>
            </w:r>
          </w:p>
        </w:tc>
        <w:tc>
          <w:tcPr>
            <w:tcW w:w="1560" w:type="dxa"/>
            <w:gridSpan w:val="2"/>
          </w:tcPr>
          <w:p w:rsidR="0090483C" w:rsidRPr="00C541AC" w:rsidRDefault="00483B33" w:rsidP="00C541AC">
            <w:pPr>
              <w:spacing w:line="228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541AC">
              <w:rPr>
                <w:b/>
                <w:bCs/>
                <w:color w:val="000000"/>
              </w:rPr>
              <w:t>82 695,1</w:t>
            </w:r>
          </w:p>
        </w:tc>
        <w:tc>
          <w:tcPr>
            <w:tcW w:w="1842" w:type="dxa"/>
            <w:gridSpan w:val="2"/>
          </w:tcPr>
          <w:p w:rsidR="0090483C" w:rsidRPr="00C541AC" w:rsidRDefault="0090483C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0,0</w:t>
            </w:r>
          </w:p>
        </w:tc>
      </w:tr>
      <w:tr w:rsidR="00BF3E7E" w:rsidRPr="009A31AA" w:rsidTr="00A15A6F">
        <w:trPr>
          <w:trHeight w:val="347"/>
        </w:trPr>
        <w:tc>
          <w:tcPr>
            <w:tcW w:w="1985" w:type="dxa"/>
            <w:vMerge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3 450,0*</w:t>
            </w:r>
          </w:p>
        </w:tc>
        <w:tc>
          <w:tcPr>
            <w:tcW w:w="1154" w:type="dxa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0,0</w:t>
            </w:r>
          </w:p>
        </w:tc>
        <w:tc>
          <w:tcPr>
            <w:tcW w:w="1842" w:type="dxa"/>
            <w:gridSpan w:val="4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0,0</w:t>
            </w:r>
          </w:p>
        </w:tc>
        <w:tc>
          <w:tcPr>
            <w:tcW w:w="1560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3 450,0*</w:t>
            </w:r>
          </w:p>
        </w:tc>
        <w:tc>
          <w:tcPr>
            <w:tcW w:w="1842" w:type="dxa"/>
            <w:gridSpan w:val="2"/>
          </w:tcPr>
          <w:p w:rsidR="00BF3E7E" w:rsidRPr="00C541AC" w:rsidRDefault="00BF3E7E" w:rsidP="00C541AC">
            <w:pPr>
              <w:spacing w:line="228" w:lineRule="auto"/>
              <w:ind w:firstLine="0"/>
              <w:jc w:val="center"/>
              <w:rPr>
                <w:b/>
                <w:color w:val="000000"/>
              </w:rPr>
            </w:pPr>
            <w:r w:rsidRPr="00C541AC">
              <w:rPr>
                <w:b/>
                <w:color w:val="000000"/>
              </w:rPr>
              <w:t>0,0</w:t>
            </w:r>
          </w:p>
        </w:tc>
      </w:tr>
      <w:tr w:rsidR="006F572C" w:rsidRPr="009A31AA" w:rsidTr="00ED0CAB">
        <w:trPr>
          <w:trHeight w:val="70"/>
        </w:trPr>
        <w:tc>
          <w:tcPr>
            <w:tcW w:w="9659" w:type="dxa"/>
            <w:gridSpan w:val="11"/>
          </w:tcPr>
          <w:p w:rsidR="006F572C" w:rsidRPr="00C541AC" w:rsidRDefault="006F572C" w:rsidP="00C541AC">
            <w:pPr>
              <w:spacing w:line="228" w:lineRule="auto"/>
              <w:ind w:firstLine="851"/>
              <w:rPr>
                <w:color w:val="000000"/>
              </w:rPr>
            </w:pPr>
            <w:r w:rsidRPr="00C541AC">
              <w:t>*Денежные обязательства получателей средств местного бюджета, не исполне</w:t>
            </w:r>
            <w:r w:rsidRPr="00C541AC">
              <w:t>н</w:t>
            </w:r>
            <w:r w:rsidRPr="00C541AC">
              <w:t>ные в 2020 году.</w:t>
            </w:r>
          </w:p>
        </w:tc>
      </w:tr>
    </w:tbl>
    <w:p w:rsidR="00312565" w:rsidRPr="009A31AA" w:rsidRDefault="009A1F76" w:rsidP="009A31AA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jc w:val="right"/>
        <w:rPr>
          <w:bCs/>
          <w:sz w:val="28"/>
          <w:szCs w:val="28"/>
        </w:rPr>
      </w:pPr>
      <w:r w:rsidRPr="009A31AA">
        <w:rPr>
          <w:bCs/>
          <w:sz w:val="28"/>
          <w:szCs w:val="28"/>
        </w:rPr>
        <w:t>».</w:t>
      </w:r>
    </w:p>
    <w:p w:rsidR="00A15A6F" w:rsidRPr="00C541AC" w:rsidRDefault="00C541AC" w:rsidP="00C541AC">
      <w:pPr>
        <w:widowControl/>
        <w:tabs>
          <w:tab w:val="left" w:pos="0"/>
          <w:tab w:val="center" w:pos="4819"/>
        </w:tabs>
        <w:autoSpaceDE/>
        <w:adjustRightInd/>
        <w:spacing w:line="192" w:lineRule="auto"/>
        <w:ind w:firstLine="709"/>
        <w:contextualSpacing/>
        <w:rPr>
          <w:bCs/>
          <w:sz w:val="27"/>
          <w:szCs w:val="27"/>
        </w:rPr>
      </w:pPr>
      <w:r>
        <w:rPr>
          <w:bCs/>
          <w:sz w:val="27"/>
          <w:szCs w:val="27"/>
        </w:rPr>
        <w:t>4</w:t>
      </w:r>
      <w:r w:rsidR="00A15A6F" w:rsidRPr="00C541AC">
        <w:rPr>
          <w:bCs/>
          <w:sz w:val="27"/>
          <w:szCs w:val="27"/>
        </w:rPr>
        <w:t>. Приложение 1 к Программе изложить в следующей редакции:</w:t>
      </w:r>
    </w:p>
    <w:p w:rsidR="00A15A6F" w:rsidRPr="00C541AC" w:rsidRDefault="00A15A6F" w:rsidP="00C541AC">
      <w:pPr>
        <w:widowControl/>
        <w:tabs>
          <w:tab w:val="left" w:pos="3969"/>
          <w:tab w:val="left" w:pos="4111"/>
          <w:tab w:val="left" w:pos="7305"/>
        </w:tabs>
        <w:spacing w:line="192" w:lineRule="auto"/>
        <w:ind w:left="4111" w:right="-1" w:firstLine="0"/>
        <w:contextualSpacing/>
        <w:jc w:val="left"/>
        <w:rPr>
          <w:bCs/>
          <w:sz w:val="27"/>
          <w:szCs w:val="27"/>
        </w:rPr>
      </w:pP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7305"/>
          <w:tab w:val="left" w:pos="8789"/>
        </w:tabs>
        <w:spacing w:line="240" w:lineRule="auto"/>
        <w:ind w:left="5245" w:right="-1" w:firstLine="0"/>
        <w:contextualSpacing/>
        <w:jc w:val="left"/>
        <w:rPr>
          <w:bCs/>
          <w:sz w:val="28"/>
          <w:szCs w:val="28"/>
        </w:rPr>
      </w:pPr>
      <w:r w:rsidRPr="009A31AA">
        <w:rPr>
          <w:bCs/>
          <w:sz w:val="28"/>
          <w:szCs w:val="28"/>
        </w:rPr>
        <w:t>«Приложение 1</w:t>
      </w: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contextualSpacing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к муниципальной программе</w:t>
      </w: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муниципального образования</w:t>
      </w:r>
    </w:p>
    <w:p w:rsidR="00DC217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 xml:space="preserve">город-курорт Геленджик </w:t>
      </w:r>
    </w:p>
    <w:p w:rsidR="00DC217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 xml:space="preserve">«Газификация муниципального </w:t>
      </w:r>
    </w:p>
    <w:p w:rsidR="00DC217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 xml:space="preserve">образования город-курорт </w:t>
      </w: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sz w:val="28"/>
          <w:szCs w:val="28"/>
        </w:rPr>
      </w:pPr>
      <w:r w:rsidRPr="009A31AA">
        <w:rPr>
          <w:sz w:val="28"/>
          <w:szCs w:val="28"/>
        </w:rPr>
        <w:t>Геленджик» на 2020-2025 годы</w:t>
      </w:r>
    </w:p>
    <w:p w:rsidR="00DC217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r w:rsidRPr="009A31AA">
        <w:rPr>
          <w:bCs/>
          <w:sz w:val="28"/>
          <w:szCs w:val="28"/>
        </w:rPr>
        <w:t>(в редакции постановления</w:t>
      </w:r>
    </w:p>
    <w:p w:rsidR="00A15A6F" w:rsidRPr="009A31AA" w:rsidRDefault="00DC217A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A15A6F" w:rsidRPr="009A31AA">
        <w:rPr>
          <w:bCs/>
          <w:sz w:val="28"/>
          <w:szCs w:val="28"/>
        </w:rPr>
        <w:t>дминистрации</w:t>
      </w:r>
      <w:r>
        <w:rPr>
          <w:bCs/>
          <w:sz w:val="28"/>
          <w:szCs w:val="28"/>
        </w:rPr>
        <w:t xml:space="preserve"> </w:t>
      </w:r>
      <w:r w:rsidR="00A15A6F" w:rsidRPr="009A31AA">
        <w:rPr>
          <w:bCs/>
          <w:sz w:val="28"/>
          <w:szCs w:val="28"/>
        </w:rPr>
        <w:t>муниципального образования</w:t>
      </w: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r w:rsidRPr="009A31AA">
        <w:rPr>
          <w:bCs/>
          <w:sz w:val="28"/>
          <w:szCs w:val="28"/>
        </w:rPr>
        <w:t>город-курорт Геленджик</w:t>
      </w:r>
    </w:p>
    <w:p w:rsidR="00A15A6F" w:rsidRPr="009A31AA" w:rsidRDefault="00A15A6F" w:rsidP="00DC217A">
      <w:pPr>
        <w:widowControl/>
        <w:tabs>
          <w:tab w:val="left" w:pos="3969"/>
          <w:tab w:val="left" w:pos="4678"/>
          <w:tab w:val="left" w:pos="8789"/>
        </w:tabs>
        <w:autoSpaceDE/>
        <w:autoSpaceDN/>
        <w:adjustRightInd/>
        <w:spacing w:line="240" w:lineRule="auto"/>
        <w:ind w:left="5245" w:right="-1" w:firstLine="0"/>
        <w:jc w:val="left"/>
        <w:rPr>
          <w:bCs/>
          <w:sz w:val="28"/>
          <w:szCs w:val="28"/>
        </w:rPr>
      </w:pPr>
      <w:r w:rsidRPr="009A31AA">
        <w:rPr>
          <w:bCs/>
          <w:sz w:val="28"/>
          <w:szCs w:val="28"/>
        </w:rPr>
        <w:t>от __________________ № _______)</w:t>
      </w:r>
    </w:p>
    <w:p w:rsidR="00BE3356" w:rsidRDefault="00FA17F8" w:rsidP="004B7E88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DF0D27">
        <w:rPr>
          <w:sz w:val="28"/>
          <w:szCs w:val="28"/>
          <w:shd w:val="clear" w:color="auto" w:fill="FFFFFF"/>
        </w:rPr>
        <w:t xml:space="preserve"> </w:t>
      </w:r>
    </w:p>
    <w:p w:rsidR="00FA69B4" w:rsidRDefault="00FA69B4" w:rsidP="00FA69B4">
      <w:pPr>
        <w:widowControl/>
        <w:tabs>
          <w:tab w:val="left" w:pos="0"/>
          <w:tab w:val="center" w:pos="4819"/>
        </w:tabs>
        <w:autoSpaceDE/>
        <w:adjustRightInd/>
        <w:spacing w:line="240" w:lineRule="auto"/>
        <w:ind w:firstLine="709"/>
        <w:jc w:val="center"/>
        <w:rPr>
          <w:sz w:val="28"/>
          <w:szCs w:val="28"/>
        </w:rPr>
        <w:sectPr w:rsidR="00FA69B4" w:rsidSect="00B56599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2B51" w:rsidRPr="00CA5184" w:rsidRDefault="00302B51" w:rsidP="00302B51">
      <w:pPr>
        <w:widowControl/>
        <w:tabs>
          <w:tab w:val="left" w:pos="1881"/>
          <w:tab w:val="center" w:pos="4819"/>
        </w:tabs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lastRenderedPageBreak/>
        <w:t>ПЕРЕЧЕНЬ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  <w:shd w:val="clear" w:color="auto" w:fill="FFFFFF"/>
        </w:rPr>
      </w:pPr>
      <w:r w:rsidRPr="00CA5184">
        <w:rPr>
          <w:sz w:val="28"/>
          <w:szCs w:val="28"/>
          <w:shd w:val="clear" w:color="auto" w:fill="FFFFFF"/>
        </w:rPr>
        <w:t>муниципального образования город-курорт Геленджик</w:t>
      </w:r>
    </w:p>
    <w:p w:rsidR="00302B51" w:rsidRPr="00CA5184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b/>
          <w:sz w:val="28"/>
          <w:szCs w:val="28"/>
          <w:shd w:val="clear" w:color="auto" w:fill="FFFFFF"/>
        </w:rPr>
        <w:t xml:space="preserve"> </w:t>
      </w:r>
      <w:r w:rsidRPr="00CA5184">
        <w:rPr>
          <w:sz w:val="28"/>
          <w:szCs w:val="28"/>
          <w:shd w:val="clear" w:color="auto" w:fill="FFFFFF"/>
        </w:rPr>
        <w:t>«</w:t>
      </w:r>
      <w:r w:rsidRPr="00CA5184">
        <w:rPr>
          <w:sz w:val="28"/>
          <w:szCs w:val="28"/>
        </w:rPr>
        <w:t xml:space="preserve">Газификация муниципального образования </w:t>
      </w:r>
    </w:p>
    <w:p w:rsidR="00302B51" w:rsidRDefault="00302B51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  <w:r w:rsidRPr="00CA5184">
        <w:rPr>
          <w:sz w:val="28"/>
          <w:szCs w:val="28"/>
        </w:rPr>
        <w:t>город-курорт Геленджик» на 2020-2025 годы</w:t>
      </w:r>
    </w:p>
    <w:p w:rsidR="00D26CCC" w:rsidRDefault="00D26CCC" w:rsidP="00302B51">
      <w:pPr>
        <w:widowControl/>
        <w:autoSpaceDE/>
        <w:autoSpaceDN/>
        <w:adjustRightInd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850"/>
        <w:gridCol w:w="1276"/>
        <w:gridCol w:w="1276"/>
        <w:gridCol w:w="1276"/>
        <w:gridCol w:w="1275"/>
        <w:gridCol w:w="1276"/>
        <w:gridCol w:w="1701"/>
        <w:gridCol w:w="1985"/>
      </w:tblGrid>
      <w:tr w:rsidR="00D354FA" w:rsidRPr="00D26CCC" w:rsidTr="00D1608E">
        <w:trPr>
          <w:trHeight w:val="331"/>
        </w:trPr>
        <w:tc>
          <w:tcPr>
            <w:tcW w:w="1135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№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/п</w:t>
            </w:r>
          </w:p>
        </w:tc>
        <w:tc>
          <w:tcPr>
            <w:tcW w:w="2835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Наименование мер</w:t>
            </w:r>
            <w:r w:rsidRPr="00D26CCC">
              <w:rPr>
                <w:sz w:val="26"/>
                <w:szCs w:val="26"/>
                <w:shd w:val="clear" w:color="auto" w:fill="FFFFFF"/>
              </w:rPr>
              <w:t>о</w:t>
            </w:r>
            <w:r w:rsidRPr="00D26CCC">
              <w:rPr>
                <w:sz w:val="26"/>
                <w:szCs w:val="26"/>
                <w:shd w:val="clear" w:color="auto" w:fill="FFFFFF"/>
              </w:rPr>
              <w:t>приятия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rPr>
                <w:sz w:val="26"/>
                <w:szCs w:val="26"/>
                <w:shd w:val="clear" w:color="auto" w:fill="FFFFFF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Годы ре</w:t>
            </w:r>
            <w:r w:rsidRPr="00D26CCC">
              <w:rPr>
                <w:sz w:val="26"/>
                <w:szCs w:val="26"/>
                <w:shd w:val="clear" w:color="auto" w:fill="FFFFFF"/>
              </w:rPr>
              <w:t>а</w:t>
            </w:r>
            <w:r w:rsidRPr="00D26CCC">
              <w:rPr>
                <w:sz w:val="26"/>
                <w:szCs w:val="26"/>
                <w:shd w:val="clear" w:color="auto" w:fill="FFFFFF"/>
              </w:rPr>
              <w:t>лиз</w:t>
            </w:r>
            <w:r w:rsidRPr="00D26CCC">
              <w:rPr>
                <w:sz w:val="26"/>
                <w:szCs w:val="26"/>
                <w:shd w:val="clear" w:color="auto" w:fill="FFFFFF"/>
              </w:rPr>
              <w:t>а</w:t>
            </w:r>
            <w:r w:rsidRPr="00D26CCC">
              <w:rPr>
                <w:sz w:val="26"/>
                <w:szCs w:val="26"/>
                <w:shd w:val="clear" w:color="auto" w:fill="FFFFFF"/>
              </w:rPr>
              <w:t>ции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379" w:type="dxa"/>
            <w:gridSpan w:val="5"/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Объем финансирования (</w:t>
            </w:r>
            <w:r w:rsidRPr="00D26CCC">
              <w:rPr>
                <w:sz w:val="26"/>
                <w:szCs w:val="26"/>
              </w:rPr>
              <w:t>тыс. рублей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D26CCC" w:rsidRDefault="00D354FA" w:rsidP="004F5A56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Непосре</w:t>
            </w:r>
            <w:r w:rsidRPr="00D26CCC">
              <w:rPr>
                <w:sz w:val="26"/>
                <w:szCs w:val="26"/>
                <w:shd w:val="clear" w:color="auto" w:fill="FFFFFF"/>
              </w:rPr>
              <w:t>д</w:t>
            </w:r>
            <w:r w:rsidRPr="00D26CCC">
              <w:rPr>
                <w:sz w:val="26"/>
                <w:szCs w:val="26"/>
                <w:shd w:val="clear" w:color="auto" w:fill="FFFFFF"/>
              </w:rPr>
              <w:t>ственный р</w:t>
            </w:r>
            <w:r w:rsidRPr="00D26CCC">
              <w:rPr>
                <w:sz w:val="26"/>
                <w:szCs w:val="26"/>
                <w:shd w:val="clear" w:color="auto" w:fill="FFFFFF"/>
              </w:rPr>
              <w:t>е</w:t>
            </w:r>
            <w:r w:rsidRPr="00D26CCC">
              <w:rPr>
                <w:sz w:val="26"/>
                <w:szCs w:val="26"/>
                <w:shd w:val="clear" w:color="auto" w:fill="FFFFFF"/>
              </w:rPr>
              <w:t>зультат ре</w:t>
            </w:r>
            <w:r w:rsidRPr="00D26CCC">
              <w:rPr>
                <w:sz w:val="26"/>
                <w:szCs w:val="26"/>
                <w:shd w:val="clear" w:color="auto" w:fill="FFFFFF"/>
              </w:rPr>
              <w:t>а</w:t>
            </w:r>
            <w:r w:rsidRPr="00D26CCC">
              <w:rPr>
                <w:sz w:val="26"/>
                <w:szCs w:val="26"/>
                <w:shd w:val="clear" w:color="auto" w:fill="FFFFFF"/>
              </w:rPr>
              <w:t>лизации м</w:t>
            </w:r>
            <w:r w:rsidRPr="00D26CCC">
              <w:rPr>
                <w:sz w:val="26"/>
                <w:szCs w:val="26"/>
                <w:shd w:val="clear" w:color="auto" w:fill="FFFFFF"/>
              </w:rPr>
              <w:t>е</w:t>
            </w:r>
            <w:r w:rsidRPr="00D26CCC">
              <w:rPr>
                <w:sz w:val="26"/>
                <w:szCs w:val="26"/>
                <w:shd w:val="clear" w:color="auto" w:fill="FFFFFF"/>
              </w:rPr>
              <w:t xml:space="preserve">роприятия </w:t>
            </w:r>
          </w:p>
        </w:tc>
        <w:tc>
          <w:tcPr>
            <w:tcW w:w="1985" w:type="dxa"/>
            <w:vMerge w:val="restart"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shd w:val="clear" w:color="auto" w:fill="FFFFFF"/>
              <w:autoSpaceDE/>
              <w:autoSpaceDN/>
              <w:adjustRightInd/>
              <w:spacing w:line="216" w:lineRule="auto"/>
              <w:ind w:right="-57" w:firstLine="0"/>
              <w:jc w:val="center"/>
              <w:textAlignment w:val="baseline"/>
              <w:rPr>
                <w:sz w:val="26"/>
                <w:szCs w:val="26"/>
                <w:highlight w:val="yellow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Муниципал</w:t>
            </w:r>
            <w:r w:rsidRPr="00D26CCC">
              <w:rPr>
                <w:sz w:val="26"/>
                <w:szCs w:val="26"/>
                <w:shd w:val="clear" w:color="auto" w:fill="FFFFFF"/>
              </w:rPr>
              <w:t>ь</w:t>
            </w:r>
            <w:r w:rsidRPr="00D26CCC">
              <w:rPr>
                <w:sz w:val="26"/>
                <w:szCs w:val="26"/>
                <w:shd w:val="clear" w:color="auto" w:fill="FFFFFF"/>
              </w:rPr>
              <w:t>ный заказчик, главный расп</w:t>
            </w:r>
            <w:r w:rsidRPr="00D26CCC">
              <w:rPr>
                <w:sz w:val="26"/>
                <w:szCs w:val="26"/>
                <w:shd w:val="clear" w:color="auto" w:fill="FFFFFF"/>
              </w:rPr>
              <w:t>о</w:t>
            </w:r>
            <w:r w:rsidRPr="00D26CCC">
              <w:rPr>
                <w:sz w:val="26"/>
                <w:szCs w:val="26"/>
                <w:shd w:val="clear" w:color="auto" w:fill="FFFFFF"/>
              </w:rPr>
              <w:t>рядитель бю</w:t>
            </w:r>
            <w:r w:rsidRPr="00D26CCC">
              <w:rPr>
                <w:sz w:val="26"/>
                <w:szCs w:val="26"/>
                <w:shd w:val="clear" w:color="auto" w:fill="FFFFFF"/>
              </w:rPr>
              <w:t>д</w:t>
            </w:r>
            <w:r w:rsidRPr="00D26CCC">
              <w:rPr>
                <w:sz w:val="26"/>
                <w:szCs w:val="26"/>
                <w:shd w:val="clear" w:color="auto" w:fill="FFFFFF"/>
              </w:rPr>
              <w:t>жетных средств, испо</w:t>
            </w:r>
            <w:r w:rsidRPr="00D26CCC">
              <w:rPr>
                <w:sz w:val="26"/>
                <w:szCs w:val="26"/>
                <w:shd w:val="clear" w:color="auto" w:fill="FFFFFF"/>
              </w:rPr>
              <w:t>л</w:t>
            </w:r>
            <w:r w:rsidRPr="00D26CCC">
              <w:rPr>
                <w:sz w:val="26"/>
                <w:szCs w:val="26"/>
                <w:shd w:val="clear" w:color="auto" w:fill="FFFFFF"/>
              </w:rPr>
              <w:t xml:space="preserve">нитель  </w:t>
            </w:r>
          </w:p>
        </w:tc>
      </w:tr>
      <w:tr w:rsidR="00D354FA" w:rsidRPr="00D26CCC" w:rsidTr="00D1608E">
        <w:tc>
          <w:tcPr>
            <w:tcW w:w="1135" w:type="dxa"/>
            <w:vMerge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D26CCC">
              <w:rPr>
                <w:sz w:val="26"/>
                <w:szCs w:val="26"/>
                <w:shd w:val="clear" w:color="auto" w:fill="FFFFFF"/>
              </w:rPr>
              <w:t>всего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5103" w:type="dxa"/>
            <w:gridSpan w:val="4"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c>
          <w:tcPr>
            <w:tcW w:w="1135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54FA" w:rsidRPr="00D26CCC" w:rsidRDefault="00D354FA" w:rsidP="006762A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фед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ральн</w:t>
            </w:r>
            <w:r w:rsidR="006762A2" w:rsidRPr="00D26CCC">
              <w:rPr>
                <w:sz w:val="26"/>
                <w:szCs w:val="26"/>
              </w:rPr>
              <w:t>ы</w:t>
            </w:r>
            <w:r w:rsidRPr="00D26CCC">
              <w:rPr>
                <w:sz w:val="26"/>
                <w:szCs w:val="26"/>
              </w:rPr>
              <w:t>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краевой бюджет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D354FA" w:rsidRPr="00D26CCC" w:rsidRDefault="00D1608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жетные</w:t>
            </w:r>
            <w:r w:rsidR="00D354FA" w:rsidRPr="00D26CCC">
              <w:rPr>
                <w:sz w:val="26"/>
                <w:szCs w:val="26"/>
              </w:rPr>
              <w:t xml:space="preserve"> источн</w:t>
            </w:r>
            <w:r w:rsidR="00D354FA" w:rsidRPr="00D26CCC">
              <w:rPr>
                <w:sz w:val="26"/>
                <w:szCs w:val="26"/>
              </w:rPr>
              <w:t>и</w:t>
            </w:r>
            <w:r w:rsidR="00D354FA" w:rsidRPr="00D26CCC">
              <w:rPr>
                <w:sz w:val="26"/>
                <w:szCs w:val="26"/>
              </w:rPr>
              <w:t>ки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bottom w:val="nil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</w:tbl>
    <w:p w:rsidR="00D354FA" w:rsidRPr="00D26CCC" w:rsidRDefault="00D354FA" w:rsidP="00D354FA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6"/>
          <w:szCs w:val="26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850"/>
        <w:gridCol w:w="1276"/>
        <w:gridCol w:w="1276"/>
        <w:gridCol w:w="1276"/>
        <w:gridCol w:w="1275"/>
        <w:gridCol w:w="1276"/>
        <w:gridCol w:w="1701"/>
        <w:gridCol w:w="20"/>
        <w:gridCol w:w="1965"/>
      </w:tblGrid>
      <w:tr w:rsidR="00D354FA" w:rsidRPr="00D26CCC" w:rsidTr="00D1608E">
        <w:trPr>
          <w:tblHeader/>
        </w:trPr>
        <w:tc>
          <w:tcPr>
            <w:tcW w:w="1135" w:type="dxa"/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8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9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vAlign w:val="center"/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0</w:t>
            </w:r>
          </w:p>
        </w:tc>
      </w:tr>
      <w:tr w:rsidR="00D354FA" w:rsidRPr="00D26CCC" w:rsidTr="004A557B">
        <w:trPr>
          <w:trHeight w:val="354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</w:t>
            </w:r>
          </w:p>
        </w:tc>
        <w:tc>
          <w:tcPr>
            <w:tcW w:w="13750" w:type="dxa"/>
            <w:gridSpan w:val="10"/>
            <w:tcBorders>
              <w:bottom w:val="single" w:sz="4" w:space="0" w:color="auto"/>
            </w:tcBorders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Цель - Повышение уровня газификации населенных пунктов муниципального образования город-курорт Геленджик</w:t>
            </w:r>
          </w:p>
        </w:tc>
      </w:tr>
      <w:tr w:rsidR="00D354FA" w:rsidRPr="00D26CCC" w:rsidTr="004A557B">
        <w:trPr>
          <w:trHeight w:val="564"/>
        </w:trPr>
        <w:tc>
          <w:tcPr>
            <w:tcW w:w="1135" w:type="dxa"/>
            <w:vAlign w:val="center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</w:t>
            </w:r>
          </w:p>
        </w:tc>
        <w:tc>
          <w:tcPr>
            <w:tcW w:w="13750" w:type="dxa"/>
            <w:gridSpan w:val="10"/>
            <w:vAlign w:val="center"/>
          </w:tcPr>
          <w:p w:rsidR="00D354FA" w:rsidRPr="00D26CCC" w:rsidRDefault="00D354FA" w:rsidP="00D354F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Задача - Наращивание темпа газификации, расширение газовых сетей и систем газоснабжения для создания основы по </w:t>
            </w:r>
          </w:p>
          <w:p w:rsidR="00D354FA" w:rsidRPr="00D26CCC" w:rsidRDefault="00D354FA" w:rsidP="000E344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00-процентной газификации муниципального образования город-курорт Геленджик природным газом</w:t>
            </w: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</w:t>
            </w:r>
          </w:p>
        </w:tc>
        <w:tc>
          <w:tcPr>
            <w:tcW w:w="2835" w:type="dxa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Основное мероприятие «Проектирование и строительство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проводов», в том чи</w:t>
            </w:r>
            <w:r w:rsidRPr="00D26CCC">
              <w:rPr>
                <w:sz w:val="26"/>
                <w:szCs w:val="26"/>
              </w:rPr>
              <w:t>с</w:t>
            </w:r>
            <w:r w:rsidRPr="00D26CCC">
              <w:rPr>
                <w:sz w:val="26"/>
                <w:szCs w:val="26"/>
              </w:rPr>
              <w:t>ле:</w:t>
            </w:r>
          </w:p>
        </w:tc>
        <w:tc>
          <w:tcPr>
            <w:tcW w:w="850" w:type="dxa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2 193,3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0 106,7</w:t>
            </w:r>
          </w:p>
        </w:tc>
        <w:tc>
          <w:tcPr>
            <w:tcW w:w="1275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2 086,6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234F2F" w:rsidRPr="00D26CCC" w:rsidRDefault="00234F2F" w:rsidP="00D354FA">
            <w:pPr>
              <w:widowControl/>
              <w:tabs>
                <w:tab w:val="left" w:pos="255"/>
              </w:tabs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ab/>
            </w:r>
          </w:p>
        </w:tc>
        <w:tc>
          <w:tcPr>
            <w:tcW w:w="1965" w:type="dxa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7 391,1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756,6</w:t>
            </w:r>
          </w:p>
        </w:tc>
        <w:tc>
          <w:tcPr>
            <w:tcW w:w="1275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 634,5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234F2F" w:rsidRPr="00D26CCC" w:rsidRDefault="0090483C" w:rsidP="00B84353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2 819,7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90483C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 645,3</w:t>
            </w:r>
          </w:p>
        </w:tc>
        <w:tc>
          <w:tcPr>
            <w:tcW w:w="1275" w:type="dxa"/>
          </w:tcPr>
          <w:p w:rsidR="00234F2F" w:rsidRPr="00D26CCC" w:rsidRDefault="00E71CD1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5 </w:t>
            </w:r>
            <w:r w:rsidR="00B84353">
              <w:rPr>
                <w:color w:val="000000"/>
                <w:sz w:val="26"/>
                <w:szCs w:val="26"/>
              </w:rPr>
              <w:t>174</w:t>
            </w:r>
            <w:r>
              <w:rPr>
                <w:color w:val="000000"/>
                <w:sz w:val="26"/>
                <w:szCs w:val="26"/>
              </w:rPr>
              <w:t>,4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234F2F" w:rsidRPr="00D26CCC" w:rsidRDefault="0090483C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487,5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90483C" w:rsidP="0090483C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719,1</w:t>
            </w:r>
          </w:p>
        </w:tc>
        <w:tc>
          <w:tcPr>
            <w:tcW w:w="1275" w:type="dxa"/>
          </w:tcPr>
          <w:p w:rsidR="00234F2F" w:rsidRPr="00D26CCC" w:rsidRDefault="00A32EFC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768,4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74 047,7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60 896,6</w:t>
            </w:r>
          </w:p>
        </w:tc>
        <w:tc>
          <w:tcPr>
            <w:tcW w:w="1275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3 151,1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65 044,9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4 164,8</w:t>
            </w:r>
          </w:p>
        </w:tc>
        <w:tc>
          <w:tcPr>
            <w:tcW w:w="1275" w:type="dxa"/>
          </w:tcPr>
          <w:p w:rsidR="00234F2F" w:rsidRPr="00D26CCC" w:rsidRDefault="00234F2F" w:rsidP="00A32EFC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0 880,1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234F2F" w:rsidRPr="00D26CCC" w:rsidRDefault="00EF1B7A" w:rsidP="00EF1B7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2 984,2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80 289,1</w:t>
            </w:r>
          </w:p>
        </w:tc>
        <w:tc>
          <w:tcPr>
            <w:tcW w:w="1275" w:type="dxa"/>
          </w:tcPr>
          <w:p w:rsidR="00234F2F" w:rsidRPr="00D26CCC" w:rsidRDefault="00A32EFC" w:rsidP="00A32EFC">
            <w:pPr>
              <w:ind w:firstLine="0"/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2 695,1</w:t>
            </w:r>
          </w:p>
        </w:tc>
        <w:tc>
          <w:tcPr>
            <w:tcW w:w="1276" w:type="dxa"/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34F2F" w:rsidRPr="00D26CCC" w:rsidTr="00D1608E">
        <w:trPr>
          <w:trHeight w:hRule="exact" w:val="28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34F2F" w:rsidRPr="00D26CCC" w:rsidRDefault="00234F2F" w:rsidP="004F4581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bottom w:val="single" w:sz="4" w:space="0" w:color="auto"/>
            </w:tcBorders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234F2F" w:rsidRPr="00D26CCC" w:rsidRDefault="00234F2F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35259F" w:rsidRDefault="00D354FA" w:rsidP="00F85AB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Проектирование и строительство распр</w:t>
            </w:r>
            <w:r w:rsidRPr="0035259F">
              <w:rPr>
                <w:sz w:val="25"/>
                <w:szCs w:val="25"/>
              </w:rPr>
              <w:t>е</w:t>
            </w:r>
            <w:r w:rsidRPr="0035259F">
              <w:rPr>
                <w:sz w:val="25"/>
                <w:szCs w:val="25"/>
              </w:rPr>
              <w:t>делительного газопр</w:t>
            </w:r>
            <w:r w:rsidRPr="0035259F">
              <w:rPr>
                <w:sz w:val="25"/>
                <w:szCs w:val="25"/>
              </w:rPr>
              <w:t>о</w:t>
            </w:r>
            <w:r w:rsidRPr="0035259F">
              <w:rPr>
                <w:sz w:val="25"/>
                <w:szCs w:val="25"/>
              </w:rPr>
              <w:t xml:space="preserve">вода </w:t>
            </w:r>
            <w:proofErr w:type="gramStart"/>
            <w:r w:rsidRPr="0035259F">
              <w:rPr>
                <w:sz w:val="25"/>
                <w:szCs w:val="25"/>
              </w:rPr>
              <w:t>в</w:t>
            </w:r>
            <w:proofErr w:type="gramEnd"/>
            <w:r w:rsidRPr="0035259F">
              <w:rPr>
                <w:sz w:val="25"/>
                <w:szCs w:val="25"/>
              </w:rPr>
              <w:t xml:space="preserve"> </w:t>
            </w:r>
            <w:proofErr w:type="gramStart"/>
            <w:r w:rsidRPr="0035259F">
              <w:rPr>
                <w:sz w:val="25"/>
                <w:szCs w:val="25"/>
              </w:rPr>
              <w:t>с</w:t>
            </w:r>
            <w:proofErr w:type="gramEnd"/>
            <w:r w:rsidRPr="0035259F">
              <w:rPr>
                <w:sz w:val="25"/>
                <w:szCs w:val="25"/>
              </w:rPr>
              <w:t xml:space="preserve">. Архипо-Осиповка, </w:t>
            </w:r>
            <w:r w:rsidR="000757CA">
              <w:rPr>
                <w:sz w:val="25"/>
                <w:szCs w:val="25"/>
              </w:rPr>
              <w:t xml:space="preserve">     </w:t>
            </w:r>
            <w:r w:rsidRPr="0035259F">
              <w:rPr>
                <w:sz w:val="25"/>
                <w:szCs w:val="25"/>
              </w:rPr>
              <w:t>г. Геле</w:t>
            </w:r>
            <w:r w:rsidRPr="0035259F">
              <w:rPr>
                <w:sz w:val="25"/>
                <w:szCs w:val="25"/>
              </w:rPr>
              <w:t>н</w:t>
            </w:r>
            <w:r w:rsidRPr="0035259F">
              <w:rPr>
                <w:sz w:val="25"/>
                <w:szCs w:val="25"/>
              </w:rPr>
              <w:lastRenderedPageBreak/>
              <w:t>джик,</w:t>
            </w:r>
            <w:r w:rsidR="00F85ABB" w:rsidRPr="0035259F">
              <w:rPr>
                <w:sz w:val="25"/>
                <w:szCs w:val="25"/>
              </w:rPr>
              <w:t xml:space="preserve"> </w:t>
            </w:r>
            <w:r w:rsidRPr="0035259F">
              <w:rPr>
                <w:sz w:val="25"/>
                <w:szCs w:val="25"/>
              </w:rPr>
              <w:t>2-й эта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протяже</w:t>
            </w:r>
            <w:r w:rsidRPr="0035259F">
              <w:rPr>
                <w:sz w:val="25"/>
                <w:szCs w:val="25"/>
              </w:rPr>
              <w:t>н</w:t>
            </w:r>
            <w:r w:rsidRPr="0035259F">
              <w:rPr>
                <w:sz w:val="25"/>
                <w:szCs w:val="25"/>
              </w:rPr>
              <w:t>ность постр</w:t>
            </w:r>
            <w:r w:rsidRPr="0035259F">
              <w:rPr>
                <w:sz w:val="25"/>
                <w:szCs w:val="25"/>
              </w:rPr>
              <w:t>о</w:t>
            </w:r>
            <w:r w:rsidRPr="0035259F">
              <w:rPr>
                <w:sz w:val="25"/>
                <w:szCs w:val="25"/>
              </w:rPr>
              <w:t>енных сетей газоснабж</w:t>
            </w:r>
            <w:r w:rsidRPr="0035259F">
              <w:rPr>
                <w:sz w:val="25"/>
                <w:szCs w:val="25"/>
              </w:rPr>
              <w:t>е</w:t>
            </w:r>
            <w:r w:rsidRPr="0035259F">
              <w:rPr>
                <w:sz w:val="25"/>
                <w:szCs w:val="25"/>
              </w:rPr>
              <w:t>ния (газопр</w:t>
            </w:r>
            <w:r w:rsidRPr="0035259F">
              <w:rPr>
                <w:sz w:val="25"/>
                <w:szCs w:val="25"/>
              </w:rPr>
              <w:t>о</w:t>
            </w:r>
            <w:r w:rsidRPr="0035259F">
              <w:rPr>
                <w:sz w:val="25"/>
                <w:szCs w:val="25"/>
              </w:rPr>
              <w:lastRenderedPageBreak/>
              <w:t>водов)</w:t>
            </w:r>
            <w:r w:rsidR="00D1608E" w:rsidRPr="0035259F">
              <w:rPr>
                <w:sz w:val="25"/>
                <w:szCs w:val="25"/>
              </w:rPr>
              <w:t xml:space="preserve"> </w:t>
            </w:r>
            <w:r w:rsidRPr="0035259F">
              <w:rPr>
                <w:sz w:val="25"/>
                <w:szCs w:val="25"/>
              </w:rPr>
              <w:t>- 39,6 к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lastRenderedPageBreak/>
              <w:t>управление строительства администрации муниципальн</w:t>
            </w:r>
            <w:r w:rsidRPr="0035259F">
              <w:rPr>
                <w:sz w:val="25"/>
                <w:szCs w:val="25"/>
              </w:rPr>
              <w:t>о</w:t>
            </w:r>
            <w:r w:rsidRPr="0035259F">
              <w:rPr>
                <w:sz w:val="25"/>
                <w:szCs w:val="25"/>
              </w:rPr>
              <w:t xml:space="preserve">го образования город-курорт </w:t>
            </w:r>
            <w:r w:rsidRPr="0035259F">
              <w:rPr>
                <w:sz w:val="25"/>
                <w:szCs w:val="25"/>
              </w:rPr>
              <w:lastRenderedPageBreak/>
              <w:t>Геленджик (д</w:t>
            </w:r>
            <w:r w:rsidRPr="0035259F">
              <w:rPr>
                <w:sz w:val="25"/>
                <w:szCs w:val="25"/>
              </w:rPr>
              <w:t>а</w:t>
            </w:r>
            <w:r w:rsidRPr="0035259F">
              <w:rPr>
                <w:sz w:val="25"/>
                <w:szCs w:val="25"/>
              </w:rPr>
              <w:t>лее - управл</w:t>
            </w:r>
            <w:r w:rsidRPr="0035259F">
              <w:rPr>
                <w:sz w:val="25"/>
                <w:szCs w:val="25"/>
              </w:rPr>
              <w:t>е</w:t>
            </w:r>
            <w:r w:rsidRPr="0035259F">
              <w:rPr>
                <w:sz w:val="25"/>
                <w:szCs w:val="25"/>
              </w:rPr>
              <w:t>ние строител</w:t>
            </w:r>
            <w:r w:rsidRPr="0035259F">
              <w:rPr>
                <w:sz w:val="25"/>
                <w:szCs w:val="25"/>
              </w:rPr>
              <w:t>ь</w:t>
            </w:r>
            <w:r w:rsidRPr="0035259F">
              <w:rPr>
                <w:sz w:val="25"/>
                <w:szCs w:val="25"/>
              </w:rPr>
              <w:t>ства)</w:t>
            </w:r>
          </w:p>
        </w:tc>
      </w:tr>
      <w:tr w:rsidR="00D354FA" w:rsidRPr="00D26CCC" w:rsidTr="00D1608E">
        <w:trPr>
          <w:trHeight w:hRule="exact" w:val="39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45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B850A0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37 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B850A0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34 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B850A0" w:rsidP="000E344C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3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6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35259F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B850A0" w:rsidP="00B850A0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37 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B850A0" w:rsidP="00D354FA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34 16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B850A0" w:rsidP="00D354FA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3 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35259F">
              <w:rPr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771F1" w:rsidRPr="00D26CCC" w:rsidTr="00D1608E">
        <w:trPr>
          <w:trHeight w:hRule="exact" w:val="28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35259F" w:rsidRDefault="00D771F1" w:rsidP="00576F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Проектирование и строительство распр</w:t>
            </w:r>
            <w:r w:rsidRPr="0035259F">
              <w:rPr>
                <w:sz w:val="25"/>
                <w:szCs w:val="25"/>
              </w:rPr>
              <w:t>е</w:t>
            </w:r>
            <w:r w:rsidRPr="0035259F">
              <w:rPr>
                <w:sz w:val="25"/>
                <w:szCs w:val="25"/>
              </w:rPr>
              <w:t>делительного газопр</w:t>
            </w:r>
            <w:r w:rsidRPr="0035259F">
              <w:rPr>
                <w:sz w:val="25"/>
                <w:szCs w:val="25"/>
              </w:rPr>
              <w:t>о</w:t>
            </w:r>
            <w:r w:rsidRPr="0035259F">
              <w:rPr>
                <w:sz w:val="25"/>
                <w:szCs w:val="25"/>
              </w:rPr>
              <w:t xml:space="preserve">вода </w:t>
            </w:r>
            <w:proofErr w:type="gramStart"/>
            <w:r w:rsidRPr="0035259F">
              <w:rPr>
                <w:sz w:val="25"/>
                <w:szCs w:val="25"/>
              </w:rPr>
              <w:t>в</w:t>
            </w:r>
            <w:proofErr w:type="gramEnd"/>
            <w:r w:rsidRPr="0035259F">
              <w:rPr>
                <w:sz w:val="25"/>
                <w:szCs w:val="25"/>
              </w:rPr>
              <w:t xml:space="preserve"> </w:t>
            </w:r>
            <w:proofErr w:type="gramStart"/>
            <w:r w:rsidRPr="0035259F">
              <w:rPr>
                <w:sz w:val="25"/>
                <w:szCs w:val="25"/>
              </w:rPr>
              <w:t>с</w:t>
            </w:r>
            <w:proofErr w:type="gramEnd"/>
            <w:r w:rsidRPr="0035259F">
              <w:rPr>
                <w:sz w:val="25"/>
                <w:szCs w:val="25"/>
              </w:rPr>
              <w:t xml:space="preserve">. Архипо-Осиповка, </w:t>
            </w:r>
            <w:r w:rsidR="000757CA">
              <w:rPr>
                <w:sz w:val="25"/>
                <w:szCs w:val="25"/>
              </w:rPr>
              <w:t xml:space="preserve">     </w:t>
            </w:r>
            <w:r w:rsidRPr="0035259F">
              <w:rPr>
                <w:sz w:val="25"/>
                <w:szCs w:val="25"/>
              </w:rPr>
              <w:t>г. Геле</w:t>
            </w:r>
            <w:r w:rsidRPr="0035259F">
              <w:rPr>
                <w:sz w:val="25"/>
                <w:szCs w:val="25"/>
              </w:rPr>
              <w:t>н</w:t>
            </w:r>
            <w:r w:rsidRPr="0035259F">
              <w:rPr>
                <w:sz w:val="25"/>
                <w:szCs w:val="25"/>
              </w:rPr>
              <w:t>джи</w:t>
            </w:r>
            <w:r w:rsidR="000757CA">
              <w:rPr>
                <w:sz w:val="25"/>
                <w:szCs w:val="25"/>
              </w:rPr>
              <w:t xml:space="preserve">к, </w:t>
            </w:r>
            <w:r w:rsidRPr="0035259F">
              <w:rPr>
                <w:sz w:val="25"/>
                <w:szCs w:val="25"/>
              </w:rPr>
              <w:t>2-й этап, 1-я оч</w:t>
            </w:r>
            <w:r w:rsidRPr="0035259F">
              <w:rPr>
                <w:sz w:val="25"/>
                <w:szCs w:val="25"/>
              </w:rPr>
              <w:t>е</w:t>
            </w:r>
            <w:r w:rsidRPr="0035259F">
              <w:rPr>
                <w:sz w:val="25"/>
                <w:szCs w:val="25"/>
              </w:rPr>
              <w:t>ред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CA" w:rsidRDefault="00D771F1" w:rsidP="000757CA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протяже</w:t>
            </w:r>
            <w:r w:rsidRPr="0035259F">
              <w:rPr>
                <w:sz w:val="25"/>
                <w:szCs w:val="25"/>
              </w:rPr>
              <w:t>н</w:t>
            </w:r>
            <w:r w:rsidRPr="0035259F">
              <w:rPr>
                <w:sz w:val="25"/>
                <w:szCs w:val="25"/>
              </w:rPr>
              <w:t>ность сетей газоснабж</w:t>
            </w:r>
            <w:r w:rsidRPr="0035259F">
              <w:rPr>
                <w:sz w:val="25"/>
                <w:szCs w:val="25"/>
              </w:rPr>
              <w:t>е</w:t>
            </w:r>
            <w:r w:rsidRPr="0035259F">
              <w:rPr>
                <w:sz w:val="25"/>
                <w:szCs w:val="25"/>
              </w:rPr>
              <w:t>ния (газопр</w:t>
            </w:r>
            <w:r w:rsidRPr="0035259F">
              <w:rPr>
                <w:sz w:val="25"/>
                <w:szCs w:val="25"/>
              </w:rPr>
              <w:t>о</w:t>
            </w:r>
            <w:r w:rsidRPr="0035259F">
              <w:rPr>
                <w:sz w:val="25"/>
                <w:szCs w:val="25"/>
              </w:rPr>
              <w:t>водов)</w:t>
            </w:r>
            <w:r w:rsidR="000757CA">
              <w:rPr>
                <w:sz w:val="25"/>
                <w:szCs w:val="25"/>
              </w:rPr>
              <w:t xml:space="preserve"> – </w:t>
            </w:r>
          </w:p>
          <w:p w:rsidR="00D771F1" w:rsidRPr="0035259F" w:rsidRDefault="00D771F1" w:rsidP="000757CA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7,2 к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 xml:space="preserve">управление </w:t>
            </w:r>
          </w:p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строительства</w:t>
            </w:r>
          </w:p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771F1" w:rsidRPr="00D26CCC" w:rsidTr="0035259F">
        <w:trPr>
          <w:trHeight w:hRule="exact" w:val="296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spacing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771F1" w:rsidRPr="00D26CCC" w:rsidTr="00D1608E">
        <w:trPr>
          <w:trHeight w:hRule="exact" w:val="326"/>
        </w:trPr>
        <w:tc>
          <w:tcPr>
            <w:tcW w:w="11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2</w:t>
            </w:r>
          </w:p>
        </w:tc>
        <w:tc>
          <w:tcPr>
            <w:tcW w:w="1276" w:type="dxa"/>
          </w:tcPr>
          <w:p w:rsidR="00D771F1" w:rsidRPr="0035259F" w:rsidRDefault="0035259F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35 988,5</w:t>
            </w:r>
          </w:p>
        </w:tc>
        <w:tc>
          <w:tcPr>
            <w:tcW w:w="1276" w:type="dxa"/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771F1" w:rsidRPr="0035259F" w:rsidRDefault="0090483C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29 353,4</w:t>
            </w:r>
          </w:p>
        </w:tc>
        <w:tc>
          <w:tcPr>
            <w:tcW w:w="1275" w:type="dxa"/>
          </w:tcPr>
          <w:p w:rsidR="00D771F1" w:rsidRPr="0035259F" w:rsidRDefault="00E950A7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6 6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spacing w:line="240" w:lineRule="auto"/>
              <w:jc w:val="left"/>
              <w:rPr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771F1" w:rsidRPr="00D26CCC" w:rsidTr="00D1608E">
        <w:trPr>
          <w:trHeight w:hRule="exact" w:val="389"/>
        </w:trPr>
        <w:tc>
          <w:tcPr>
            <w:tcW w:w="11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3</w:t>
            </w:r>
          </w:p>
        </w:tc>
        <w:tc>
          <w:tcPr>
            <w:tcW w:w="1276" w:type="dxa"/>
          </w:tcPr>
          <w:p w:rsidR="00D771F1" w:rsidRPr="0035259F" w:rsidRDefault="00721CE0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1 449,2</w:t>
            </w:r>
          </w:p>
        </w:tc>
        <w:tc>
          <w:tcPr>
            <w:tcW w:w="1276" w:type="dxa"/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771F1" w:rsidRPr="0035259F" w:rsidRDefault="0090483C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</w:tcPr>
          <w:p w:rsidR="00D771F1" w:rsidRPr="0035259F" w:rsidRDefault="00E950A7" w:rsidP="008605F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1</w:t>
            </w:r>
            <w:r w:rsidR="008605F0" w:rsidRPr="0035259F">
              <w:rPr>
                <w:color w:val="000000"/>
                <w:sz w:val="25"/>
                <w:szCs w:val="25"/>
              </w:rPr>
              <w:t> 449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771F1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4</w:t>
            </w:r>
          </w:p>
        </w:tc>
        <w:tc>
          <w:tcPr>
            <w:tcW w:w="1276" w:type="dxa"/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771F1" w:rsidRPr="00D26CCC" w:rsidTr="00D1608E">
        <w:trPr>
          <w:trHeight w:hRule="exact" w:val="394"/>
        </w:trPr>
        <w:tc>
          <w:tcPr>
            <w:tcW w:w="11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5</w:t>
            </w:r>
          </w:p>
        </w:tc>
        <w:tc>
          <w:tcPr>
            <w:tcW w:w="1276" w:type="dxa"/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771F1" w:rsidRPr="0035259F" w:rsidRDefault="00D771F1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771F1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771F1" w:rsidRPr="00D26CCC" w:rsidRDefault="00D771F1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35259F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1276" w:type="dxa"/>
          </w:tcPr>
          <w:p w:rsidR="00D771F1" w:rsidRPr="0035259F" w:rsidRDefault="00053BC7" w:rsidP="008605F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37</w:t>
            </w:r>
            <w:r w:rsidR="008605F0" w:rsidRPr="0035259F">
              <w:rPr>
                <w:b/>
                <w:color w:val="000000"/>
                <w:sz w:val="25"/>
                <w:szCs w:val="25"/>
              </w:rPr>
              <w:t> 437,7</w:t>
            </w:r>
          </w:p>
        </w:tc>
        <w:tc>
          <w:tcPr>
            <w:tcW w:w="1276" w:type="dxa"/>
          </w:tcPr>
          <w:p w:rsidR="00D771F1" w:rsidRPr="0035259F" w:rsidRDefault="00D771F1" w:rsidP="00D354FA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771F1" w:rsidRPr="0035259F" w:rsidRDefault="00D771F1" w:rsidP="00D354FA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29 353,4</w:t>
            </w:r>
          </w:p>
        </w:tc>
        <w:tc>
          <w:tcPr>
            <w:tcW w:w="1275" w:type="dxa"/>
          </w:tcPr>
          <w:p w:rsidR="00D771F1" w:rsidRPr="0035259F" w:rsidRDefault="008605F0" w:rsidP="00053BC7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8 084,3</w:t>
            </w:r>
          </w:p>
        </w:tc>
        <w:tc>
          <w:tcPr>
            <w:tcW w:w="1276" w:type="dxa"/>
          </w:tcPr>
          <w:p w:rsidR="00D771F1" w:rsidRPr="0035259F" w:rsidRDefault="00D771F1" w:rsidP="00D354FA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tcBorders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b/>
                <w:sz w:val="25"/>
                <w:szCs w:val="25"/>
              </w:rPr>
              <w:t>Х</w:t>
            </w:r>
          </w:p>
        </w:tc>
        <w:tc>
          <w:tcPr>
            <w:tcW w:w="19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71F1" w:rsidRPr="0035259F" w:rsidRDefault="00D771F1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383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3</w:t>
            </w:r>
          </w:p>
        </w:tc>
        <w:tc>
          <w:tcPr>
            <w:tcW w:w="2835" w:type="dxa"/>
            <w:vMerge w:val="restart"/>
          </w:tcPr>
          <w:p w:rsidR="00D354FA" w:rsidRPr="0035259F" w:rsidRDefault="00D354FA" w:rsidP="00576F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Проектирование и строительство распр</w:t>
            </w:r>
            <w:r w:rsidRPr="0035259F">
              <w:rPr>
                <w:sz w:val="25"/>
                <w:szCs w:val="25"/>
              </w:rPr>
              <w:t>е</w:t>
            </w:r>
            <w:r w:rsidRPr="0035259F">
              <w:rPr>
                <w:sz w:val="25"/>
                <w:szCs w:val="25"/>
              </w:rPr>
              <w:t>делительного газопр</w:t>
            </w:r>
            <w:r w:rsidRPr="0035259F">
              <w:rPr>
                <w:sz w:val="25"/>
                <w:szCs w:val="25"/>
              </w:rPr>
              <w:t>о</w:t>
            </w:r>
            <w:r w:rsidRPr="0035259F">
              <w:rPr>
                <w:sz w:val="25"/>
                <w:szCs w:val="25"/>
              </w:rPr>
              <w:t xml:space="preserve">вода </w:t>
            </w:r>
            <w:proofErr w:type="gramStart"/>
            <w:r w:rsidRPr="0035259F">
              <w:rPr>
                <w:sz w:val="25"/>
                <w:szCs w:val="25"/>
              </w:rPr>
              <w:t>в</w:t>
            </w:r>
            <w:proofErr w:type="gramEnd"/>
            <w:r w:rsidRPr="0035259F">
              <w:rPr>
                <w:sz w:val="25"/>
                <w:szCs w:val="25"/>
              </w:rPr>
              <w:t xml:space="preserve"> </w:t>
            </w:r>
            <w:proofErr w:type="gramStart"/>
            <w:r w:rsidRPr="0035259F">
              <w:rPr>
                <w:sz w:val="25"/>
                <w:szCs w:val="25"/>
              </w:rPr>
              <w:t>с</w:t>
            </w:r>
            <w:proofErr w:type="gramEnd"/>
            <w:r w:rsidRPr="0035259F">
              <w:rPr>
                <w:sz w:val="25"/>
                <w:szCs w:val="25"/>
              </w:rPr>
              <w:t xml:space="preserve">. Архипо-Осиповка, </w:t>
            </w:r>
            <w:r w:rsidR="000757CA">
              <w:rPr>
                <w:sz w:val="25"/>
                <w:szCs w:val="25"/>
              </w:rPr>
              <w:t xml:space="preserve">     </w:t>
            </w:r>
            <w:r w:rsidRPr="0035259F">
              <w:rPr>
                <w:sz w:val="25"/>
                <w:szCs w:val="25"/>
              </w:rPr>
              <w:t>г. Геле</w:t>
            </w:r>
            <w:r w:rsidRPr="0035259F">
              <w:rPr>
                <w:sz w:val="25"/>
                <w:szCs w:val="25"/>
              </w:rPr>
              <w:t>н</w:t>
            </w:r>
            <w:r w:rsidRPr="0035259F">
              <w:rPr>
                <w:sz w:val="25"/>
                <w:szCs w:val="25"/>
              </w:rPr>
              <w:t>джик,</w:t>
            </w:r>
            <w:r w:rsidR="00F85ABB" w:rsidRPr="0035259F">
              <w:rPr>
                <w:sz w:val="25"/>
                <w:szCs w:val="25"/>
              </w:rPr>
              <w:t xml:space="preserve"> </w:t>
            </w:r>
            <w:r w:rsidRPr="0035259F">
              <w:rPr>
                <w:sz w:val="25"/>
                <w:szCs w:val="25"/>
              </w:rPr>
              <w:t>2-й этап, 2-я оч</w:t>
            </w:r>
            <w:r w:rsidRPr="0035259F">
              <w:rPr>
                <w:sz w:val="25"/>
                <w:szCs w:val="25"/>
              </w:rPr>
              <w:t>е</w:t>
            </w:r>
            <w:r w:rsidRPr="0035259F">
              <w:rPr>
                <w:sz w:val="25"/>
                <w:szCs w:val="25"/>
              </w:rPr>
              <w:t>редь</w:t>
            </w:r>
          </w:p>
        </w:tc>
        <w:tc>
          <w:tcPr>
            <w:tcW w:w="850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0757CA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протяже</w:t>
            </w:r>
            <w:r w:rsidRPr="0035259F">
              <w:rPr>
                <w:sz w:val="25"/>
                <w:szCs w:val="25"/>
              </w:rPr>
              <w:t>н</w:t>
            </w:r>
            <w:r w:rsidRPr="0035259F">
              <w:rPr>
                <w:sz w:val="25"/>
                <w:szCs w:val="25"/>
              </w:rPr>
              <w:t>ность сетей газоснабж</w:t>
            </w:r>
            <w:r w:rsidRPr="0035259F">
              <w:rPr>
                <w:sz w:val="25"/>
                <w:szCs w:val="25"/>
              </w:rPr>
              <w:t>е</w:t>
            </w:r>
            <w:r w:rsidRPr="0035259F">
              <w:rPr>
                <w:sz w:val="25"/>
                <w:szCs w:val="25"/>
              </w:rPr>
              <w:t>ния (газопр</w:t>
            </w:r>
            <w:r w:rsidRPr="0035259F">
              <w:rPr>
                <w:sz w:val="25"/>
                <w:szCs w:val="25"/>
              </w:rPr>
              <w:t>о</w:t>
            </w:r>
            <w:r w:rsidRPr="0035259F">
              <w:rPr>
                <w:sz w:val="25"/>
                <w:szCs w:val="25"/>
              </w:rPr>
              <w:t>водов)</w:t>
            </w:r>
            <w:r w:rsidR="00D1608E" w:rsidRPr="0035259F">
              <w:rPr>
                <w:sz w:val="25"/>
                <w:szCs w:val="25"/>
              </w:rPr>
              <w:t xml:space="preserve"> </w:t>
            </w:r>
            <w:r w:rsidR="000757CA">
              <w:rPr>
                <w:sz w:val="25"/>
                <w:szCs w:val="25"/>
              </w:rPr>
              <w:t>–</w:t>
            </w:r>
          </w:p>
          <w:p w:rsidR="00D354FA" w:rsidRPr="0035259F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5"/>
                <w:szCs w:val="25"/>
                <w:highlight w:val="yellow"/>
              </w:rPr>
            </w:pPr>
            <w:r w:rsidRPr="0035259F">
              <w:rPr>
                <w:sz w:val="25"/>
                <w:szCs w:val="25"/>
              </w:rPr>
              <w:t xml:space="preserve"> 6,7 км</w:t>
            </w:r>
          </w:p>
        </w:tc>
        <w:tc>
          <w:tcPr>
            <w:tcW w:w="1965" w:type="dxa"/>
            <w:vMerge w:val="restart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 xml:space="preserve">управление </w:t>
            </w:r>
          </w:p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строительства</w:t>
            </w:r>
          </w:p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35259F">
        <w:trPr>
          <w:trHeight w:hRule="exact" w:val="346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1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2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3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4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30 092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24 747,6</w:t>
            </w:r>
          </w:p>
        </w:tc>
        <w:tc>
          <w:tcPr>
            <w:tcW w:w="1275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5 344,4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430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5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43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</w:p>
        </w:tc>
        <w:tc>
          <w:tcPr>
            <w:tcW w:w="850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5"/>
                <w:szCs w:val="25"/>
              </w:rPr>
            </w:pPr>
            <w:r w:rsidRPr="0035259F">
              <w:rPr>
                <w:b/>
                <w:sz w:val="25"/>
                <w:szCs w:val="25"/>
              </w:rPr>
              <w:t>всего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30 092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24 747,6</w:t>
            </w:r>
          </w:p>
        </w:tc>
        <w:tc>
          <w:tcPr>
            <w:tcW w:w="1275" w:type="dxa"/>
          </w:tcPr>
          <w:p w:rsidR="00D354FA" w:rsidRPr="0035259F" w:rsidRDefault="00D354FA" w:rsidP="00D354FA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5 344,4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b/>
                <w:color w:val="000000"/>
                <w:sz w:val="25"/>
                <w:szCs w:val="25"/>
              </w:rPr>
            </w:pPr>
            <w:r w:rsidRPr="0035259F">
              <w:rPr>
                <w:b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35259F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5"/>
                <w:szCs w:val="25"/>
                <w:highlight w:val="yellow"/>
              </w:rPr>
            </w:pPr>
          </w:p>
        </w:tc>
        <w:tc>
          <w:tcPr>
            <w:tcW w:w="1965" w:type="dxa"/>
            <w:vMerge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430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4</w:t>
            </w:r>
          </w:p>
        </w:tc>
        <w:tc>
          <w:tcPr>
            <w:tcW w:w="2835" w:type="dxa"/>
            <w:vMerge w:val="restart"/>
          </w:tcPr>
          <w:p w:rsidR="00D354FA" w:rsidRPr="0035259F" w:rsidRDefault="00D354FA" w:rsidP="00403776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Проектирование и строительство распр</w:t>
            </w:r>
            <w:r w:rsidRPr="0035259F">
              <w:rPr>
                <w:sz w:val="25"/>
                <w:szCs w:val="25"/>
              </w:rPr>
              <w:t>е</w:t>
            </w:r>
            <w:r w:rsidRPr="0035259F">
              <w:rPr>
                <w:sz w:val="25"/>
                <w:szCs w:val="25"/>
              </w:rPr>
              <w:t>делительного газопр</w:t>
            </w:r>
            <w:r w:rsidRPr="0035259F">
              <w:rPr>
                <w:sz w:val="25"/>
                <w:szCs w:val="25"/>
              </w:rPr>
              <w:t>о</w:t>
            </w:r>
            <w:r w:rsidRPr="0035259F">
              <w:rPr>
                <w:sz w:val="25"/>
                <w:szCs w:val="25"/>
              </w:rPr>
              <w:t xml:space="preserve">вода </w:t>
            </w:r>
            <w:proofErr w:type="gramStart"/>
            <w:r w:rsidRPr="0035259F">
              <w:rPr>
                <w:sz w:val="25"/>
                <w:szCs w:val="25"/>
              </w:rPr>
              <w:t>в</w:t>
            </w:r>
            <w:proofErr w:type="gramEnd"/>
            <w:r w:rsidRPr="0035259F">
              <w:rPr>
                <w:sz w:val="25"/>
                <w:szCs w:val="25"/>
              </w:rPr>
              <w:t xml:space="preserve"> </w:t>
            </w:r>
            <w:proofErr w:type="gramStart"/>
            <w:r w:rsidRPr="0035259F">
              <w:rPr>
                <w:sz w:val="25"/>
                <w:szCs w:val="25"/>
              </w:rPr>
              <w:t>с</w:t>
            </w:r>
            <w:proofErr w:type="gramEnd"/>
            <w:r w:rsidRPr="0035259F">
              <w:rPr>
                <w:sz w:val="25"/>
                <w:szCs w:val="25"/>
              </w:rPr>
              <w:t xml:space="preserve">. Архипо-Осиповка, </w:t>
            </w:r>
            <w:r w:rsidR="000757CA">
              <w:rPr>
                <w:sz w:val="25"/>
                <w:szCs w:val="25"/>
              </w:rPr>
              <w:t xml:space="preserve"> </w:t>
            </w:r>
            <w:r w:rsidRPr="0035259F">
              <w:rPr>
                <w:sz w:val="25"/>
                <w:szCs w:val="25"/>
              </w:rPr>
              <w:t>г. Геле</w:t>
            </w:r>
            <w:r w:rsidR="00403776">
              <w:rPr>
                <w:sz w:val="25"/>
                <w:szCs w:val="25"/>
              </w:rPr>
              <w:t>н</w:t>
            </w:r>
            <w:r w:rsidRPr="0035259F">
              <w:rPr>
                <w:sz w:val="25"/>
                <w:szCs w:val="25"/>
              </w:rPr>
              <w:t>джик,</w:t>
            </w:r>
            <w:r w:rsidR="00F85ABB" w:rsidRPr="0035259F">
              <w:rPr>
                <w:sz w:val="25"/>
                <w:szCs w:val="25"/>
              </w:rPr>
              <w:t xml:space="preserve"> </w:t>
            </w:r>
            <w:r w:rsidRPr="0035259F">
              <w:rPr>
                <w:sz w:val="25"/>
                <w:szCs w:val="25"/>
              </w:rPr>
              <w:t>2-й этап, 3-я оч</w:t>
            </w:r>
            <w:r w:rsidRPr="0035259F">
              <w:rPr>
                <w:sz w:val="25"/>
                <w:szCs w:val="25"/>
              </w:rPr>
              <w:t>е</w:t>
            </w:r>
            <w:r w:rsidRPr="0035259F">
              <w:rPr>
                <w:sz w:val="25"/>
                <w:szCs w:val="25"/>
              </w:rPr>
              <w:t>редь</w:t>
            </w:r>
          </w:p>
        </w:tc>
        <w:tc>
          <w:tcPr>
            <w:tcW w:w="850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202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5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276" w:type="dxa"/>
          </w:tcPr>
          <w:p w:rsidR="00D354FA" w:rsidRPr="0035259F" w:rsidRDefault="00D354FA" w:rsidP="00D354FA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35259F">
              <w:rPr>
                <w:color w:val="000000"/>
                <w:sz w:val="25"/>
                <w:szCs w:val="25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0757CA" w:rsidRDefault="00483B33" w:rsidP="00810D02">
            <w:pPr>
              <w:widowControl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D354FA" w:rsidRPr="0035259F">
              <w:rPr>
                <w:sz w:val="25"/>
                <w:szCs w:val="25"/>
              </w:rPr>
              <w:t>ротяже</w:t>
            </w:r>
            <w:r w:rsidR="00D354FA" w:rsidRPr="0035259F">
              <w:rPr>
                <w:sz w:val="25"/>
                <w:szCs w:val="25"/>
              </w:rPr>
              <w:t>н</w:t>
            </w:r>
            <w:r w:rsidR="00D354FA" w:rsidRPr="0035259F">
              <w:rPr>
                <w:sz w:val="25"/>
                <w:szCs w:val="25"/>
              </w:rPr>
              <w:t>ност</w:t>
            </w:r>
            <w:r>
              <w:rPr>
                <w:sz w:val="25"/>
                <w:szCs w:val="25"/>
              </w:rPr>
              <w:t xml:space="preserve">ь </w:t>
            </w:r>
            <w:r w:rsidR="00D354FA" w:rsidRPr="0035259F">
              <w:rPr>
                <w:sz w:val="25"/>
                <w:szCs w:val="25"/>
              </w:rPr>
              <w:t>сетей газоснабж</w:t>
            </w:r>
            <w:r w:rsidR="00D354FA" w:rsidRPr="0035259F">
              <w:rPr>
                <w:sz w:val="25"/>
                <w:szCs w:val="25"/>
              </w:rPr>
              <w:t>е</w:t>
            </w:r>
            <w:r w:rsidR="00D354FA" w:rsidRPr="0035259F">
              <w:rPr>
                <w:sz w:val="25"/>
                <w:szCs w:val="25"/>
              </w:rPr>
              <w:t>ния (газопр</w:t>
            </w:r>
            <w:r w:rsidR="00D354FA" w:rsidRPr="0035259F">
              <w:rPr>
                <w:sz w:val="25"/>
                <w:szCs w:val="25"/>
              </w:rPr>
              <w:t>о</w:t>
            </w:r>
            <w:r w:rsidR="00D354FA" w:rsidRPr="0035259F">
              <w:rPr>
                <w:sz w:val="25"/>
                <w:szCs w:val="25"/>
              </w:rPr>
              <w:t>водов)</w:t>
            </w:r>
            <w:r w:rsidR="00D1608E" w:rsidRPr="0035259F">
              <w:rPr>
                <w:sz w:val="25"/>
                <w:szCs w:val="25"/>
              </w:rPr>
              <w:t xml:space="preserve"> </w:t>
            </w:r>
            <w:r w:rsidR="000757CA">
              <w:rPr>
                <w:sz w:val="25"/>
                <w:szCs w:val="25"/>
              </w:rPr>
              <w:t>–</w:t>
            </w:r>
            <w:r w:rsidR="00D354FA" w:rsidRPr="0035259F">
              <w:rPr>
                <w:sz w:val="25"/>
                <w:szCs w:val="25"/>
              </w:rPr>
              <w:t xml:space="preserve"> </w:t>
            </w:r>
          </w:p>
          <w:p w:rsidR="00D354FA" w:rsidRPr="0035259F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1,3 км</w:t>
            </w:r>
          </w:p>
        </w:tc>
        <w:tc>
          <w:tcPr>
            <w:tcW w:w="1965" w:type="dxa"/>
            <w:vMerge w:val="restart"/>
          </w:tcPr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 xml:space="preserve">управление </w:t>
            </w:r>
          </w:p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  <w:r w:rsidRPr="0035259F">
              <w:rPr>
                <w:sz w:val="25"/>
                <w:szCs w:val="25"/>
              </w:rPr>
              <w:t>строительства</w:t>
            </w:r>
          </w:p>
          <w:p w:rsidR="00D354FA" w:rsidRPr="0035259F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354FA" w:rsidRPr="00D26CCC" w:rsidTr="00D1608E">
        <w:trPr>
          <w:trHeight w:hRule="exact" w:val="31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8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5 738,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 719,1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 01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9 257,9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5 837,7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 xml:space="preserve">3 420,2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24 996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20 556,8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4 439,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C217A">
        <w:trPr>
          <w:trHeight w:hRule="exact" w:val="431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5</w:t>
            </w:r>
          </w:p>
        </w:tc>
        <w:tc>
          <w:tcPr>
            <w:tcW w:w="2835" w:type="dxa"/>
            <w:vMerge w:val="restart"/>
          </w:tcPr>
          <w:p w:rsidR="000757CA" w:rsidRDefault="00576FC2" w:rsidP="00576F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Проектирование и </w:t>
            </w:r>
            <w:r w:rsidR="00D354FA" w:rsidRPr="00D26CCC">
              <w:rPr>
                <w:sz w:val="26"/>
                <w:szCs w:val="26"/>
              </w:rPr>
              <w:t>строительство распр</w:t>
            </w:r>
            <w:r w:rsidR="00D354FA" w:rsidRPr="00D26CCC">
              <w:rPr>
                <w:sz w:val="26"/>
                <w:szCs w:val="26"/>
              </w:rPr>
              <w:t>е</w:t>
            </w:r>
            <w:r w:rsidR="00D354FA" w:rsidRPr="00D26CCC">
              <w:rPr>
                <w:sz w:val="26"/>
                <w:szCs w:val="26"/>
              </w:rPr>
              <w:lastRenderedPageBreak/>
              <w:t>делительного газопр</w:t>
            </w:r>
            <w:r w:rsidR="00D354FA" w:rsidRPr="00D26CCC">
              <w:rPr>
                <w:sz w:val="26"/>
                <w:szCs w:val="26"/>
              </w:rPr>
              <w:t>о</w:t>
            </w:r>
            <w:r w:rsidR="00D354FA" w:rsidRPr="00D26CCC">
              <w:rPr>
                <w:sz w:val="26"/>
                <w:szCs w:val="26"/>
              </w:rPr>
              <w:t>вода в с. Архипо-Осиповка, г. Геле</w:t>
            </w:r>
            <w:r w:rsidR="00D354FA" w:rsidRPr="00D26CCC">
              <w:rPr>
                <w:sz w:val="26"/>
                <w:szCs w:val="26"/>
              </w:rPr>
              <w:t>н</w:t>
            </w:r>
            <w:r w:rsidR="00D354FA" w:rsidRPr="00D26CCC">
              <w:rPr>
                <w:sz w:val="26"/>
                <w:szCs w:val="26"/>
              </w:rPr>
              <w:t>джик,</w:t>
            </w:r>
            <w:r>
              <w:rPr>
                <w:sz w:val="26"/>
                <w:szCs w:val="26"/>
              </w:rPr>
              <w:t xml:space="preserve"> </w:t>
            </w:r>
            <w:r w:rsidR="00D354FA" w:rsidRPr="00D26CCC">
              <w:rPr>
                <w:sz w:val="26"/>
                <w:szCs w:val="26"/>
              </w:rPr>
              <w:t xml:space="preserve">2-й этап, </w:t>
            </w:r>
          </w:p>
          <w:p w:rsidR="00D354FA" w:rsidRPr="00D26CCC" w:rsidRDefault="00D354FA" w:rsidP="00576F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4-я 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202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483B33" w:rsidRDefault="0035259F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 xml:space="preserve">ность </w:t>
            </w:r>
          </w:p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 xml:space="preserve">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AE2D3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0,4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0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5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2 90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0 616,5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292,7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9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12 909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10 616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2 292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 w:val="restart"/>
            <w:tcBorders>
              <w:bottom w:val="single" w:sz="4" w:space="0" w:color="auto"/>
            </w:tcBorders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6</w:t>
            </w: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D354FA" w:rsidRPr="00D26CCC" w:rsidRDefault="00D354FA" w:rsidP="00576F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="00403776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джик,</w:t>
            </w:r>
            <w:r w:rsidR="00F85ABB" w:rsidRPr="00D26CCC">
              <w:rPr>
                <w:sz w:val="26"/>
                <w:szCs w:val="26"/>
              </w:rPr>
              <w:t xml:space="preserve"> </w:t>
            </w:r>
            <w:r w:rsidR="00576FC2">
              <w:rPr>
                <w:sz w:val="26"/>
                <w:szCs w:val="26"/>
              </w:rPr>
              <w:t xml:space="preserve">  </w:t>
            </w:r>
            <w:r w:rsidRPr="00D26CCC">
              <w:rPr>
                <w:sz w:val="26"/>
                <w:szCs w:val="26"/>
              </w:rPr>
              <w:t>2-й этап, 5-я очередь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bottom w:val="single" w:sz="4" w:space="0" w:color="auto"/>
            </w:tcBorders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AE2D3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7,7 км</w:t>
            </w:r>
          </w:p>
        </w:tc>
        <w:tc>
          <w:tcPr>
            <w:tcW w:w="1965" w:type="dxa"/>
            <w:vMerge w:val="restart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A33DE8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 15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5C6AE2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</w:t>
            </w:r>
            <w:r w:rsidR="005C6AE2" w:rsidRPr="00D26CCC">
              <w:rPr>
                <w:color w:val="000000"/>
                <w:sz w:val="26"/>
                <w:szCs w:val="26"/>
              </w:rPr>
              <w:t> 756,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354FA" w:rsidRPr="00D26CCC" w:rsidRDefault="00A33DE8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00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C217A">
        <w:trPr>
          <w:trHeight w:hRule="exact" w:val="409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354FA" w:rsidRPr="00D26CCC" w:rsidRDefault="001558F0" w:rsidP="001558F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 203</w:t>
            </w:r>
            <w:r w:rsidR="000E589B" w:rsidRPr="00D26CCC">
              <w:rPr>
                <w:color w:val="000000"/>
                <w:sz w:val="26"/>
                <w:szCs w:val="26"/>
              </w:rPr>
              <w:t>,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1558F0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 203,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C217A">
        <w:trPr>
          <w:trHeight w:hRule="exact" w:val="41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0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1558F0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 360,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5C6AE2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2 756,6</w:t>
            </w:r>
          </w:p>
        </w:tc>
        <w:tc>
          <w:tcPr>
            <w:tcW w:w="1275" w:type="dxa"/>
          </w:tcPr>
          <w:p w:rsidR="00D354FA" w:rsidRPr="00D26CCC" w:rsidRDefault="001558F0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 603,7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 w:val="restart"/>
          </w:tcPr>
          <w:p w:rsidR="00D354FA" w:rsidRPr="00D26CCC" w:rsidRDefault="00C512C0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7</w:t>
            </w: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1608E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D354FA" w:rsidRPr="00D26CCC" w:rsidRDefault="00D354FA" w:rsidP="00576F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>. Архипо-Осиповка, г. Гел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 xml:space="preserve">джик, </w:t>
            </w:r>
            <w:r w:rsidR="00576FC2">
              <w:rPr>
                <w:sz w:val="26"/>
                <w:szCs w:val="26"/>
              </w:rPr>
              <w:t xml:space="preserve">  </w:t>
            </w:r>
            <w:r w:rsidRPr="00D26CCC">
              <w:rPr>
                <w:sz w:val="26"/>
                <w:szCs w:val="26"/>
              </w:rPr>
              <w:t>2-й этап, 6-я 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7 668,6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4 976,5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692,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D1608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6,6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0851F3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675,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0851F3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675,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</w:tcPr>
          <w:p w:rsidR="00D354FA" w:rsidRPr="00D26CCC" w:rsidRDefault="001558F0" w:rsidP="000E589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</w:t>
            </w:r>
            <w:r w:rsidR="00D354FA" w:rsidRPr="00D26CCC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1558F0" w:rsidP="000E589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9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8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4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0E589B" w:rsidP="001558F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8</w:t>
            </w:r>
            <w:r w:rsidR="001558F0">
              <w:rPr>
                <w:b/>
                <w:bCs/>
                <w:color w:val="000000"/>
                <w:sz w:val="26"/>
                <w:szCs w:val="26"/>
              </w:rPr>
              <w:t> 463,7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4 976,5</w:t>
            </w:r>
          </w:p>
        </w:tc>
        <w:tc>
          <w:tcPr>
            <w:tcW w:w="1275" w:type="dxa"/>
          </w:tcPr>
          <w:p w:rsidR="00D354FA" w:rsidRPr="00D26CCC" w:rsidRDefault="000E589B" w:rsidP="001558F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3</w:t>
            </w:r>
            <w:r w:rsidR="001558F0">
              <w:rPr>
                <w:b/>
                <w:bCs/>
                <w:color w:val="000000"/>
                <w:sz w:val="26"/>
                <w:szCs w:val="26"/>
              </w:rPr>
              <w:t> 487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8</w:t>
            </w:r>
          </w:p>
        </w:tc>
        <w:tc>
          <w:tcPr>
            <w:tcW w:w="2835" w:type="dxa"/>
            <w:vMerge w:val="restart"/>
          </w:tcPr>
          <w:p w:rsidR="00D354FA" w:rsidRPr="00D26CCC" w:rsidRDefault="00D354FA" w:rsidP="00576F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 xml:space="preserve">. Архипо-Осиповка, г. </w:t>
            </w:r>
            <w:r w:rsidR="00576FC2" w:rsidRPr="00D26CCC">
              <w:rPr>
                <w:sz w:val="26"/>
                <w:szCs w:val="26"/>
              </w:rPr>
              <w:t>Геле</w:t>
            </w:r>
            <w:r w:rsidR="00576FC2" w:rsidRPr="00D26CCC">
              <w:rPr>
                <w:sz w:val="26"/>
                <w:szCs w:val="26"/>
              </w:rPr>
              <w:t>н</w:t>
            </w:r>
            <w:r w:rsidR="00576FC2" w:rsidRPr="00D26CCC">
              <w:rPr>
                <w:sz w:val="26"/>
                <w:szCs w:val="26"/>
              </w:rPr>
              <w:t>джик,</w:t>
            </w:r>
            <w:r w:rsidR="00576FC2">
              <w:rPr>
                <w:sz w:val="26"/>
                <w:szCs w:val="26"/>
              </w:rPr>
              <w:t xml:space="preserve">  </w:t>
            </w:r>
            <w:r w:rsidR="00576FC2" w:rsidRPr="00D26CCC">
              <w:rPr>
                <w:sz w:val="26"/>
                <w:szCs w:val="26"/>
              </w:rPr>
              <w:t xml:space="preserve"> 2</w:t>
            </w:r>
            <w:r w:rsidRPr="00D26CCC">
              <w:rPr>
                <w:sz w:val="26"/>
                <w:szCs w:val="26"/>
              </w:rPr>
              <w:t xml:space="preserve">-й этап, 7-я </w:t>
            </w:r>
            <w:r w:rsidRPr="00D26CCC">
              <w:rPr>
                <w:sz w:val="26"/>
                <w:szCs w:val="26"/>
              </w:rPr>
              <w:lastRenderedPageBreak/>
              <w:t>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 xml:space="preserve">2020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7 662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5 130,2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532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</w:t>
            </w:r>
            <w:r w:rsidR="00D1608E">
              <w:rPr>
                <w:sz w:val="26"/>
                <w:szCs w:val="26"/>
              </w:rPr>
              <w:t xml:space="preserve"> </w:t>
            </w:r>
            <w:r w:rsidRPr="00D26CCC">
              <w:rPr>
                <w:sz w:val="26"/>
                <w:szCs w:val="26"/>
              </w:rPr>
              <w:t>- 6,6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38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0851F3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434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0851F3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434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</w:tcPr>
          <w:p w:rsidR="00D354FA" w:rsidRPr="00D26CCC" w:rsidRDefault="001558F0" w:rsidP="000E589B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1558F0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9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E55EFE" w:rsidP="001558F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20</w:t>
            </w:r>
            <w:r w:rsidR="001558F0">
              <w:rPr>
                <w:b/>
                <w:bCs/>
                <w:color w:val="000000"/>
                <w:sz w:val="26"/>
                <w:szCs w:val="26"/>
              </w:rPr>
              <w:t> 217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5 130,2</w:t>
            </w:r>
          </w:p>
        </w:tc>
        <w:tc>
          <w:tcPr>
            <w:tcW w:w="1275" w:type="dxa"/>
          </w:tcPr>
          <w:p w:rsidR="00D354FA" w:rsidRPr="00D26CCC" w:rsidRDefault="001558F0" w:rsidP="000851F3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5 086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1.1.1.9</w:t>
            </w:r>
          </w:p>
        </w:tc>
        <w:tc>
          <w:tcPr>
            <w:tcW w:w="2835" w:type="dxa"/>
            <w:vMerge w:val="restart"/>
          </w:tcPr>
          <w:p w:rsidR="00D354FA" w:rsidRPr="00D26CCC" w:rsidRDefault="00D354FA" w:rsidP="00576FC2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 xml:space="preserve">. Архипо-Осиповка, г. </w:t>
            </w:r>
            <w:r w:rsidR="00576FC2" w:rsidRPr="00D26CCC">
              <w:rPr>
                <w:sz w:val="26"/>
                <w:szCs w:val="26"/>
              </w:rPr>
              <w:t>Геле</w:t>
            </w:r>
            <w:r w:rsidR="00576FC2" w:rsidRPr="00D26CCC">
              <w:rPr>
                <w:sz w:val="26"/>
                <w:szCs w:val="26"/>
              </w:rPr>
              <w:t>н</w:t>
            </w:r>
            <w:r w:rsidR="00576FC2" w:rsidRPr="00D26CCC">
              <w:rPr>
                <w:sz w:val="26"/>
                <w:szCs w:val="26"/>
              </w:rPr>
              <w:t xml:space="preserve">джик, </w:t>
            </w:r>
            <w:r w:rsidR="00576FC2">
              <w:rPr>
                <w:sz w:val="26"/>
                <w:szCs w:val="26"/>
              </w:rPr>
              <w:t xml:space="preserve">  </w:t>
            </w:r>
            <w:r w:rsidR="00576FC2" w:rsidRPr="00D26CCC">
              <w:rPr>
                <w:sz w:val="26"/>
                <w:szCs w:val="26"/>
              </w:rPr>
              <w:t>2</w:t>
            </w:r>
            <w:r w:rsidRPr="00D26CCC">
              <w:rPr>
                <w:sz w:val="26"/>
                <w:szCs w:val="26"/>
              </w:rPr>
              <w:t>-й этап, 8-я 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0757CA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сетей газоснабж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ния (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проводов)</w:t>
            </w:r>
            <w:r w:rsidR="00D1608E">
              <w:rPr>
                <w:sz w:val="26"/>
                <w:szCs w:val="26"/>
              </w:rPr>
              <w:t xml:space="preserve"> </w:t>
            </w:r>
            <w:r w:rsidR="000757CA">
              <w:rPr>
                <w:sz w:val="26"/>
                <w:szCs w:val="26"/>
              </w:rPr>
              <w:t>–</w:t>
            </w:r>
            <w:r w:rsidRPr="00D26CCC">
              <w:rPr>
                <w:sz w:val="26"/>
                <w:szCs w:val="26"/>
              </w:rPr>
              <w:t xml:space="preserve"> </w:t>
            </w:r>
          </w:p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  <w:highlight w:val="yellow"/>
              </w:rPr>
            </w:pPr>
            <w:r w:rsidRPr="00D26CCC">
              <w:rPr>
                <w:sz w:val="26"/>
                <w:szCs w:val="26"/>
              </w:rPr>
              <w:t>1,4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6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07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6 079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5 00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 079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6 079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5 00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1 079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5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0</w:t>
            </w:r>
          </w:p>
        </w:tc>
        <w:tc>
          <w:tcPr>
            <w:tcW w:w="2835" w:type="dxa"/>
            <w:vMerge w:val="restart"/>
          </w:tcPr>
          <w:p w:rsidR="00D354FA" w:rsidRPr="00D26CCC" w:rsidRDefault="00D354FA" w:rsidP="00576FC2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</w:t>
            </w:r>
            <w:proofErr w:type="gramStart"/>
            <w:r w:rsidRPr="00D26CCC">
              <w:rPr>
                <w:sz w:val="26"/>
                <w:szCs w:val="26"/>
              </w:rPr>
              <w:t>в</w:t>
            </w:r>
            <w:proofErr w:type="gramEnd"/>
            <w:r w:rsidRPr="00D26CCC">
              <w:rPr>
                <w:sz w:val="26"/>
                <w:szCs w:val="26"/>
              </w:rPr>
              <w:t xml:space="preserve"> </w:t>
            </w:r>
            <w:proofErr w:type="gramStart"/>
            <w:r w:rsidRPr="00D26CCC">
              <w:rPr>
                <w:sz w:val="26"/>
                <w:szCs w:val="26"/>
              </w:rPr>
              <w:t>с</w:t>
            </w:r>
            <w:proofErr w:type="gramEnd"/>
            <w:r w:rsidRPr="00D26CCC">
              <w:rPr>
                <w:sz w:val="26"/>
                <w:szCs w:val="26"/>
              </w:rPr>
              <w:t xml:space="preserve">. Архипо-Осиповка, г. </w:t>
            </w:r>
            <w:r w:rsidR="00576FC2" w:rsidRPr="00D26CCC">
              <w:rPr>
                <w:sz w:val="26"/>
                <w:szCs w:val="26"/>
              </w:rPr>
              <w:t>Геле</w:t>
            </w:r>
            <w:r w:rsidR="00576FC2" w:rsidRPr="00D26CCC">
              <w:rPr>
                <w:sz w:val="26"/>
                <w:szCs w:val="26"/>
              </w:rPr>
              <w:t>н</w:t>
            </w:r>
            <w:r w:rsidR="00576FC2" w:rsidRPr="00D26CCC">
              <w:rPr>
                <w:sz w:val="26"/>
                <w:szCs w:val="26"/>
              </w:rPr>
              <w:t xml:space="preserve">джик, </w:t>
            </w:r>
            <w:r w:rsidR="000757CA">
              <w:rPr>
                <w:sz w:val="26"/>
                <w:szCs w:val="26"/>
              </w:rPr>
              <w:t xml:space="preserve">   </w:t>
            </w:r>
            <w:r w:rsidR="00576FC2" w:rsidRPr="00D26CCC">
              <w:rPr>
                <w:sz w:val="26"/>
                <w:szCs w:val="26"/>
              </w:rPr>
              <w:t>2</w:t>
            </w:r>
            <w:r w:rsidRPr="00D26CCC">
              <w:rPr>
                <w:sz w:val="26"/>
                <w:szCs w:val="26"/>
              </w:rPr>
              <w:t>-й этап, 9-я очередь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0757CA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сетей газоснабж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ния (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проводов)</w:t>
            </w:r>
            <w:r w:rsidR="00D1608E">
              <w:rPr>
                <w:sz w:val="26"/>
                <w:szCs w:val="26"/>
              </w:rPr>
              <w:t xml:space="preserve"> </w:t>
            </w:r>
            <w:r w:rsidR="000757CA">
              <w:rPr>
                <w:sz w:val="26"/>
                <w:szCs w:val="26"/>
              </w:rPr>
              <w:t>–</w:t>
            </w:r>
            <w:r w:rsidRPr="00D26CCC">
              <w:rPr>
                <w:sz w:val="26"/>
                <w:szCs w:val="26"/>
              </w:rPr>
              <w:t xml:space="preserve"> </w:t>
            </w:r>
          </w:p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6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419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16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5 708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 694,8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 014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5 708,8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4 694,8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1 014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 w:val="restart"/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  <w:bookmarkStart w:id="1" w:name="_Hlk46422238"/>
            <w:r w:rsidRPr="00D26CCC">
              <w:rPr>
                <w:sz w:val="26"/>
                <w:szCs w:val="26"/>
              </w:rPr>
              <w:t>1.1.1.11</w:t>
            </w:r>
          </w:p>
        </w:tc>
        <w:tc>
          <w:tcPr>
            <w:tcW w:w="2835" w:type="dxa"/>
            <w:vMerge w:val="restart"/>
          </w:tcPr>
          <w:p w:rsidR="004A557B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в с. Криница,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г. Геленджик</w:t>
            </w: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50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0757CA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сетей газоснабж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ния (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проводов)</w:t>
            </w:r>
            <w:r w:rsidR="00AE2D3E">
              <w:rPr>
                <w:sz w:val="26"/>
                <w:szCs w:val="26"/>
              </w:rPr>
              <w:t xml:space="preserve"> </w:t>
            </w:r>
            <w:r w:rsidR="000757CA">
              <w:rPr>
                <w:sz w:val="26"/>
                <w:szCs w:val="26"/>
              </w:rPr>
              <w:t>–</w:t>
            </w:r>
            <w:r w:rsidR="00AE2D3E">
              <w:rPr>
                <w:sz w:val="26"/>
                <w:szCs w:val="26"/>
              </w:rPr>
              <w:t xml:space="preserve"> </w:t>
            </w:r>
          </w:p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9,3 км</w:t>
            </w:r>
          </w:p>
        </w:tc>
        <w:tc>
          <w:tcPr>
            <w:tcW w:w="1965" w:type="dxa"/>
            <w:vMerge w:val="restart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управление 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2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D354FA" w:rsidRPr="00D26CCC" w:rsidRDefault="008949DC" w:rsidP="008949DC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A05DD0" w:rsidP="00A05DD0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C217A">
        <w:trPr>
          <w:trHeight w:hRule="exact" w:val="3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56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354FA" w:rsidRPr="00D26CCC" w:rsidRDefault="001A079D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0</w:t>
            </w:r>
            <w:r w:rsidR="00D354FA"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1A079D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 30</w:t>
            </w:r>
            <w:r w:rsidR="00D354FA"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5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9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354FA" w:rsidRPr="00D26CCC" w:rsidRDefault="00D568D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7 869,9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568D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7 869,9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A32EFC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 6</w:t>
            </w:r>
            <w:r w:rsidR="008949DC" w:rsidRPr="00D26CCC">
              <w:rPr>
                <w:b/>
                <w:bCs/>
                <w:color w:val="000000"/>
                <w:sz w:val="26"/>
                <w:szCs w:val="26"/>
              </w:rPr>
              <w:t>6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354FA" w:rsidRPr="00D26CCC" w:rsidRDefault="001A079D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32 66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21" w:type="dxa"/>
            <w:gridSpan w:val="2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bookmarkEnd w:id="1"/>
      <w:tr w:rsidR="00D354FA" w:rsidRPr="00D26CCC" w:rsidTr="00D1608E">
        <w:trPr>
          <w:trHeight w:hRule="exact" w:val="431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C2757C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lastRenderedPageBreak/>
              <w:t xml:space="preserve">вода в </w:t>
            </w:r>
            <w:proofErr w:type="spellStart"/>
            <w:r w:rsidR="00C2757C">
              <w:rPr>
                <w:sz w:val="26"/>
                <w:szCs w:val="26"/>
              </w:rPr>
              <w:t>х</w:t>
            </w:r>
            <w:r w:rsidRPr="00D26CCC">
              <w:rPr>
                <w:sz w:val="26"/>
                <w:szCs w:val="26"/>
              </w:rPr>
              <w:t>ут</w:t>
            </w:r>
            <w:proofErr w:type="spellEnd"/>
            <w:r w:rsidRPr="00D26CCC">
              <w:rPr>
                <w:sz w:val="26"/>
                <w:szCs w:val="26"/>
              </w:rPr>
              <w:t>. Широкая Щель, г.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4 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4 6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D19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 xml:space="preserve">ность </w:t>
            </w:r>
          </w:p>
          <w:p w:rsidR="00262D19" w:rsidRDefault="00262D19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сетей</w:t>
            </w:r>
          </w:p>
          <w:p w:rsidR="000757CA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газоснабж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ния (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проводов)</w:t>
            </w:r>
            <w:r w:rsidR="00D1608E">
              <w:rPr>
                <w:sz w:val="26"/>
                <w:szCs w:val="26"/>
              </w:rPr>
              <w:t xml:space="preserve"> </w:t>
            </w:r>
            <w:r w:rsidR="000757CA">
              <w:rPr>
                <w:sz w:val="26"/>
                <w:szCs w:val="26"/>
              </w:rPr>
              <w:t>–</w:t>
            </w:r>
            <w:r w:rsidRPr="00D26CCC">
              <w:rPr>
                <w:sz w:val="26"/>
                <w:szCs w:val="26"/>
              </w:rPr>
              <w:t xml:space="preserve"> </w:t>
            </w:r>
          </w:p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,5 к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управление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 строительства</w:t>
            </w:r>
          </w:p>
        </w:tc>
      </w:tr>
      <w:tr w:rsidR="00D354FA" w:rsidRPr="00D26CCC" w:rsidTr="00D1608E">
        <w:trPr>
          <w:trHeight w:val="50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 45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 45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6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053BC7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2</w:t>
            </w:r>
            <w:r w:rsidR="00053BC7" w:rsidRPr="00D26CCC">
              <w:rPr>
                <w:sz w:val="26"/>
                <w:szCs w:val="26"/>
              </w:rPr>
              <w:t> 58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8 2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053BC7" w:rsidP="00053BC7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4 29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3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5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053BC7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27 22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18 29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053BC7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8 9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right="-11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345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3 450,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CF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3</w:t>
            </w:r>
          </w:p>
          <w:p w:rsidR="007D01CF" w:rsidRPr="00D26CCC" w:rsidRDefault="007D01CF" w:rsidP="007D01CF">
            <w:pPr>
              <w:rPr>
                <w:sz w:val="26"/>
                <w:szCs w:val="26"/>
              </w:rPr>
            </w:pPr>
          </w:p>
          <w:p w:rsidR="00D354FA" w:rsidRPr="00D26CCC" w:rsidRDefault="00D354FA" w:rsidP="007D01CF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B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в </w:t>
            </w:r>
            <w:proofErr w:type="spellStart"/>
            <w:r w:rsidRPr="00D26CCC">
              <w:rPr>
                <w:sz w:val="26"/>
                <w:szCs w:val="26"/>
              </w:rPr>
              <w:t>хут</w:t>
            </w:r>
            <w:proofErr w:type="spellEnd"/>
            <w:r w:rsidRPr="00D26CCC">
              <w:rPr>
                <w:sz w:val="26"/>
                <w:szCs w:val="26"/>
              </w:rPr>
              <w:t xml:space="preserve">. </w:t>
            </w:r>
            <w:proofErr w:type="spellStart"/>
            <w:r w:rsidRPr="00D26CCC">
              <w:rPr>
                <w:sz w:val="26"/>
                <w:szCs w:val="26"/>
              </w:rPr>
              <w:t>Бетта</w:t>
            </w:r>
            <w:proofErr w:type="spellEnd"/>
            <w:r w:rsidRPr="00D26CCC">
              <w:rPr>
                <w:sz w:val="26"/>
                <w:szCs w:val="26"/>
              </w:rPr>
              <w:t xml:space="preserve">, </w:t>
            </w:r>
          </w:p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г.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 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 72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 –</w:t>
            </w:r>
          </w:p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7,4 к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управление</w:t>
            </w:r>
          </w:p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53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F20516" w:rsidP="00E75775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  <w:r w:rsidR="00E75775">
              <w:rPr>
                <w:color w:val="000000"/>
                <w:sz w:val="26"/>
                <w:szCs w:val="26"/>
              </w:rPr>
              <w:t>2</w:t>
            </w:r>
            <w:r>
              <w:rPr>
                <w:color w:val="000000"/>
                <w:sz w:val="26"/>
                <w:szCs w:val="26"/>
              </w:rPr>
              <w:t>8</w:t>
            </w:r>
            <w:r w:rsidR="000E589B" w:rsidRPr="00D26CCC">
              <w:rPr>
                <w:color w:val="000000"/>
                <w:sz w:val="26"/>
                <w:szCs w:val="26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E75775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2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3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01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53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 xml:space="preserve">202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40619C" w:rsidP="00E757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F20516">
              <w:rPr>
                <w:b/>
                <w:bCs/>
                <w:color w:val="000000"/>
                <w:sz w:val="26"/>
                <w:szCs w:val="26"/>
              </w:rPr>
              <w:t> </w:t>
            </w:r>
            <w:r w:rsidR="00E75775">
              <w:rPr>
                <w:b/>
                <w:bCs/>
                <w:color w:val="000000"/>
                <w:sz w:val="26"/>
                <w:szCs w:val="26"/>
              </w:rPr>
              <w:t>263</w:t>
            </w:r>
            <w:r w:rsidR="00F20516">
              <w:rPr>
                <w:b/>
                <w:bCs/>
                <w:color w:val="000000"/>
                <w:sz w:val="26"/>
                <w:szCs w:val="26"/>
              </w:rPr>
              <w:t>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0E589B" w:rsidP="00E7577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2</w:t>
            </w:r>
            <w:r w:rsidR="00E75775">
              <w:rPr>
                <w:b/>
                <w:bCs/>
                <w:color w:val="000000"/>
                <w:sz w:val="26"/>
                <w:szCs w:val="26"/>
              </w:rPr>
              <w:t> 263,</w:t>
            </w:r>
            <w:r w:rsidR="00F20516">
              <w:rPr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BB641A">
        <w:trPr>
          <w:trHeight w:hRule="exact" w:val="407"/>
        </w:trPr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57B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вода с. Береговое, </w:t>
            </w:r>
          </w:p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г. Гелендж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8E" w:rsidRDefault="00D354FA" w:rsidP="00810D02">
            <w:pPr>
              <w:widowControl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дов) – </w:t>
            </w:r>
          </w:p>
          <w:p w:rsidR="00D354FA" w:rsidRPr="00D26CCC" w:rsidRDefault="00D354FA" w:rsidP="00810D02">
            <w:pPr>
              <w:widowControl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9,9 км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D02" w:rsidRPr="00D26CCC" w:rsidRDefault="00810D02" w:rsidP="00810D0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управление</w:t>
            </w:r>
          </w:p>
          <w:p w:rsidR="00D354FA" w:rsidRPr="00D26CCC" w:rsidRDefault="00810D02" w:rsidP="00810D02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369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2,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85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D354FA" w:rsidRPr="00D26CCC" w:rsidRDefault="00B84353" w:rsidP="00B84353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1 272</w:t>
            </w:r>
            <w:r w:rsidR="000E589B" w:rsidRPr="00D26CCC">
              <w:rPr>
                <w:bCs/>
                <w:color w:val="000000"/>
                <w:sz w:val="26"/>
                <w:szCs w:val="26"/>
              </w:rPr>
              <w:t>,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0E589B" w:rsidP="00B84353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</w:t>
            </w:r>
            <w:r w:rsidR="00B84353">
              <w:rPr>
                <w:bCs/>
                <w:color w:val="000000"/>
                <w:sz w:val="26"/>
                <w:szCs w:val="26"/>
              </w:rPr>
              <w:t> 272,1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3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23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0E344C" w:rsidRPr="00D26CCC" w:rsidRDefault="00D354FA" w:rsidP="000E344C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441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90"/>
        </w:trPr>
        <w:tc>
          <w:tcPr>
            <w:tcW w:w="113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54FA" w:rsidRPr="00D26CCC" w:rsidRDefault="00DC6C25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284,6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C6C25" w:rsidP="00DC6C25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 284,6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BB641A">
        <w:trPr>
          <w:trHeight w:hRule="exact" w:val="431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D354FA" w:rsidRPr="00D26CCC" w:rsidRDefault="00C512C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1.1.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F85ABB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ектирование и строительство распр</w:t>
            </w:r>
            <w:r w:rsidRPr="00D26CCC">
              <w:rPr>
                <w:sz w:val="26"/>
                <w:szCs w:val="26"/>
              </w:rPr>
              <w:t>е</w:t>
            </w:r>
            <w:r w:rsidRPr="00D26CCC">
              <w:rPr>
                <w:sz w:val="26"/>
                <w:szCs w:val="26"/>
              </w:rPr>
              <w:lastRenderedPageBreak/>
              <w:t>делительного газопр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вода в с. Пшада, 2-й и 3-й этапы строител</w:t>
            </w:r>
            <w:r w:rsidRPr="00D26CCC">
              <w:rPr>
                <w:sz w:val="26"/>
                <w:szCs w:val="26"/>
              </w:rPr>
              <w:t>ь</w:t>
            </w:r>
            <w:r w:rsidRPr="00D26CCC">
              <w:rPr>
                <w:sz w:val="26"/>
                <w:szCs w:val="26"/>
              </w:rPr>
              <w:t>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D354FA" w:rsidRPr="00D26CCC" w:rsidRDefault="00D354FA" w:rsidP="00810D02">
            <w:pPr>
              <w:widowControl/>
              <w:spacing w:line="240" w:lineRule="auto"/>
              <w:ind w:firstLine="0"/>
              <w:contextualSpacing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протяже</w:t>
            </w:r>
            <w:r w:rsidRPr="00D26CCC">
              <w:rPr>
                <w:sz w:val="26"/>
                <w:szCs w:val="26"/>
              </w:rPr>
              <w:t>н</w:t>
            </w:r>
            <w:r w:rsidRPr="00D26CCC">
              <w:rPr>
                <w:sz w:val="26"/>
                <w:szCs w:val="26"/>
              </w:rPr>
              <w:t>ность п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lastRenderedPageBreak/>
              <w:t>строенных сетей газ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снабжения (газопров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>дов) – 9,3 км</w:t>
            </w:r>
          </w:p>
        </w:tc>
        <w:tc>
          <w:tcPr>
            <w:tcW w:w="1965" w:type="dxa"/>
            <w:vMerge w:val="restart"/>
          </w:tcPr>
          <w:p w:rsidR="00810D02" w:rsidRPr="00D26CCC" w:rsidRDefault="00810D02" w:rsidP="00810D0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lastRenderedPageBreak/>
              <w:t>управление</w:t>
            </w:r>
          </w:p>
          <w:p w:rsidR="00D354FA" w:rsidRPr="00D26CCC" w:rsidRDefault="00810D02" w:rsidP="00810D02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строительства</w:t>
            </w: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0851F3" w:rsidP="00A05DD0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 09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0851F3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1 09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284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30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D1608E">
        <w:trPr>
          <w:trHeight w:hRule="exact" w:val="51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BB641A">
        <w:trPr>
          <w:trHeight w:hRule="exact" w:val="45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D354FA" w:rsidRPr="00D26CCC" w:rsidTr="00BB641A">
        <w:trPr>
          <w:trHeight w:hRule="exact" w:val="64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54FA" w:rsidRPr="00D26CCC" w:rsidRDefault="000851F3" w:rsidP="00A05DD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 09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D354FA" w:rsidRPr="00D26CCC" w:rsidRDefault="000851F3" w:rsidP="00A05DD0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 099,2</w:t>
            </w:r>
          </w:p>
        </w:tc>
        <w:tc>
          <w:tcPr>
            <w:tcW w:w="1276" w:type="dxa"/>
          </w:tcPr>
          <w:p w:rsidR="00D354FA" w:rsidRPr="00D26CCC" w:rsidRDefault="00D354FA" w:rsidP="00D354F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65" w:type="dxa"/>
            <w:vMerge/>
          </w:tcPr>
          <w:p w:rsidR="00D354FA" w:rsidRPr="00D26CCC" w:rsidRDefault="00D354FA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FA0391" w:rsidRPr="00D26CCC" w:rsidTr="00784B9B">
        <w:trPr>
          <w:trHeight w:hRule="exact" w:val="618"/>
        </w:trPr>
        <w:tc>
          <w:tcPr>
            <w:tcW w:w="1135" w:type="dxa"/>
            <w:tcBorders>
              <w:bottom w:val="single" w:sz="4" w:space="0" w:color="auto"/>
            </w:tcBorders>
          </w:tcPr>
          <w:p w:rsidR="00FA0391" w:rsidRPr="00D26CCC" w:rsidRDefault="00FA0391" w:rsidP="007D01CF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2</w:t>
            </w:r>
          </w:p>
        </w:tc>
        <w:tc>
          <w:tcPr>
            <w:tcW w:w="13750" w:type="dxa"/>
            <w:gridSpan w:val="10"/>
            <w:tcBorders>
              <w:bottom w:val="single" w:sz="4" w:space="0" w:color="auto"/>
            </w:tcBorders>
            <w:vAlign w:val="center"/>
          </w:tcPr>
          <w:p w:rsidR="00FA0391" w:rsidRPr="00D26CCC" w:rsidRDefault="00FA0391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Задача</w:t>
            </w:r>
            <w:r w:rsidR="0039121D" w:rsidRPr="00D26CCC">
              <w:rPr>
                <w:sz w:val="26"/>
                <w:szCs w:val="26"/>
              </w:rPr>
              <w:t xml:space="preserve"> – </w:t>
            </w:r>
            <w:r w:rsidR="00162C25">
              <w:rPr>
                <w:sz w:val="26"/>
                <w:szCs w:val="26"/>
              </w:rPr>
              <w:t xml:space="preserve">проведение </w:t>
            </w:r>
            <w:r w:rsidR="009C5DA7">
              <w:rPr>
                <w:sz w:val="26"/>
                <w:szCs w:val="26"/>
              </w:rPr>
              <w:t xml:space="preserve">комплекса мероприятий по содержанию объектов </w:t>
            </w:r>
            <w:r w:rsidR="00A7066A">
              <w:rPr>
                <w:sz w:val="26"/>
                <w:szCs w:val="26"/>
              </w:rPr>
              <w:t>газоснабжения (</w:t>
            </w:r>
            <w:r w:rsidR="00162C25">
              <w:rPr>
                <w:sz w:val="26"/>
                <w:szCs w:val="26"/>
              </w:rPr>
              <w:t>распределительных</w:t>
            </w:r>
            <w:r w:rsidR="00BB641A">
              <w:rPr>
                <w:sz w:val="26"/>
                <w:szCs w:val="26"/>
              </w:rPr>
              <w:t xml:space="preserve">   </w:t>
            </w:r>
            <w:r w:rsidR="00162C25">
              <w:rPr>
                <w:sz w:val="26"/>
                <w:szCs w:val="26"/>
              </w:rPr>
              <w:t xml:space="preserve"> </w:t>
            </w:r>
            <w:r w:rsidR="00A7066A">
              <w:rPr>
                <w:sz w:val="26"/>
                <w:szCs w:val="26"/>
              </w:rPr>
              <w:t>газопров</w:t>
            </w:r>
            <w:r w:rsidR="00A7066A">
              <w:rPr>
                <w:sz w:val="26"/>
                <w:szCs w:val="26"/>
              </w:rPr>
              <w:t>о</w:t>
            </w:r>
            <w:r w:rsidR="00A7066A">
              <w:rPr>
                <w:sz w:val="26"/>
                <w:szCs w:val="26"/>
              </w:rPr>
              <w:t>дов) муниципального</w:t>
            </w:r>
            <w:r w:rsidR="0039121D" w:rsidRPr="00D26CCC">
              <w:rPr>
                <w:sz w:val="26"/>
                <w:szCs w:val="26"/>
              </w:rPr>
              <w:t xml:space="preserve"> </w:t>
            </w:r>
            <w:r w:rsidR="00BB641A">
              <w:rPr>
                <w:sz w:val="26"/>
                <w:szCs w:val="26"/>
              </w:rPr>
              <w:t xml:space="preserve">   </w:t>
            </w:r>
            <w:r w:rsidR="0039121D" w:rsidRPr="00D26CCC">
              <w:rPr>
                <w:sz w:val="26"/>
                <w:szCs w:val="26"/>
              </w:rPr>
              <w:t xml:space="preserve">образования город-курорт </w:t>
            </w:r>
            <w:r w:rsidR="00D15CD4">
              <w:rPr>
                <w:sz w:val="26"/>
                <w:szCs w:val="26"/>
              </w:rPr>
              <w:t>Геленджик</w:t>
            </w:r>
          </w:p>
        </w:tc>
      </w:tr>
      <w:tr w:rsidR="0039121D" w:rsidRPr="00D26CCC" w:rsidTr="00784B9B">
        <w:trPr>
          <w:trHeight w:hRule="exact" w:val="516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39121D" w:rsidRPr="00D26CCC" w:rsidRDefault="0039121D" w:rsidP="007E1180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2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165D4F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Основное мероприятие «</w:t>
            </w:r>
            <w:r w:rsidR="00165D4F">
              <w:rPr>
                <w:sz w:val="26"/>
                <w:szCs w:val="26"/>
              </w:rPr>
              <w:t>Эксплуатация газ</w:t>
            </w:r>
            <w:r w:rsidR="00165D4F">
              <w:rPr>
                <w:sz w:val="26"/>
                <w:szCs w:val="26"/>
              </w:rPr>
              <w:t>о</w:t>
            </w:r>
            <w:r w:rsidR="00165D4F">
              <w:rPr>
                <w:sz w:val="26"/>
                <w:szCs w:val="26"/>
              </w:rPr>
              <w:t>проводов</w:t>
            </w:r>
            <w:r w:rsidR="00784B9B">
              <w:rPr>
                <w:sz w:val="26"/>
                <w:szCs w:val="26"/>
              </w:rPr>
              <w:t>,</w:t>
            </w:r>
            <w:r w:rsidR="00165D4F">
              <w:rPr>
                <w:sz w:val="26"/>
                <w:szCs w:val="26"/>
              </w:rPr>
              <w:t xml:space="preserve"> находящи</w:t>
            </w:r>
            <w:r w:rsidR="00165D4F">
              <w:rPr>
                <w:sz w:val="26"/>
                <w:szCs w:val="26"/>
              </w:rPr>
              <w:t>х</w:t>
            </w:r>
            <w:r w:rsidR="00165D4F">
              <w:rPr>
                <w:sz w:val="26"/>
                <w:szCs w:val="26"/>
              </w:rPr>
              <w:t>ся в муниципальной собственности мун</w:t>
            </w:r>
            <w:r w:rsidR="00165D4F">
              <w:rPr>
                <w:sz w:val="26"/>
                <w:szCs w:val="26"/>
              </w:rPr>
              <w:t>и</w:t>
            </w:r>
            <w:r w:rsidR="00165D4F">
              <w:rPr>
                <w:sz w:val="26"/>
                <w:szCs w:val="26"/>
              </w:rPr>
              <w:t>ципального образов</w:t>
            </w:r>
            <w:r w:rsidR="00165D4F">
              <w:rPr>
                <w:sz w:val="26"/>
                <w:szCs w:val="26"/>
              </w:rPr>
              <w:t>а</w:t>
            </w:r>
            <w:r w:rsidR="00165D4F">
              <w:rPr>
                <w:sz w:val="26"/>
                <w:szCs w:val="26"/>
              </w:rPr>
              <w:t>ния город-курорт Г</w:t>
            </w:r>
            <w:r w:rsidR="00165D4F">
              <w:rPr>
                <w:sz w:val="26"/>
                <w:szCs w:val="26"/>
              </w:rPr>
              <w:t>е</w:t>
            </w:r>
            <w:r w:rsidR="00165D4F">
              <w:rPr>
                <w:sz w:val="26"/>
                <w:szCs w:val="26"/>
              </w:rPr>
              <w:t>ленджик</w:t>
            </w:r>
            <w:r w:rsidRPr="00D26CCC">
              <w:rPr>
                <w:sz w:val="26"/>
                <w:szCs w:val="26"/>
              </w:rPr>
              <w:t>»,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CA" w:rsidRDefault="0039121D" w:rsidP="0039121D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управление жилищно-коммунального хозяйства а</w:t>
            </w:r>
            <w:r w:rsidRPr="00D26CCC">
              <w:rPr>
                <w:sz w:val="26"/>
                <w:szCs w:val="26"/>
              </w:rPr>
              <w:t>д</w:t>
            </w:r>
            <w:r w:rsidRPr="00D26CCC">
              <w:rPr>
                <w:sz w:val="26"/>
                <w:szCs w:val="26"/>
              </w:rPr>
              <w:t>министрации муниципальн</w:t>
            </w:r>
            <w:r w:rsidRPr="00D26CCC">
              <w:rPr>
                <w:sz w:val="26"/>
                <w:szCs w:val="26"/>
              </w:rPr>
              <w:t>о</w:t>
            </w:r>
            <w:r w:rsidRPr="00D26CCC">
              <w:rPr>
                <w:sz w:val="26"/>
                <w:szCs w:val="26"/>
              </w:rPr>
              <w:t xml:space="preserve">го образования город-курорт Геленджик </w:t>
            </w:r>
          </w:p>
          <w:p w:rsidR="0039121D" w:rsidRPr="00D26CCC" w:rsidRDefault="0039121D" w:rsidP="0039121D">
            <w:pPr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(далее - упра</w:t>
            </w:r>
            <w:r w:rsidRPr="00D26CCC">
              <w:rPr>
                <w:sz w:val="26"/>
                <w:szCs w:val="26"/>
              </w:rPr>
              <w:t>в</w:t>
            </w:r>
            <w:r w:rsidRPr="00D26CCC">
              <w:rPr>
                <w:sz w:val="26"/>
                <w:szCs w:val="26"/>
              </w:rPr>
              <w:t>ление ЖКХ)</w:t>
            </w:r>
          </w:p>
        </w:tc>
      </w:tr>
      <w:tr w:rsidR="0039121D" w:rsidRPr="00D26CCC" w:rsidTr="00784B9B">
        <w:trPr>
          <w:trHeight w:hRule="exact" w:val="449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spacing w:line="216" w:lineRule="auto"/>
              <w:jc w:val="left"/>
              <w:rPr>
                <w:sz w:val="26"/>
                <w:szCs w:val="26"/>
              </w:rPr>
            </w:pPr>
          </w:p>
        </w:tc>
      </w:tr>
      <w:tr w:rsidR="007E1180" w:rsidRPr="00D26CCC" w:rsidTr="00784B9B">
        <w:trPr>
          <w:trHeight w:hRule="exact" w:val="347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7E1180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07644B" w:rsidP="00784B9B">
            <w:pPr>
              <w:widowControl/>
              <w:tabs>
                <w:tab w:val="left" w:pos="795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14ABC">
              <w:rPr>
                <w:sz w:val="26"/>
                <w:szCs w:val="26"/>
              </w:rPr>
              <w:t>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07644B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014ABC">
              <w:rPr>
                <w:sz w:val="26"/>
                <w:szCs w:val="26"/>
              </w:rPr>
              <w:t>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D354FA">
            <w:pPr>
              <w:spacing w:line="216" w:lineRule="auto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421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spacing w:line="216" w:lineRule="auto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396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spacing w:line="216" w:lineRule="auto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468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spacing w:line="216" w:lineRule="auto"/>
              <w:jc w:val="left"/>
              <w:rPr>
                <w:sz w:val="26"/>
                <w:szCs w:val="26"/>
              </w:rPr>
            </w:pPr>
          </w:p>
        </w:tc>
      </w:tr>
      <w:tr w:rsidR="007E1180" w:rsidRPr="00D26CCC" w:rsidTr="00784B9B">
        <w:trPr>
          <w:trHeight w:hRule="exact" w:val="497"/>
        </w:trPr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7E1180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07644B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014ABC">
              <w:rPr>
                <w:b/>
                <w:sz w:val="26"/>
                <w:szCs w:val="26"/>
              </w:rPr>
              <w:t>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07644B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014ABC">
              <w:rPr>
                <w:b/>
                <w:sz w:val="26"/>
                <w:szCs w:val="26"/>
              </w:rPr>
              <w:t>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7E118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34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1A0CB8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1.2.1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E97123" w:rsidP="00810D0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ремон</w:t>
            </w:r>
            <w:r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ных работ, эксплуа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я, техническое и аварийно-диспетчерское обсл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живание объектов м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ниципальной со</w:t>
            </w:r>
            <w:r>
              <w:rPr>
                <w:sz w:val="26"/>
                <w:szCs w:val="26"/>
              </w:rPr>
              <w:t>б</w:t>
            </w:r>
            <w:r>
              <w:rPr>
                <w:sz w:val="26"/>
                <w:szCs w:val="26"/>
              </w:rPr>
              <w:lastRenderedPageBreak/>
              <w:t>ственности (распред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лительных газопров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9D1AB9" w:rsidP="00D1608E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плуат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ция газо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вода прот</w:t>
            </w:r>
            <w:r>
              <w:rPr>
                <w:sz w:val="26"/>
                <w:szCs w:val="26"/>
              </w:rPr>
              <w:t>я</w:t>
            </w:r>
            <w:r w:rsidR="00E97123">
              <w:rPr>
                <w:sz w:val="26"/>
                <w:szCs w:val="26"/>
              </w:rPr>
              <w:t>женностью – 60,1</w:t>
            </w:r>
            <w:r>
              <w:rPr>
                <w:sz w:val="26"/>
                <w:szCs w:val="26"/>
              </w:rPr>
              <w:t xml:space="preserve"> км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810D02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управление ЖКХ</w:t>
            </w:r>
          </w:p>
        </w:tc>
      </w:tr>
      <w:tr w:rsidR="0039121D" w:rsidRPr="00D26CCC" w:rsidTr="00784B9B">
        <w:trPr>
          <w:trHeight w:hRule="exact" w:val="348"/>
        </w:trPr>
        <w:tc>
          <w:tcPr>
            <w:tcW w:w="1135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E1180" w:rsidRPr="00D26CCC" w:rsidTr="00784B9B">
        <w:trPr>
          <w:trHeight w:hRule="exact" w:val="375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7E1180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07644B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C61E2">
              <w:rPr>
                <w:sz w:val="26"/>
                <w:szCs w:val="26"/>
              </w:rPr>
              <w:t>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07644B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CC61E2">
              <w:rPr>
                <w:sz w:val="26"/>
                <w:szCs w:val="26"/>
              </w:rPr>
              <w:t> 0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180" w:rsidRPr="00D26CCC" w:rsidRDefault="00107485" w:rsidP="00784B9B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180" w:rsidRPr="00D26CCC" w:rsidRDefault="007E118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422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289"/>
        </w:trPr>
        <w:tc>
          <w:tcPr>
            <w:tcW w:w="1135" w:type="dxa"/>
            <w:vMerge/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</w:tcBorders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</w:tcBorders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39121D" w:rsidRPr="00D26CCC" w:rsidTr="00784B9B">
        <w:trPr>
          <w:trHeight w:hRule="exact" w:val="400"/>
        </w:trPr>
        <w:tc>
          <w:tcPr>
            <w:tcW w:w="1135" w:type="dxa"/>
            <w:vMerge/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39121D" w:rsidRPr="00D26CCC" w:rsidRDefault="0039121D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39121D" w:rsidRPr="00D26CCC" w:rsidRDefault="0039121D" w:rsidP="00784B9B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Cs/>
                <w:sz w:val="26"/>
                <w:szCs w:val="26"/>
              </w:rPr>
            </w:pPr>
            <w:r w:rsidRPr="00D26CCC">
              <w:rPr>
                <w:bCs/>
                <w:sz w:val="26"/>
                <w:szCs w:val="26"/>
              </w:rPr>
              <w:t>2025</w:t>
            </w:r>
          </w:p>
        </w:tc>
        <w:tc>
          <w:tcPr>
            <w:tcW w:w="1276" w:type="dxa"/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  <w:vAlign w:val="center"/>
          </w:tcPr>
          <w:p w:rsidR="0039121D" w:rsidRPr="00D26CCC" w:rsidRDefault="0039121D" w:rsidP="00784B9B">
            <w:pPr>
              <w:ind w:firstLine="0"/>
              <w:jc w:val="center"/>
              <w:rPr>
                <w:bCs/>
                <w:color w:val="000000"/>
                <w:sz w:val="26"/>
                <w:szCs w:val="26"/>
              </w:rPr>
            </w:pPr>
            <w:r w:rsidRPr="00D26CC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01" w:type="dxa"/>
            <w:vMerge/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vMerge/>
          </w:tcPr>
          <w:p w:rsidR="0039121D" w:rsidRPr="00D26CCC" w:rsidRDefault="0039121D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7E1180" w:rsidRPr="00D26CCC" w:rsidTr="00E97123">
        <w:trPr>
          <w:trHeight w:hRule="exact" w:val="1113"/>
        </w:trPr>
        <w:tc>
          <w:tcPr>
            <w:tcW w:w="1135" w:type="dxa"/>
            <w:vMerge/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16" w:lineRule="auto"/>
              <w:ind w:right="-57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E1180" w:rsidRPr="00D26CCC" w:rsidRDefault="007E1180" w:rsidP="005D7AEB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7E1180" w:rsidRPr="00D26CCC" w:rsidRDefault="0007644B" w:rsidP="00006C9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CC61E2">
              <w:rPr>
                <w:b/>
                <w:sz w:val="26"/>
                <w:szCs w:val="26"/>
              </w:rPr>
              <w:t> 007,0</w:t>
            </w:r>
          </w:p>
        </w:tc>
        <w:tc>
          <w:tcPr>
            <w:tcW w:w="1276" w:type="dxa"/>
          </w:tcPr>
          <w:p w:rsidR="007E1180" w:rsidRPr="00D26CCC" w:rsidRDefault="00107485" w:rsidP="0010748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7E1180" w:rsidRPr="00D26CCC" w:rsidRDefault="00107485" w:rsidP="0010748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7E1180" w:rsidRPr="00D26CCC" w:rsidRDefault="0007644B" w:rsidP="00006C9D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CC61E2">
              <w:rPr>
                <w:b/>
                <w:sz w:val="26"/>
                <w:szCs w:val="26"/>
              </w:rPr>
              <w:t> 007,0</w:t>
            </w:r>
          </w:p>
        </w:tc>
        <w:tc>
          <w:tcPr>
            <w:tcW w:w="1276" w:type="dxa"/>
          </w:tcPr>
          <w:p w:rsidR="007E1180" w:rsidRPr="00D26CCC" w:rsidRDefault="00107485" w:rsidP="00107485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0,0</w:t>
            </w:r>
          </w:p>
        </w:tc>
        <w:tc>
          <w:tcPr>
            <w:tcW w:w="1701" w:type="dxa"/>
          </w:tcPr>
          <w:p w:rsidR="007E1180" w:rsidRPr="00D26CCC" w:rsidRDefault="007E1180" w:rsidP="007E1180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Х</w:t>
            </w:r>
          </w:p>
        </w:tc>
        <w:tc>
          <w:tcPr>
            <w:tcW w:w="1985" w:type="dxa"/>
            <w:gridSpan w:val="2"/>
            <w:vMerge/>
          </w:tcPr>
          <w:p w:rsidR="007E1180" w:rsidRPr="00D26CCC" w:rsidRDefault="007E1180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D1608E">
        <w:trPr>
          <w:trHeight w:hRule="exact" w:val="434"/>
        </w:trPr>
        <w:tc>
          <w:tcPr>
            <w:tcW w:w="1135" w:type="dxa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50" w:type="dxa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2 193,3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0 106,7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2 086,6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BB641A">
        <w:trPr>
          <w:trHeight w:hRule="exact" w:val="453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2021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7 391,1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2 756,6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4 634,5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BB641A">
        <w:trPr>
          <w:trHeight w:hRule="exact" w:val="417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D1608E">
        <w:trPr>
          <w:trHeight w:hRule="exact" w:val="419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2022</w:t>
            </w:r>
          </w:p>
        </w:tc>
        <w:tc>
          <w:tcPr>
            <w:tcW w:w="1276" w:type="dxa"/>
          </w:tcPr>
          <w:p w:rsidR="00BF3E7E" w:rsidRPr="00D26CCC" w:rsidRDefault="0007644B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7 826,7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07644B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7 645,3</w:t>
            </w:r>
          </w:p>
        </w:tc>
        <w:tc>
          <w:tcPr>
            <w:tcW w:w="1275" w:type="dxa"/>
          </w:tcPr>
          <w:p w:rsidR="00BF3E7E" w:rsidRPr="00D26CCC" w:rsidRDefault="0007644B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BF3E7E">
              <w:rPr>
                <w:color w:val="000000"/>
                <w:sz w:val="26"/>
                <w:szCs w:val="26"/>
              </w:rPr>
              <w:t xml:space="preserve"> 181,4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D1608E">
        <w:trPr>
          <w:trHeight w:hRule="exact" w:val="422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2023</w:t>
            </w:r>
          </w:p>
        </w:tc>
        <w:tc>
          <w:tcPr>
            <w:tcW w:w="1276" w:type="dxa"/>
          </w:tcPr>
          <w:p w:rsidR="00BF3E7E" w:rsidRPr="00D26CCC" w:rsidRDefault="0007644B" w:rsidP="0007644B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 487,5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07644B" w:rsidP="0007644B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 719,1</w:t>
            </w:r>
          </w:p>
        </w:tc>
        <w:tc>
          <w:tcPr>
            <w:tcW w:w="1275" w:type="dxa"/>
          </w:tcPr>
          <w:p w:rsidR="00BF3E7E" w:rsidRPr="00D26CCC" w:rsidRDefault="00EF1B7A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  <w:r w:rsidR="00BF3E7E" w:rsidRPr="00D26CCC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7</w:t>
            </w:r>
            <w:r w:rsidR="00BF3E7E" w:rsidRPr="00D26CCC">
              <w:rPr>
                <w:color w:val="000000"/>
                <w:sz w:val="26"/>
                <w:szCs w:val="26"/>
              </w:rPr>
              <w:t>68,4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D1608E">
        <w:trPr>
          <w:trHeight w:hRule="exact" w:val="429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2024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74 047,7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60 896,6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13 151,1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D1608E">
        <w:trPr>
          <w:trHeight w:hRule="exact" w:val="421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D26CCC">
              <w:rPr>
                <w:b/>
                <w:sz w:val="26"/>
                <w:szCs w:val="26"/>
              </w:rPr>
              <w:t>2025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65 044,9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4 164,8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30 880,1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D26CCC"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BB641A">
        <w:trPr>
          <w:trHeight w:hRule="exact" w:val="457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D26CCC">
              <w:rPr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1276" w:type="dxa"/>
          </w:tcPr>
          <w:p w:rsidR="00BF3E7E" w:rsidRPr="00D26CCC" w:rsidRDefault="0007644B" w:rsidP="00BF3E7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67 991,2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26CCC">
              <w:rPr>
                <w:b/>
                <w:bCs/>
                <w:color w:val="000000"/>
                <w:sz w:val="26"/>
                <w:szCs w:val="26"/>
              </w:rPr>
              <w:t>180 289,1</w:t>
            </w:r>
          </w:p>
        </w:tc>
        <w:tc>
          <w:tcPr>
            <w:tcW w:w="1275" w:type="dxa"/>
          </w:tcPr>
          <w:p w:rsidR="00BF3E7E" w:rsidRPr="00D26CCC" w:rsidRDefault="00EF1B7A" w:rsidP="00EF1B7A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8</w:t>
            </w:r>
            <w:r w:rsidR="0007644B">
              <w:rPr>
                <w:b/>
                <w:bCs/>
                <w:color w:val="000000"/>
                <w:sz w:val="26"/>
                <w:szCs w:val="26"/>
              </w:rPr>
              <w:t>7</w:t>
            </w:r>
            <w:r>
              <w:rPr>
                <w:b/>
                <w:bCs/>
                <w:color w:val="000000"/>
                <w:sz w:val="26"/>
                <w:szCs w:val="26"/>
              </w:rPr>
              <w:t> 702,1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BF3E7E" w:rsidRPr="00D26CCC" w:rsidTr="00BB641A">
        <w:trPr>
          <w:trHeight w:hRule="exact" w:val="407"/>
        </w:trPr>
        <w:tc>
          <w:tcPr>
            <w:tcW w:w="11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6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275" w:type="dxa"/>
          </w:tcPr>
          <w:p w:rsidR="00BF3E7E" w:rsidRPr="00D26CCC" w:rsidRDefault="00BF3E7E" w:rsidP="00BF3E7E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3 450,0*</w:t>
            </w:r>
          </w:p>
        </w:tc>
        <w:tc>
          <w:tcPr>
            <w:tcW w:w="1276" w:type="dxa"/>
          </w:tcPr>
          <w:p w:rsidR="00BF3E7E" w:rsidRPr="00D26CCC" w:rsidRDefault="00BF3E7E" w:rsidP="00872520">
            <w:pPr>
              <w:spacing w:line="240" w:lineRule="auto"/>
              <w:ind w:firstLine="0"/>
              <w:jc w:val="center"/>
              <w:rPr>
                <w:b/>
                <w:color w:val="000000"/>
                <w:sz w:val="26"/>
                <w:szCs w:val="26"/>
              </w:rPr>
            </w:pPr>
            <w:r w:rsidRPr="00D26CCC">
              <w:rPr>
                <w:b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721" w:type="dxa"/>
            <w:gridSpan w:val="2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965" w:type="dxa"/>
            <w:vMerge/>
          </w:tcPr>
          <w:p w:rsidR="00BF3E7E" w:rsidRPr="00D26CCC" w:rsidRDefault="00BF3E7E" w:rsidP="00D354FA">
            <w:pPr>
              <w:widowControl/>
              <w:autoSpaceDE/>
              <w:autoSpaceDN/>
              <w:adjustRightInd/>
              <w:spacing w:line="216" w:lineRule="auto"/>
              <w:ind w:firstLine="0"/>
              <w:jc w:val="left"/>
              <w:rPr>
                <w:sz w:val="26"/>
                <w:szCs w:val="26"/>
              </w:rPr>
            </w:pPr>
          </w:p>
        </w:tc>
      </w:tr>
      <w:tr w:rsidR="00145C4A" w:rsidRPr="00D26CCC" w:rsidTr="00D26CCC">
        <w:trPr>
          <w:trHeight w:hRule="exact" w:val="563"/>
        </w:trPr>
        <w:tc>
          <w:tcPr>
            <w:tcW w:w="14885" w:type="dxa"/>
            <w:gridSpan w:val="11"/>
            <w:vAlign w:val="center"/>
          </w:tcPr>
          <w:p w:rsidR="00145C4A" w:rsidRPr="00D26CCC" w:rsidRDefault="00145C4A" w:rsidP="00B63E9C">
            <w:pPr>
              <w:widowControl/>
              <w:autoSpaceDE/>
              <w:autoSpaceDN/>
              <w:adjustRightInd/>
              <w:spacing w:line="216" w:lineRule="auto"/>
              <w:ind w:firstLine="743"/>
              <w:jc w:val="left"/>
              <w:rPr>
                <w:sz w:val="26"/>
                <w:szCs w:val="26"/>
              </w:rPr>
            </w:pPr>
            <w:r w:rsidRPr="00D26CCC">
              <w:rPr>
                <w:sz w:val="26"/>
                <w:szCs w:val="26"/>
              </w:rPr>
              <w:t>*Денежные обязательства получателей средств местного бюджета, не исполненные в 2020 году.</w:t>
            </w:r>
          </w:p>
        </w:tc>
      </w:tr>
    </w:tbl>
    <w:p w:rsidR="00302B51" w:rsidRPr="00AE3D6F" w:rsidRDefault="00B56599" w:rsidP="006E4B1C">
      <w:pPr>
        <w:widowControl/>
        <w:autoSpaceDE/>
        <w:autoSpaceDN/>
        <w:adjustRightInd/>
        <w:spacing w:line="240" w:lineRule="auto"/>
        <w:ind w:right="-172" w:firstLine="709"/>
        <w:jc w:val="right"/>
        <w:rPr>
          <w:sz w:val="28"/>
          <w:szCs w:val="28"/>
        </w:rPr>
      </w:pPr>
      <w:r w:rsidRPr="00AE3D6F">
        <w:rPr>
          <w:sz w:val="28"/>
          <w:szCs w:val="28"/>
        </w:rPr>
        <w:t>».</w:t>
      </w:r>
    </w:p>
    <w:p w:rsidR="00810D02" w:rsidRDefault="00810D02" w:rsidP="007D01CF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</w:p>
    <w:p w:rsidR="009A31AA" w:rsidRDefault="00C541AC" w:rsidP="007D01CF">
      <w:pPr>
        <w:widowControl/>
        <w:autoSpaceDE/>
        <w:autoSpaceDN/>
        <w:adjustRightInd/>
        <w:spacing w:line="240" w:lineRule="auto"/>
        <w:ind w:firstLine="567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F85E06" w:rsidRPr="00F36782">
        <w:rPr>
          <w:sz w:val="28"/>
          <w:szCs w:val="28"/>
        </w:rPr>
        <w:t xml:space="preserve">. Приложение </w:t>
      </w:r>
      <w:r w:rsidR="00165B6A">
        <w:rPr>
          <w:sz w:val="28"/>
          <w:szCs w:val="28"/>
        </w:rPr>
        <w:t>10</w:t>
      </w:r>
      <w:r w:rsidR="00F85E06" w:rsidRPr="00F36782">
        <w:rPr>
          <w:sz w:val="28"/>
          <w:szCs w:val="28"/>
        </w:rPr>
        <w:t xml:space="preserve"> к Программе изложить в следующей редакции:</w:t>
      </w:r>
    </w:p>
    <w:p w:rsidR="00F85E06" w:rsidRDefault="00F85E06" w:rsidP="00521BB1">
      <w:pPr>
        <w:widowControl/>
        <w:autoSpaceDE/>
        <w:autoSpaceDN/>
        <w:adjustRightInd/>
        <w:spacing w:line="240" w:lineRule="auto"/>
        <w:ind w:firstLine="0"/>
        <w:jc w:val="left"/>
        <w:sectPr w:rsidR="00F85E06" w:rsidSect="007563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559" w:right="1134" w:bottom="851" w:left="1134" w:header="709" w:footer="709" w:gutter="0"/>
          <w:cols w:space="708"/>
          <w:docGrid w:linePitch="360"/>
        </w:sectPr>
      </w:pPr>
    </w:p>
    <w:p w:rsidR="00D31A5E" w:rsidRDefault="00D31A5E" w:rsidP="00D31A5E">
      <w:pPr>
        <w:widowControl/>
        <w:autoSpaceDE/>
        <w:autoSpaceDN/>
        <w:adjustRightInd/>
        <w:spacing w:line="240" w:lineRule="auto"/>
        <w:ind w:firstLine="0"/>
        <w:rPr>
          <w:sz w:val="28"/>
          <w:szCs w:val="28"/>
        </w:rPr>
      </w:pPr>
    </w:p>
    <w:p w:rsidR="00D31A5E" w:rsidRPr="00F36782" w:rsidRDefault="00D31A5E" w:rsidP="00D31A5E">
      <w:pPr>
        <w:widowControl/>
        <w:tabs>
          <w:tab w:val="left" w:pos="7305"/>
        </w:tabs>
        <w:spacing w:line="240" w:lineRule="auto"/>
        <w:ind w:left="4678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«Приложение 10</w:t>
      </w:r>
    </w:p>
    <w:p w:rsidR="00D31A5E" w:rsidRPr="00F36782" w:rsidRDefault="00D31A5E" w:rsidP="00D31A5E">
      <w:pPr>
        <w:widowControl/>
        <w:autoSpaceDE/>
        <w:autoSpaceDN/>
        <w:adjustRightInd/>
        <w:spacing w:line="240" w:lineRule="auto"/>
        <w:ind w:left="4678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к муниципальной программе</w:t>
      </w:r>
    </w:p>
    <w:p w:rsidR="00D31A5E" w:rsidRPr="00F36782" w:rsidRDefault="00D31A5E" w:rsidP="00D31A5E">
      <w:pPr>
        <w:widowControl/>
        <w:autoSpaceDE/>
        <w:autoSpaceDN/>
        <w:adjustRightInd/>
        <w:spacing w:line="240" w:lineRule="auto"/>
        <w:ind w:left="4678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муниципального образования</w:t>
      </w:r>
    </w:p>
    <w:p w:rsidR="00D31A5E" w:rsidRPr="00F36782" w:rsidRDefault="00D31A5E" w:rsidP="00D31A5E">
      <w:pPr>
        <w:widowControl/>
        <w:autoSpaceDE/>
        <w:autoSpaceDN/>
        <w:adjustRightInd/>
        <w:spacing w:line="240" w:lineRule="auto"/>
        <w:ind w:left="4678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>город-курорт Геленджик</w:t>
      </w:r>
    </w:p>
    <w:p w:rsidR="00D31A5E" w:rsidRDefault="00D31A5E" w:rsidP="00D31A5E">
      <w:pPr>
        <w:widowControl/>
        <w:autoSpaceDE/>
        <w:autoSpaceDN/>
        <w:adjustRightInd/>
        <w:spacing w:line="240" w:lineRule="auto"/>
        <w:ind w:left="4678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 xml:space="preserve">«Газификация муниципального </w:t>
      </w:r>
    </w:p>
    <w:p w:rsidR="00D31A5E" w:rsidRDefault="00D31A5E" w:rsidP="00D31A5E">
      <w:pPr>
        <w:widowControl/>
        <w:autoSpaceDE/>
        <w:autoSpaceDN/>
        <w:adjustRightInd/>
        <w:spacing w:line="240" w:lineRule="auto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Pr="00F36782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Pr="00F36782">
        <w:rPr>
          <w:sz w:val="28"/>
          <w:szCs w:val="28"/>
        </w:rPr>
        <w:t>город-курорт Геленджик»</w:t>
      </w:r>
    </w:p>
    <w:p w:rsidR="00D31A5E" w:rsidRPr="00F36782" w:rsidRDefault="00D31A5E" w:rsidP="00D31A5E">
      <w:pPr>
        <w:widowControl/>
        <w:autoSpaceDE/>
        <w:autoSpaceDN/>
        <w:adjustRightInd/>
        <w:spacing w:line="240" w:lineRule="auto"/>
        <w:ind w:left="4678" w:firstLine="0"/>
        <w:jc w:val="left"/>
        <w:rPr>
          <w:sz w:val="28"/>
          <w:szCs w:val="28"/>
        </w:rPr>
      </w:pPr>
      <w:r w:rsidRPr="00F36782">
        <w:rPr>
          <w:sz w:val="28"/>
          <w:szCs w:val="28"/>
        </w:rPr>
        <w:t xml:space="preserve"> на 2020-2025 годы</w:t>
      </w:r>
    </w:p>
    <w:p w:rsidR="00D31A5E" w:rsidRDefault="00D31A5E" w:rsidP="00D31A5E">
      <w:pPr>
        <w:widowControl/>
        <w:autoSpaceDE/>
        <w:autoSpaceDN/>
        <w:adjustRightInd/>
        <w:spacing w:line="240" w:lineRule="auto"/>
        <w:ind w:left="4678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 xml:space="preserve">(в редакции постановления </w:t>
      </w:r>
    </w:p>
    <w:p w:rsidR="00D31A5E" w:rsidRPr="00F36782" w:rsidRDefault="00D31A5E" w:rsidP="00D31A5E">
      <w:pPr>
        <w:widowControl/>
        <w:autoSpaceDE/>
        <w:autoSpaceDN/>
        <w:adjustRightInd/>
        <w:spacing w:line="240" w:lineRule="auto"/>
        <w:ind w:left="4678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администрации</w:t>
      </w:r>
    </w:p>
    <w:p w:rsidR="00D31A5E" w:rsidRPr="00F36782" w:rsidRDefault="00D31A5E" w:rsidP="00D31A5E">
      <w:pPr>
        <w:widowControl/>
        <w:autoSpaceDE/>
        <w:autoSpaceDN/>
        <w:adjustRightInd/>
        <w:spacing w:line="240" w:lineRule="auto"/>
        <w:ind w:left="4678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муниципального образования</w:t>
      </w:r>
    </w:p>
    <w:p w:rsidR="00D31A5E" w:rsidRPr="00F36782" w:rsidRDefault="00D31A5E" w:rsidP="00D31A5E">
      <w:pPr>
        <w:widowControl/>
        <w:autoSpaceDE/>
        <w:autoSpaceDN/>
        <w:adjustRightInd/>
        <w:spacing w:line="240" w:lineRule="auto"/>
        <w:ind w:left="4678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город-курорт Геленджик</w:t>
      </w:r>
    </w:p>
    <w:p w:rsidR="00D31A5E" w:rsidRDefault="00D31A5E" w:rsidP="00D31A5E">
      <w:pPr>
        <w:widowControl/>
        <w:autoSpaceDE/>
        <w:autoSpaceDN/>
        <w:adjustRightInd/>
        <w:spacing w:line="240" w:lineRule="auto"/>
        <w:ind w:left="4678" w:firstLine="0"/>
        <w:jc w:val="left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от ______________________ № _______)</w:t>
      </w:r>
    </w:p>
    <w:p w:rsidR="00D31A5E" w:rsidRDefault="00D31A5E" w:rsidP="00D31A5E">
      <w:pPr>
        <w:widowControl/>
        <w:tabs>
          <w:tab w:val="left" w:pos="7305"/>
        </w:tabs>
        <w:spacing w:line="240" w:lineRule="auto"/>
        <w:ind w:firstLine="0"/>
        <w:rPr>
          <w:bCs/>
          <w:sz w:val="28"/>
          <w:szCs w:val="28"/>
        </w:rPr>
      </w:pPr>
    </w:p>
    <w:p w:rsidR="00D31A5E" w:rsidRPr="00F36782" w:rsidRDefault="00D31A5E" w:rsidP="00D31A5E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D31A5E" w:rsidRDefault="00D31A5E" w:rsidP="00D31A5E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>«Р</w:t>
      </w:r>
      <w:r w:rsidRPr="009C3D6F">
        <w:rPr>
          <w:bCs/>
          <w:sz w:val="28"/>
          <w:szCs w:val="28"/>
        </w:rPr>
        <w:t>аспределительн</w:t>
      </w:r>
      <w:r>
        <w:rPr>
          <w:bCs/>
          <w:sz w:val="28"/>
          <w:szCs w:val="28"/>
        </w:rPr>
        <w:t>ый</w:t>
      </w:r>
      <w:r w:rsidRPr="009C3D6F">
        <w:rPr>
          <w:bCs/>
          <w:sz w:val="28"/>
          <w:szCs w:val="28"/>
        </w:rPr>
        <w:t xml:space="preserve"> газо</w:t>
      </w:r>
      <w:r>
        <w:rPr>
          <w:bCs/>
          <w:sz w:val="28"/>
          <w:szCs w:val="28"/>
        </w:rPr>
        <w:t>провод</w:t>
      </w:r>
      <w:r w:rsidRPr="009C3D6F">
        <w:rPr>
          <w:bCs/>
          <w:sz w:val="28"/>
          <w:szCs w:val="28"/>
        </w:rPr>
        <w:t xml:space="preserve"> в с. Криница, г. Геленджик</w:t>
      </w:r>
    </w:p>
    <w:p w:rsidR="00D31A5E" w:rsidRDefault="00D31A5E" w:rsidP="00D31A5E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D31A5E" w:rsidRPr="00F36782" w:rsidRDefault="00D31A5E" w:rsidP="00D31A5E">
      <w:pPr>
        <w:widowControl/>
        <w:autoSpaceDE/>
        <w:autoSpaceDN/>
        <w:adjustRightInd/>
        <w:spacing w:line="240" w:lineRule="auto"/>
        <w:ind w:right="98" w:firstLine="0"/>
        <w:rPr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6221"/>
        <w:gridCol w:w="2976"/>
      </w:tblGrid>
      <w:tr w:rsidR="00D31A5E" w:rsidRPr="00F36782" w:rsidTr="00576FC2">
        <w:trPr>
          <w:tblCellSpacing w:w="5" w:type="nil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D31A5E" w:rsidRPr="00F36782" w:rsidTr="00576FC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ения бю</w:t>
            </w:r>
            <w:r w:rsidRPr="00F36782">
              <w:t>д</w:t>
            </w:r>
            <w:r w:rsidRPr="00F36782">
              <w:t>жетных инвестиций): строительство, реконструкция, в том числе с элементами реставрации, техническое перевоор</w:t>
            </w:r>
            <w:r w:rsidRPr="00F36782">
              <w:t>у</w:t>
            </w:r>
            <w:r w:rsidRPr="00F36782">
              <w:t>ж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D31A5E" w:rsidRPr="00F36782" w:rsidRDefault="00D31A5E" w:rsidP="00576FC2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D31A5E" w:rsidRPr="00F36782" w:rsidTr="00576FC2">
        <w:trPr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тных средств и муниципального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D31A5E" w:rsidRPr="00F36782" w:rsidTr="00576FC2">
        <w:trPr>
          <w:trHeight w:val="1048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center"/>
            </w:pPr>
            <w:r w:rsidRPr="00F36782">
              <w:t>3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инистрации муниц</w:t>
            </w:r>
            <w:r w:rsidRPr="00F36782">
              <w:t>и</w:t>
            </w:r>
            <w:r w:rsidRPr="00F36782">
              <w:t>пального образования г</w:t>
            </w:r>
            <w:r w:rsidRPr="00F36782">
              <w:t>о</w:t>
            </w:r>
            <w:r w:rsidRPr="00F36782">
              <w:t>род-курорт Геленджик</w:t>
            </w:r>
          </w:p>
        </w:tc>
      </w:tr>
      <w:tr w:rsidR="00D31A5E" w:rsidRPr="00F36782" w:rsidTr="00576FC2">
        <w:trPr>
          <w:trHeight w:val="517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F36782">
              <w:rPr>
                <w:color w:val="000000"/>
              </w:rPr>
              <w:t xml:space="preserve"> км</w:t>
            </w:r>
          </w:p>
        </w:tc>
      </w:tr>
      <w:tr w:rsidR="00D31A5E" w:rsidRPr="00F36782" w:rsidTr="00576FC2">
        <w:trPr>
          <w:trHeight w:val="505"/>
          <w:tblCellSpacing w:w="5" w:type="nil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</w:t>
            </w:r>
            <w:r w:rsidRPr="00F36782">
              <w:t>и</w:t>
            </w:r>
            <w:r w:rsidRPr="00F36782">
              <w:t>тель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36782" w:rsidRDefault="00D31A5E" w:rsidP="00576FC2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5</w:t>
            </w:r>
            <w:r w:rsidRPr="00F36782">
              <w:t xml:space="preserve"> год</w:t>
            </w:r>
          </w:p>
        </w:tc>
      </w:tr>
    </w:tbl>
    <w:p w:rsidR="00D31A5E" w:rsidRDefault="00D31A5E" w:rsidP="00D31A5E"/>
    <w:p w:rsidR="00D31A5E" w:rsidRPr="00B36799" w:rsidRDefault="00D31A5E" w:rsidP="00D31A5E">
      <w:pPr>
        <w:spacing w:line="14" w:lineRule="auto"/>
        <w:ind w:firstLine="782"/>
        <w:contextualSpacing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1"/>
        <w:gridCol w:w="1440"/>
        <w:gridCol w:w="1010"/>
        <w:gridCol w:w="1589"/>
        <w:gridCol w:w="1153"/>
        <w:gridCol w:w="1008"/>
        <w:gridCol w:w="721"/>
        <w:gridCol w:w="1218"/>
      </w:tblGrid>
      <w:tr w:rsidR="00D31A5E" w:rsidRPr="00F8330B" w:rsidTr="00576FC2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5E" w:rsidRPr="00F8330B" w:rsidRDefault="00D31A5E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  <w:p w:rsidR="00D31A5E" w:rsidRPr="00F8330B" w:rsidRDefault="00D31A5E" w:rsidP="00576FC2">
            <w:pPr>
              <w:widowControl/>
              <w:spacing w:line="240" w:lineRule="auto"/>
              <w:ind w:firstLine="0"/>
              <w:jc w:val="center"/>
            </w:pPr>
          </w:p>
        </w:tc>
      </w:tr>
      <w:tr w:rsidR="00D31A5E" w:rsidRPr="00F8330B" w:rsidTr="00576FC2">
        <w:trPr>
          <w:tblCellSpacing w:w="5" w:type="nil"/>
        </w:trPr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5E" w:rsidRPr="00F8330B" w:rsidRDefault="00D31A5E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5E" w:rsidRPr="00F8330B" w:rsidRDefault="00D31A5E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D31A5E" w:rsidRPr="00F8330B" w:rsidRDefault="00576FC2" w:rsidP="00576FC2">
            <w:pPr>
              <w:widowControl/>
              <w:spacing w:line="240" w:lineRule="auto"/>
              <w:ind w:firstLine="0"/>
              <w:jc w:val="center"/>
            </w:pPr>
            <w:r>
              <w:t>ф</w:t>
            </w:r>
            <w:r w:rsidRPr="00F8330B">
              <w:t>инансир</w:t>
            </w:r>
            <w:r w:rsidRPr="00F8330B">
              <w:t>о</w:t>
            </w:r>
            <w:r>
              <w:t>в</w:t>
            </w:r>
            <w:r w:rsidRPr="00F8330B">
              <w:t>ания (</w:t>
            </w:r>
            <w:r w:rsidR="00D31A5E" w:rsidRPr="00F8330B">
              <w:t>тыс. рублей)</w:t>
            </w:r>
          </w:p>
        </w:tc>
        <w:tc>
          <w:tcPr>
            <w:tcW w:w="5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1A5E" w:rsidRPr="00F8330B" w:rsidRDefault="00D31A5E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9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A5E" w:rsidRPr="00F8330B" w:rsidRDefault="00D31A5E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Период реализации программы</w:t>
            </w:r>
          </w:p>
        </w:tc>
      </w:tr>
      <w:tr w:rsidR="0007644B" w:rsidRPr="00F8330B" w:rsidTr="00002C3F">
        <w:trPr>
          <w:tblCellSpacing w:w="5" w:type="nil"/>
        </w:trPr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>
              <w:t>п</w:t>
            </w:r>
            <w:r w:rsidRPr="00F8330B">
              <w:t>редше</w:t>
            </w:r>
            <w:r>
              <w:t>с</w:t>
            </w:r>
            <w:r w:rsidRPr="00F8330B">
              <w:t>тв</w:t>
            </w:r>
            <w:r w:rsidRPr="00F8330B">
              <w:t>у</w:t>
            </w:r>
            <w:r w:rsidRPr="00F8330B">
              <w:t>ющ</w:t>
            </w:r>
            <w:r>
              <w:t>и</w:t>
            </w:r>
            <w:r w:rsidRPr="00F8330B">
              <w:t>й период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B6A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2022 </w:t>
            </w:r>
          </w:p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2023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D31A5E" w:rsidRPr="00F8330B" w:rsidRDefault="00D31A5E" w:rsidP="00D31A5E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03"/>
        <w:gridCol w:w="1442"/>
        <w:gridCol w:w="1008"/>
        <w:gridCol w:w="1587"/>
        <w:gridCol w:w="1153"/>
        <w:gridCol w:w="1008"/>
        <w:gridCol w:w="721"/>
        <w:gridCol w:w="1218"/>
      </w:tblGrid>
      <w:tr w:rsidR="0007644B" w:rsidRPr="00F8330B" w:rsidTr="00002C3F">
        <w:trPr>
          <w:tblHeader/>
          <w:tblCellSpacing w:w="5" w:type="nil"/>
        </w:trPr>
        <w:tc>
          <w:tcPr>
            <w:tcW w:w="779" w:type="pct"/>
            <w:vAlign w:val="center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748" w:type="pct"/>
            <w:vAlign w:val="center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23" w:type="pct"/>
            <w:vAlign w:val="center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823" w:type="pct"/>
            <w:vAlign w:val="center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598" w:type="pct"/>
          </w:tcPr>
          <w:p w:rsidR="0007644B" w:rsidRPr="00F8330B" w:rsidRDefault="00165B6A" w:rsidP="00576FC2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23" w:type="pct"/>
          </w:tcPr>
          <w:p w:rsidR="0007644B" w:rsidRPr="00F8330B" w:rsidRDefault="00165B6A" w:rsidP="00576FC2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74" w:type="pct"/>
          </w:tcPr>
          <w:p w:rsidR="0007644B" w:rsidRPr="00F8330B" w:rsidRDefault="00165B6A" w:rsidP="00576FC2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632" w:type="pct"/>
          </w:tcPr>
          <w:p w:rsidR="0007644B" w:rsidRPr="00F8330B" w:rsidRDefault="00165B6A" w:rsidP="00576FC2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07644B" w:rsidRPr="00F8330B" w:rsidTr="00002C3F">
        <w:trPr>
          <w:trHeight w:val="289"/>
          <w:tblCellSpacing w:w="5" w:type="nil"/>
        </w:trPr>
        <w:tc>
          <w:tcPr>
            <w:tcW w:w="779" w:type="pct"/>
            <w:vMerge w:val="restart"/>
          </w:tcPr>
          <w:p w:rsidR="0007644B" w:rsidRPr="00F8330B" w:rsidRDefault="0007644B" w:rsidP="0007644B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имость объекта к</w:t>
            </w:r>
            <w:r w:rsidRPr="00F8330B">
              <w:t>а</w:t>
            </w:r>
            <w:r w:rsidRPr="00F8330B">
              <w:t xml:space="preserve">питального </w:t>
            </w:r>
            <w:r w:rsidRPr="00F8330B">
              <w:lastRenderedPageBreak/>
              <w:t>строител</w:t>
            </w:r>
            <w:r w:rsidRPr="00F8330B">
              <w:t>ь</w:t>
            </w:r>
            <w:r w:rsidRPr="00F8330B">
              <w:t>ства (при наличии утвержде</w:t>
            </w:r>
            <w:r w:rsidRPr="00F8330B">
              <w:t>н</w:t>
            </w:r>
            <w:r w:rsidRPr="00F8330B">
              <w:t>ной проек</w:t>
            </w:r>
            <w:r w:rsidRPr="00F8330B">
              <w:t>т</w:t>
            </w:r>
            <w:r w:rsidRPr="00F8330B">
              <w:t>ной док</w:t>
            </w:r>
            <w:r w:rsidRPr="00F8330B">
              <w:t>у</w:t>
            </w:r>
            <w:r w:rsidRPr="00F8330B">
              <w:t xml:space="preserve">ментации) </w:t>
            </w:r>
          </w:p>
        </w:tc>
        <w:tc>
          <w:tcPr>
            <w:tcW w:w="74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lastRenderedPageBreak/>
              <w:t>всего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2 119,7</w:t>
            </w:r>
          </w:p>
        </w:tc>
        <w:tc>
          <w:tcPr>
            <w:tcW w:w="823" w:type="pct"/>
          </w:tcPr>
          <w:p w:rsidR="0007644B" w:rsidRPr="00F8330B" w:rsidRDefault="0007644B" w:rsidP="00576FC2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4 249,8</w:t>
            </w:r>
          </w:p>
        </w:tc>
        <w:tc>
          <w:tcPr>
            <w:tcW w:w="59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74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632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869,9</w:t>
            </w:r>
          </w:p>
        </w:tc>
      </w:tr>
      <w:tr w:rsidR="0007644B" w:rsidRPr="00F8330B" w:rsidTr="00002C3F">
        <w:trPr>
          <w:tblCellSpacing w:w="5" w:type="nil"/>
        </w:trPr>
        <w:tc>
          <w:tcPr>
            <w:tcW w:w="779" w:type="pct"/>
            <w:vMerge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</w:pPr>
          </w:p>
        </w:tc>
        <w:tc>
          <w:tcPr>
            <w:tcW w:w="74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</w:t>
            </w:r>
            <w:r w:rsidRPr="00F8330B">
              <w:t>ь</w:t>
            </w:r>
            <w:r w:rsidRPr="00F8330B">
              <w:t>ный бюджет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8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9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74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32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7644B" w:rsidRPr="00F8330B" w:rsidTr="00002C3F">
        <w:trPr>
          <w:tblCellSpacing w:w="5" w:type="nil"/>
        </w:trPr>
        <w:tc>
          <w:tcPr>
            <w:tcW w:w="779" w:type="pct"/>
            <w:vMerge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</w:pPr>
          </w:p>
        </w:tc>
        <w:tc>
          <w:tcPr>
            <w:tcW w:w="74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lastRenderedPageBreak/>
              <w:t>бюджет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lastRenderedPageBreak/>
              <w:t>-</w:t>
            </w:r>
          </w:p>
        </w:tc>
        <w:tc>
          <w:tcPr>
            <w:tcW w:w="823" w:type="pct"/>
          </w:tcPr>
          <w:p w:rsidR="0007644B" w:rsidRPr="00F8330B" w:rsidRDefault="0007644B" w:rsidP="00576FC2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59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74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32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7644B" w:rsidRPr="00F8330B" w:rsidTr="00002C3F">
        <w:trPr>
          <w:trHeight w:val="555"/>
          <w:tblCellSpacing w:w="5" w:type="nil"/>
        </w:trPr>
        <w:tc>
          <w:tcPr>
            <w:tcW w:w="779" w:type="pct"/>
            <w:vMerge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</w:pPr>
          </w:p>
        </w:tc>
        <w:tc>
          <w:tcPr>
            <w:tcW w:w="74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>
              <w:t>32 119,7</w:t>
            </w:r>
          </w:p>
        </w:tc>
        <w:tc>
          <w:tcPr>
            <w:tcW w:w="823" w:type="pct"/>
          </w:tcPr>
          <w:p w:rsidR="0007644B" w:rsidRPr="00F8330B" w:rsidRDefault="0007644B" w:rsidP="0007644B">
            <w:pPr>
              <w:widowControl/>
              <w:spacing w:line="240" w:lineRule="auto"/>
              <w:ind w:firstLine="0"/>
              <w:jc w:val="center"/>
            </w:pPr>
            <w:r w:rsidRPr="00F8330B">
              <w:t>4 249,8</w:t>
            </w:r>
          </w:p>
        </w:tc>
        <w:tc>
          <w:tcPr>
            <w:tcW w:w="59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74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32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>
              <w:t>27 869,9</w:t>
            </w:r>
          </w:p>
        </w:tc>
      </w:tr>
      <w:tr w:rsidR="0007644B" w:rsidRPr="00F8330B" w:rsidTr="00002C3F">
        <w:trPr>
          <w:trHeight w:val="1156"/>
          <w:tblCellSpacing w:w="5" w:type="nil"/>
        </w:trPr>
        <w:tc>
          <w:tcPr>
            <w:tcW w:w="779" w:type="pct"/>
            <w:vMerge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</w:pPr>
          </w:p>
        </w:tc>
        <w:tc>
          <w:tcPr>
            <w:tcW w:w="74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8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9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74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32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7644B" w:rsidRPr="00F8330B" w:rsidTr="00002C3F">
        <w:trPr>
          <w:trHeight w:val="346"/>
          <w:tblCellSpacing w:w="5" w:type="nil"/>
        </w:trPr>
        <w:tc>
          <w:tcPr>
            <w:tcW w:w="779" w:type="pct"/>
            <w:vMerge w:val="restar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едел</w:t>
            </w:r>
            <w:r w:rsidRPr="00F8330B">
              <w:t>ь</w:t>
            </w:r>
            <w:r w:rsidRPr="00F8330B">
              <w:t>ный) объем инвестиций, предоста</w:t>
            </w:r>
            <w:r w:rsidRPr="00F8330B">
              <w:t>в</w:t>
            </w:r>
            <w:r w:rsidRPr="00F8330B">
              <w:t>ляемых на реализацию объекта к</w:t>
            </w:r>
            <w:r w:rsidRPr="00F8330B">
              <w:t>а</w:t>
            </w:r>
            <w:r w:rsidRPr="00F8330B">
              <w:t>питального строител</w:t>
            </w:r>
            <w:r w:rsidRPr="00F8330B">
              <w:t>ь</w:t>
            </w:r>
            <w:r w:rsidRPr="00F8330B">
              <w:t>ства</w:t>
            </w:r>
          </w:p>
        </w:tc>
        <w:tc>
          <w:tcPr>
            <w:tcW w:w="74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6 419,7</w:t>
            </w:r>
          </w:p>
        </w:tc>
        <w:tc>
          <w:tcPr>
            <w:tcW w:w="823" w:type="pct"/>
          </w:tcPr>
          <w:p w:rsidR="0007644B" w:rsidRPr="00F8330B" w:rsidRDefault="0007644B" w:rsidP="00576FC2">
            <w:pPr>
              <w:widowControl/>
              <w:spacing w:line="240" w:lineRule="auto"/>
              <w:ind w:left="-73"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4 249,8</w:t>
            </w:r>
          </w:p>
        </w:tc>
        <w:tc>
          <w:tcPr>
            <w:tcW w:w="59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523" w:type="pct"/>
          </w:tcPr>
          <w:p w:rsidR="0007644B" w:rsidRPr="00F8330B" w:rsidRDefault="00A617A6" w:rsidP="00576FC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 300,0</w:t>
            </w:r>
          </w:p>
        </w:tc>
        <w:tc>
          <w:tcPr>
            <w:tcW w:w="374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632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869,9</w:t>
            </w:r>
          </w:p>
        </w:tc>
      </w:tr>
      <w:tr w:rsidR="0007644B" w:rsidRPr="00F8330B" w:rsidTr="00002C3F">
        <w:trPr>
          <w:tblCellSpacing w:w="5" w:type="nil"/>
        </w:trPr>
        <w:tc>
          <w:tcPr>
            <w:tcW w:w="779" w:type="pct"/>
            <w:vMerge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</w:pPr>
          </w:p>
        </w:tc>
        <w:tc>
          <w:tcPr>
            <w:tcW w:w="74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</w:t>
            </w:r>
            <w:r w:rsidRPr="00F8330B">
              <w:t>ь</w:t>
            </w:r>
            <w:r w:rsidRPr="00F8330B">
              <w:t>ный бюджет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8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9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74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32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7644B" w:rsidRPr="00F8330B" w:rsidTr="00002C3F">
        <w:trPr>
          <w:tblCellSpacing w:w="5" w:type="nil"/>
        </w:trPr>
        <w:tc>
          <w:tcPr>
            <w:tcW w:w="779" w:type="pct"/>
            <w:vMerge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</w:pPr>
          </w:p>
        </w:tc>
        <w:tc>
          <w:tcPr>
            <w:tcW w:w="74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823" w:type="pct"/>
          </w:tcPr>
          <w:p w:rsidR="0007644B" w:rsidRPr="00F8330B" w:rsidRDefault="0007644B" w:rsidP="00576FC2">
            <w:pPr>
              <w:widowControl/>
              <w:spacing w:line="240" w:lineRule="auto"/>
              <w:ind w:left="-73" w:firstLine="0"/>
              <w:jc w:val="center"/>
            </w:pPr>
            <w:r w:rsidRPr="00F8330B">
              <w:t>-</w:t>
            </w:r>
          </w:p>
        </w:tc>
        <w:tc>
          <w:tcPr>
            <w:tcW w:w="59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74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32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7644B" w:rsidRPr="00F8330B" w:rsidTr="00002C3F">
        <w:trPr>
          <w:tblCellSpacing w:w="5" w:type="nil"/>
        </w:trPr>
        <w:tc>
          <w:tcPr>
            <w:tcW w:w="779" w:type="pct"/>
            <w:vMerge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</w:pPr>
          </w:p>
        </w:tc>
        <w:tc>
          <w:tcPr>
            <w:tcW w:w="74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>
              <w:t>36 419,7</w:t>
            </w:r>
          </w:p>
        </w:tc>
        <w:tc>
          <w:tcPr>
            <w:tcW w:w="8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4 249,8</w:t>
            </w:r>
          </w:p>
        </w:tc>
        <w:tc>
          <w:tcPr>
            <w:tcW w:w="59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23" w:type="pct"/>
          </w:tcPr>
          <w:p w:rsidR="0007644B" w:rsidRPr="00F8330B" w:rsidRDefault="00A617A6" w:rsidP="00576FC2">
            <w:pPr>
              <w:widowControl/>
              <w:spacing w:line="240" w:lineRule="auto"/>
              <w:ind w:firstLine="0"/>
              <w:jc w:val="center"/>
            </w:pPr>
            <w:r>
              <w:t>4 300,0</w:t>
            </w:r>
          </w:p>
        </w:tc>
        <w:tc>
          <w:tcPr>
            <w:tcW w:w="374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32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>
              <w:t>27 869,9</w:t>
            </w:r>
          </w:p>
        </w:tc>
      </w:tr>
      <w:tr w:rsidR="0007644B" w:rsidRPr="00F8330B" w:rsidTr="00002C3F">
        <w:trPr>
          <w:tblCellSpacing w:w="5" w:type="nil"/>
        </w:trPr>
        <w:tc>
          <w:tcPr>
            <w:tcW w:w="779" w:type="pct"/>
            <w:vMerge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</w:pPr>
          </w:p>
        </w:tc>
        <w:tc>
          <w:tcPr>
            <w:tcW w:w="74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07644B" w:rsidRPr="00F8330B" w:rsidRDefault="0007644B" w:rsidP="00576FC2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8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98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23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74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632" w:type="pct"/>
          </w:tcPr>
          <w:p w:rsidR="0007644B" w:rsidRPr="00F8330B" w:rsidRDefault="0007644B" w:rsidP="00576FC2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D31A5E" w:rsidRDefault="00D31A5E" w:rsidP="00D31A5E">
      <w:pPr>
        <w:widowControl/>
        <w:autoSpaceDE/>
        <w:autoSpaceDN/>
        <w:adjustRightInd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02C3F" w:rsidRPr="00F36782" w:rsidRDefault="00C541AC" w:rsidP="00002C3F">
      <w:pPr>
        <w:widowControl/>
        <w:autoSpaceDE/>
        <w:autoSpaceDN/>
        <w:adjustRightInd/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002C3F" w:rsidRPr="00F36782">
        <w:rPr>
          <w:sz w:val="28"/>
          <w:szCs w:val="28"/>
        </w:rPr>
        <w:t xml:space="preserve">. Приложение </w:t>
      </w:r>
      <w:r w:rsidR="00002C3F">
        <w:rPr>
          <w:sz w:val="28"/>
          <w:szCs w:val="28"/>
        </w:rPr>
        <w:t>16</w:t>
      </w:r>
      <w:r w:rsidR="00002C3F" w:rsidRPr="00F36782">
        <w:rPr>
          <w:sz w:val="28"/>
          <w:szCs w:val="28"/>
        </w:rPr>
        <w:t xml:space="preserve"> к Программе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918"/>
      </w:tblGrid>
      <w:tr w:rsidR="00002C3F" w:rsidRPr="00F36782" w:rsidTr="00002C3F">
        <w:trPr>
          <w:trHeight w:val="4098"/>
        </w:trPr>
        <w:tc>
          <w:tcPr>
            <w:tcW w:w="3936" w:type="dxa"/>
          </w:tcPr>
          <w:p w:rsidR="00002C3F" w:rsidRDefault="00002C3F" w:rsidP="00483B33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002C3F" w:rsidRDefault="00002C3F" w:rsidP="00483B33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  <w:p w:rsidR="00002C3F" w:rsidRPr="00F36782" w:rsidRDefault="00002C3F" w:rsidP="00483B33">
            <w:pPr>
              <w:widowControl/>
              <w:tabs>
                <w:tab w:val="left" w:pos="7305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918" w:type="dxa"/>
          </w:tcPr>
          <w:p w:rsidR="00002C3F" w:rsidRDefault="00002C3F" w:rsidP="00483B33">
            <w:pPr>
              <w:widowControl/>
              <w:tabs>
                <w:tab w:val="left" w:pos="7305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</w:p>
          <w:p w:rsidR="00002C3F" w:rsidRPr="00F36782" w:rsidRDefault="00002C3F" w:rsidP="00483B33">
            <w:pPr>
              <w:widowControl/>
              <w:tabs>
                <w:tab w:val="left" w:pos="7305"/>
              </w:tabs>
              <w:spacing w:line="240" w:lineRule="auto"/>
              <w:ind w:left="636"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«П</w:t>
            </w:r>
            <w:r>
              <w:rPr>
                <w:bCs/>
                <w:sz w:val="28"/>
                <w:szCs w:val="28"/>
              </w:rPr>
              <w:t>риложение 16</w:t>
            </w:r>
          </w:p>
          <w:p w:rsidR="00002C3F" w:rsidRPr="00F36782" w:rsidRDefault="00002C3F" w:rsidP="00483B33">
            <w:pPr>
              <w:widowControl/>
              <w:autoSpaceDE/>
              <w:autoSpaceDN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к муниципальной программе</w:t>
            </w:r>
          </w:p>
          <w:p w:rsidR="00002C3F" w:rsidRPr="00F36782" w:rsidRDefault="00002C3F" w:rsidP="00483B33">
            <w:pPr>
              <w:widowControl/>
              <w:autoSpaceDE/>
              <w:autoSpaceDN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муниципального образования</w:t>
            </w:r>
          </w:p>
          <w:p w:rsidR="00002C3F" w:rsidRPr="00F36782" w:rsidRDefault="00002C3F" w:rsidP="00483B33">
            <w:pPr>
              <w:widowControl/>
              <w:autoSpaceDE/>
              <w:autoSpaceDN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ород-курорт Геленджик</w:t>
            </w:r>
          </w:p>
          <w:p w:rsidR="00002C3F" w:rsidRDefault="00002C3F" w:rsidP="00483B33">
            <w:pPr>
              <w:widowControl/>
              <w:autoSpaceDE/>
              <w:autoSpaceDN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 xml:space="preserve">«Газификация муниципального </w:t>
            </w:r>
          </w:p>
          <w:p w:rsidR="00002C3F" w:rsidRDefault="00002C3F" w:rsidP="00483B33">
            <w:pPr>
              <w:widowControl/>
              <w:autoSpaceDE/>
              <w:autoSpaceDN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36782">
              <w:rPr>
                <w:sz w:val="28"/>
                <w:szCs w:val="28"/>
              </w:rPr>
              <w:t>бразования</w:t>
            </w:r>
            <w:r>
              <w:rPr>
                <w:sz w:val="28"/>
                <w:szCs w:val="28"/>
              </w:rPr>
              <w:t xml:space="preserve"> </w:t>
            </w:r>
            <w:r w:rsidRPr="00F36782">
              <w:rPr>
                <w:sz w:val="28"/>
                <w:szCs w:val="28"/>
              </w:rPr>
              <w:t xml:space="preserve">город-курорт </w:t>
            </w:r>
          </w:p>
          <w:p w:rsidR="00002C3F" w:rsidRPr="00F36782" w:rsidRDefault="00002C3F" w:rsidP="00483B33">
            <w:pPr>
              <w:widowControl/>
              <w:autoSpaceDE/>
              <w:autoSpaceDN/>
              <w:adjustRightInd/>
              <w:spacing w:line="240" w:lineRule="auto"/>
              <w:ind w:left="636" w:firstLine="0"/>
              <w:jc w:val="left"/>
              <w:rPr>
                <w:sz w:val="28"/>
                <w:szCs w:val="28"/>
              </w:rPr>
            </w:pPr>
            <w:r w:rsidRPr="00F36782">
              <w:rPr>
                <w:sz w:val="28"/>
                <w:szCs w:val="28"/>
              </w:rPr>
              <w:t>Геленджик» на 2020-2025 годы</w:t>
            </w:r>
          </w:p>
          <w:p w:rsidR="00002C3F" w:rsidRDefault="00002C3F" w:rsidP="00483B33">
            <w:pPr>
              <w:widowControl/>
              <w:autoSpaceDE/>
              <w:autoSpaceDN/>
              <w:adjustRightInd/>
              <w:spacing w:line="240" w:lineRule="auto"/>
              <w:ind w:left="636"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 xml:space="preserve">(в редакции постановления </w:t>
            </w:r>
          </w:p>
          <w:p w:rsidR="00002C3F" w:rsidRDefault="00002C3F" w:rsidP="00483B33">
            <w:pPr>
              <w:widowControl/>
              <w:autoSpaceDE/>
              <w:autoSpaceDN/>
              <w:adjustRightInd/>
              <w:spacing w:line="240" w:lineRule="auto"/>
              <w:ind w:left="636" w:firstLine="0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</w:t>
            </w:r>
            <w:r w:rsidRPr="00F36782">
              <w:rPr>
                <w:bCs/>
                <w:sz w:val="28"/>
                <w:szCs w:val="28"/>
              </w:rPr>
              <w:t>дминистраци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6782">
              <w:rPr>
                <w:bCs/>
                <w:sz w:val="28"/>
                <w:szCs w:val="28"/>
              </w:rPr>
              <w:t xml:space="preserve">муниципального </w:t>
            </w:r>
            <w:r>
              <w:rPr>
                <w:bCs/>
                <w:sz w:val="28"/>
                <w:szCs w:val="28"/>
              </w:rPr>
              <w:t xml:space="preserve">         </w:t>
            </w:r>
            <w:r w:rsidRPr="00F36782">
              <w:rPr>
                <w:bCs/>
                <w:sz w:val="28"/>
                <w:szCs w:val="28"/>
              </w:rPr>
              <w:t>о</w:t>
            </w:r>
            <w:r w:rsidRPr="00F36782">
              <w:rPr>
                <w:bCs/>
                <w:sz w:val="28"/>
                <w:szCs w:val="28"/>
              </w:rPr>
              <w:t>б</w:t>
            </w:r>
            <w:r w:rsidRPr="00F36782">
              <w:rPr>
                <w:bCs/>
                <w:sz w:val="28"/>
                <w:szCs w:val="28"/>
              </w:rPr>
              <w:t>разова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6782">
              <w:rPr>
                <w:bCs/>
                <w:sz w:val="28"/>
                <w:szCs w:val="28"/>
              </w:rPr>
              <w:t xml:space="preserve">город-курорт </w:t>
            </w:r>
          </w:p>
          <w:p w:rsidR="00002C3F" w:rsidRPr="00F36782" w:rsidRDefault="00002C3F" w:rsidP="00483B33">
            <w:pPr>
              <w:widowControl/>
              <w:autoSpaceDE/>
              <w:autoSpaceDN/>
              <w:adjustRightInd/>
              <w:spacing w:line="240" w:lineRule="auto"/>
              <w:ind w:left="636"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Геленджик</w:t>
            </w:r>
          </w:p>
          <w:p w:rsidR="00002C3F" w:rsidRPr="00F36782" w:rsidRDefault="00002C3F" w:rsidP="00483B33">
            <w:pPr>
              <w:widowControl/>
              <w:tabs>
                <w:tab w:val="left" w:pos="7305"/>
              </w:tabs>
              <w:spacing w:line="240" w:lineRule="auto"/>
              <w:ind w:left="636" w:firstLine="0"/>
              <w:jc w:val="left"/>
              <w:rPr>
                <w:bCs/>
                <w:sz w:val="28"/>
                <w:szCs w:val="28"/>
              </w:rPr>
            </w:pPr>
            <w:r w:rsidRPr="00F36782">
              <w:rPr>
                <w:bCs/>
                <w:sz w:val="28"/>
                <w:szCs w:val="28"/>
              </w:rPr>
              <w:t>от __________________ № _______)</w:t>
            </w:r>
          </w:p>
        </w:tc>
      </w:tr>
    </w:tbl>
    <w:p w:rsidR="00002C3F" w:rsidRDefault="00002C3F" w:rsidP="00002C3F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</w:p>
    <w:p w:rsidR="00002C3F" w:rsidRPr="00F36782" w:rsidRDefault="00002C3F" w:rsidP="00002C3F">
      <w:pPr>
        <w:widowControl/>
        <w:tabs>
          <w:tab w:val="left" w:pos="7305"/>
        </w:tabs>
        <w:spacing w:line="240" w:lineRule="auto"/>
        <w:ind w:firstLine="0"/>
        <w:jc w:val="center"/>
        <w:rPr>
          <w:bCs/>
          <w:sz w:val="28"/>
          <w:szCs w:val="28"/>
        </w:rPr>
      </w:pPr>
      <w:r w:rsidRPr="00F36782">
        <w:rPr>
          <w:bCs/>
          <w:sz w:val="28"/>
          <w:szCs w:val="28"/>
        </w:rPr>
        <w:t>ИНФОРМАЦИЯ</w:t>
      </w:r>
    </w:p>
    <w:p w:rsidR="00002C3F" w:rsidRDefault="00002C3F" w:rsidP="00002C3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б объекте капитального строительства:</w:t>
      </w:r>
      <w:r>
        <w:rPr>
          <w:bCs/>
          <w:sz w:val="28"/>
          <w:szCs w:val="28"/>
        </w:rPr>
        <w:br/>
        <w:t xml:space="preserve">«Распределительный газопровод в с. Архипо-Осиповка, </w:t>
      </w:r>
    </w:p>
    <w:p w:rsidR="00002C3F" w:rsidRDefault="00002C3F" w:rsidP="00002C3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Геленджик. 2-й этап, 1-я очередь</w:t>
      </w:r>
    </w:p>
    <w:p w:rsidR="00002C3F" w:rsidRDefault="00002C3F" w:rsidP="00002C3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проектирование и строительство)»</w:t>
      </w:r>
    </w:p>
    <w:p w:rsidR="00002C3F" w:rsidRDefault="00002C3F" w:rsidP="00002C3F">
      <w:pPr>
        <w:widowControl/>
        <w:autoSpaceDE/>
        <w:autoSpaceDN/>
        <w:adjustRightInd/>
        <w:spacing w:line="240" w:lineRule="auto"/>
        <w:ind w:right="98" w:firstLine="0"/>
        <w:jc w:val="center"/>
        <w:rPr>
          <w:bCs/>
          <w:sz w:val="28"/>
          <w:szCs w:val="28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2"/>
        <w:gridCol w:w="5370"/>
        <w:gridCol w:w="3747"/>
      </w:tblGrid>
      <w:tr w:rsidR="00002C3F" w:rsidRPr="00F36782" w:rsidTr="00A617A6">
        <w:trPr>
          <w:tblCellSpacing w:w="5" w:type="nil"/>
        </w:trPr>
        <w:tc>
          <w:tcPr>
            <w:tcW w:w="9559" w:type="dxa"/>
            <w:gridSpan w:val="3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36782">
              <w:t>Основные технико-экономические показатели по объекту</w:t>
            </w:r>
          </w:p>
        </w:tc>
      </w:tr>
      <w:tr w:rsidR="00002C3F" w:rsidRPr="00F36782" w:rsidTr="00A617A6">
        <w:trPr>
          <w:tblCellSpacing w:w="5" w:type="nil"/>
        </w:trPr>
        <w:tc>
          <w:tcPr>
            <w:tcW w:w="442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36782">
              <w:t>1</w:t>
            </w:r>
          </w:p>
        </w:tc>
        <w:tc>
          <w:tcPr>
            <w:tcW w:w="5370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36782">
              <w:t>Направление инвестирования (цель осуществл</w:t>
            </w:r>
            <w:r w:rsidRPr="00F36782">
              <w:t>е</w:t>
            </w:r>
            <w:r w:rsidRPr="00F36782">
              <w:t>ния бюджетных инвестиций): строительство, р</w:t>
            </w:r>
            <w:r w:rsidRPr="00F36782">
              <w:t>е</w:t>
            </w:r>
            <w:r w:rsidRPr="00F36782">
              <w:t>конструкция, в том числе с элементами реставр</w:t>
            </w:r>
            <w:r w:rsidRPr="00F36782">
              <w:t>а</w:t>
            </w:r>
            <w:r w:rsidRPr="00F36782">
              <w:t>ции, техническое перевооружение</w:t>
            </w:r>
          </w:p>
        </w:tc>
        <w:tc>
          <w:tcPr>
            <w:tcW w:w="3747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проектирование </w:t>
            </w:r>
          </w:p>
          <w:p w:rsidR="00002C3F" w:rsidRPr="00F36782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36782">
              <w:t xml:space="preserve">и строительство  </w:t>
            </w:r>
          </w:p>
        </w:tc>
      </w:tr>
      <w:tr w:rsidR="00002C3F" w:rsidRPr="00F36782" w:rsidTr="00A617A6">
        <w:trPr>
          <w:tblCellSpacing w:w="5" w:type="nil"/>
        </w:trPr>
        <w:tc>
          <w:tcPr>
            <w:tcW w:w="442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36782">
              <w:t>2</w:t>
            </w:r>
          </w:p>
        </w:tc>
        <w:tc>
          <w:tcPr>
            <w:tcW w:w="5370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главного распорядителя бюдже</w:t>
            </w:r>
            <w:r w:rsidRPr="00F36782">
              <w:t>т</w:t>
            </w:r>
            <w:r w:rsidRPr="00F36782">
              <w:t>ных средств и муниципального заказчика</w:t>
            </w:r>
          </w:p>
        </w:tc>
        <w:tc>
          <w:tcPr>
            <w:tcW w:w="3747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бр</w:t>
            </w:r>
            <w:r w:rsidRPr="00F36782">
              <w:t>а</w:t>
            </w:r>
            <w:r w:rsidRPr="00F36782">
              <w:lastRenderedPageBreak/>
              <w:t>зования город-курорт Геленджик</w:t>
            </w:r>
          </w:p>
        </w:tc>
      </w:tr>
      <w:tr w:rsidR="00002C3F" w:rsidRPr="00F36782" w:rsidTr="00A617A6">
        <w:trPr>
          <w:trHeight w:val="746"/>
          <w:tblCellSpacing w:w="5" w:type="nil"/>
        </w:trPr>
        <w:tc>
          <w:tcPr>
            <w:tcW w:w="442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36782">
              <w:lastRenderedPageBreak/>
              <w:t>3</w:t>
            </w:r>
          </w:p>
        </w:tc>
        <w:tc>
          <w:tcPr>
            <w:tcW w:w="5370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36782">
              <w:t>Наименование застройщика, заказчика</w:t>
            </w:r>
          </w:p>
        </w:tc>
        <w:tc>
          <w:tcPr>
            <w:tcW w:w="3747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36782">
              <w:t>управление строительства адм</w:t>
            </w:r>
            <w:r w:rsidRPr="00F36782">
              <w:t>и</w:t>
            </w:r>
            <w:r w:rsidRPr="00F36782">
              <w:t>нистрации муниципального обр</w:t>
            </w:r>
            <w:r w:rsidRPr="00F36782">
              <w:t>а</w:t>
            </w:r>
            <w:r w:rsidRPr="00F36782">
              <w:t>зования город-курорт Геленджик</w:t>
            </w:r>
          </w:p>
        </w:tc>
      </w:tr>
      <w:tr w:rsidR="00002C3F" w:rsidRPr="00F36782" w:rsidTr="00A617A6">
        <w:trPr>
          <w:trHeight w:val="625"/>
          <w:tblCellSpacing w:w="5" w:type="nil"/>
        </w:trPr>
        <w:tc>
          <w:tcPr>
            <w:tcW w:w="442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36782">
              <w:t>4</w:t>
            </w:r>
          </w:p>
        </w:tc>
        <w:tc>
          <w:tcPr>
            <w:tcW w:w="5370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36782">
              <w:t>Мощность (прирост мощности) объекта капитал</w:t>
            </w:r>
            <w:r w:rsidRPr="00F36782">
              <w:t>ь</w:t>
            </w:r>
            <w:r w:rsidRPr="00F36782">
              <w:t>ного строительства, подлежащая вводу</w:t>
            </w:r>
          </w:p>
        </w:tc>
        <w:tc>
          <w:tcPr>
            <w:tcW w:w="3747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7,2 </w:t>
            </w:r>
            <w:r w:rsidRPr="00F36782">
              <w:rPr>
                <w:color w:val="000000"/>
              </w:rPr>
              <w:t>км</w:t>
            </w:r>
          </w:p>
        </w:tc>
      </w:tr>
      <w:tr w:rsidR="00002C3F" w:rsidRPr="00F36782" w:rsidTr="00A617A6">
        <w:trPr>
          <w:trHeight w:val="549"/>
          <w:tblCellSpacing w:w="5" w:type="nil"/>
        </w:trPr>
        <w:tc>
          <w:tcPr>
            <w:tcW w:w="442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36782">
              <w:t>5</w:t>
            </w:r>
          </w:p>
        </w:tc>
        <w:tc>
          <w:tcPr>
            <w:tcW w:w="5370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36782">
              <w:t>Срок ввода в эксплуатацию объекта капитального строительства</w:t>
            </w:r>
          </w:p>
        </w:tc>
        <w:tc>
          <w:tcPr>
            <w:tcW w:w="3747" w:type="dxa"/>
          </w:tcPr>
          <w:p w:rsidR="00002C3F" w:rsidRPr="00F36782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36782">
              <w:t>202</w:t>
            </w:r>
            <w:r>
              <w:t>3</w:t>
            </w:r>
            <w:r w:rsidRPr="00F36782">
              <w:t xml:space="preserve"> год</w:t>
            </w:r>
          </w:p>
        </w:tc>
      </w:tr>
    </w:tbl>
    <w:p w:rsidR="00002C3F" w:rsidRDefault="00002C3F" w:rsidP="00002C3F"/>
    <w:p w:rsidR="00002C3F" w:rsidRPr="00515215" w:rsidRDefault="00002C3F" w:rsidP="00002C3F">
      <w:pPr>
        <w:widowControl/>
        <w:autoSpaceDE/>
        <w:autoSpaceDN/>
        <w:adjustRightInd/>
        <w:spacing w:line="14" w:lineRule="auto"/>
        <w:ind w:firstLine="0"/>
        <w:contextualSpacing/>
        <w:jc w:val="left"/>
        <w:rPr>
          <w:sz w:val="2"/>
          <w:szCs w:val="2"/>
        </w:rPr>
      </w:pPr>
    </w:p>
    <w:tbl>
      <w:tblPr>
        <w:tblW w:w="4924" w:type="pct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1"/>
        <w:gridCol w:w="1550"/>
        <w:gridCol w:w="1139"/>
        <w:gridCol w:w="1139"/>
        <w:gridCol w:w="1421"/>
        <w:gridCol w:w="1132"/>
        <w:gridCol w:w="708"/>
        <w:gridCol w:w="710"/>
      </w:tblGrid>
      <w:tr w:rsidR="00002C3F" w:rsidRPr="00F8330B" w:rsidTr="00483B33">
        <w:trPr>
          <w:tblCellSpacing w:w="5" w:type="nil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Объем финансового обеспечения</w:t>
            </w:r>
          </w:p>
        </w:tc>
      </w:tr>
      <w:tr w:rsidR="00002C3F" w:rsidRPr="00F8330B" w:rsidTr="00002C3F">
        <w:trPr>
          <w:tblCellSpacing w:w="5" w:type="nil"/>
        </w:trPr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Показатель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Источник </w:t>
            </w:r>
          </w:p>
          <w:p w:rsidR="00002C3F" w:rsidRPr="00F8330B" w:rsidRDefault="00A617A6" w:rsidP="00483B33">
            <w:pPr>
              <w:widowControl/>
              <w:spacing w:line="240" w:lineRule="auto"/>
              <w:ind w:firstLine="0"/>
              <w:jc w:val="center"/>
            </w:pPr>
            <w:r>
              <w:t>ф</w:t>
            </w:r>
            <w:r w:rsidRPr="00F8330B">
              <w:t>инансир</w:t>
            </w:r>
            <w:r w:rsidRPr="00F8330B">
              <w:t>о</w:t>
            </w:r>
            <w:r>
              <w:t>в</w:t>
            </w:r>
            <w:r w:rsidRPr="00F8330B">
              <w:t>ания (</w:t>
            </w:r>
            <w:r w:rsidR="00002C3F" w:rsidRPr="00F8330B">
              <w:t>тыс. рублей)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Всего</w:t>
            </w:r>
          </w:p>
        </w:tc>
        <w:tc>
          <w:tcPr>
            <w:tcW w:w="26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Период реализации программы</w:t>
            </w:r>
          </w:p>
        </w:tc>
      </w:tr>
      <w:tr w:rsidR="00002C3F" w:rsidRPr="00F8330B" w:rsidTr="00002C3F">
        <w:trPr>
          <w:tblCellSpacing w:w="5" w:type="nil"/>
        </w:trPr>
        <w:tc>
          <w:tcPr>
            <w:tcW w:w="9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п</w:t>
            </w:r>
            <w:r w:rsidRPr="00F8330B">
              <w:t>редш</w:t>
            </w:r>
            <w:r w:rsidRPr="00F8330B">
              <w:t>е</w:t>
            </w:r>
            <w:r>
              <w:t>с</w:t>
            </w:r>
            <w:r w:rsidRPr="00F8330B">
              <w:t>тву</w:t>
            </w:r>
            <w:r w:rsidRPr="00F8330B">
              <w:t>ю</w:t>
            </w:r>
            <w:r w:rsidRPr="00F8330B">
              <w:t>щ</w:t>
            </w:r>
            <w:r>
              <w:t>и</w:t>
            </w:r>
            <w:r w:rsidRPr="00F8330B">
              <w:t>й п</w:t>
            </w:r>
            <w:r w:rsidRPr="00F8330B">
              <w:t>е</w:t>
            </w:r>
            <w:r w:rsidRPr="00F8330B">
              <w:t>риод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6A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2022 </w:t>
            </w:r>
          </w:p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B6A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 xml:space="preserve">2023 </w:t>
            </w:r>
          </w:p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2024 год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2025</w:t>
            </w:r>
          </w:p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год</w:t>
            </w:r>
          </w:p>
        </w:tc>
      </w:tr>
    </w:tbl>
    <w:p w:rsidR="00002C3F" w:rsidRPr="00F8330B" w:rsidRDefault="00002C3F" w:rsidP="00002C3F">
      <w:pPr>
        <w:spacing w:line="14" w:lineRule="auto"/>
        <w:ind w:firstLine="782"/>
        <w:contextualSpacing/>
      </w:pPr>
    </w:p>
    <w:tbl>
      <w:tblPr>
        <w:tblW w:w="4924" w:type="pct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36"/>
        <w:gridCol w:w="1560"/>
        <w:gridCol w:w="1132"/>
        <w:gridCol w:w="1141"/>
        <w:gridCol w:w="1419"/>
        <w:gridCol w:w="1134"/>
        <w:gridCol w:w="708"/>
        <w:gridCol w:w="710"/>
      </w:tblGrid>
      <w:tr w:rsidR="00002C3F" w:rsidRPr="00F8330B" w:rsidTr="00002C3F">
        <w:trPr>
          <w:tblHeader/>
          <w:tblCellSpacing w:w="5" w:type="nil"/>
        </w:trPr>
        <w:tc>
          <w:tcPr>
            <w:tcW w:w="953" w:type="pct"/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1</w:t>
            </w:r>
          </w:p>
        </w:tc>
        <w:tc>
          <w:tcPr>
            <w:tcW w:w="809" w:type="pct"/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2</w:t>
            </w:r>
          </w:p>
        </w:tc>
        <w:tc>
          <w:tcPr>
            <w:tcW w:w="587" w:type="pct"/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3</w:t>
            </w:r>
          </w:p>
        </w:tc>
        <w:tc>
          <w:tcPr>
            <w:tcW w:w="592" w:type="pct"/>
            <w:vAlign w:val="center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4</w:t>
            </w:r>
          </w:p>
        </w:tc>
        <w:tc>
          <w:tcPr>
            <w:tcW w:w="736" w:type="pct"/>
            <w:vAlign w:val="center"/>
          </w:tcPr>
          <w:p w:rsidR="00002C3F" w:rsidRPr="00F8330B" w:rsidRDefault="00165B6A" w:rsidP="00483B33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88" w:type="pct"/>
          </w:tcPr>
          <w:p w:rsidR="00002C3F" w:rsidRPr="00F8330B" w:rsidRDefault="00165B6A" w:rsidP="00483B33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367" w:type="pct"/>
          </w:tcPr>
          <w:p w:rsidR="00002C3F" w:rsidRPr="00F8330B" w:rsidRDefault="00165B6A" w:rsidP="00483B33">
            <w:pPr>
              <w:widowControl/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002C3F" w:rsidRPr="00F8330B" w:rsidRDefault="00165B6A" w:rsidP="00483B33">
            <w:pPr>
              <w:widowControl/>
              <w:spacing w:line="240" w:lineRule="auto"/>
              <w:ind w:firstLine="0"/>
              <w:jc w:val="center"/>
            </w:pPr>
            <w:r>
              <w:t>8</w:t>
            </w:r>
          </w:p>
        </w:tc>
      </w:tr>
      <w:tr w:rsidR="00002C3F" w:rsidRPr="00F8330B" w:rsidTr="00002C3F">
        <w:trPr>
          <w:trHeight w:val="289"/>
          <w:tblCellSpacing w:w="5" w:type="nil"/>
        </w:trPr>
        <w:tc>
          <w:tcPr>
            <w:tcW w:w="953" w:type="pct"/>
            <w:vMerge w:val="restar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>Сметная сто</w:t>
            </w:r>
            <w:r w:rsidRPr="00F8330B">
              <w:t>и</w:t>
            </w:r>
            <w:r w:rsidRPr="00F8330B">
              <w:t>мость объекта капитального строительства (при наличии утвержденной проектной д</w:t>
            </w:r>
            <w:r w:rsidRPr="00F8330B">
              <w:t>о</w:t>
            </w:r>
            <w:r w:rsidRPr="00F8330B">
              <w:t>кументации)</w:t>
            </w:r>
          </w:p>
        </w:tc>
        <w:tc>
          <w:tcPr>
            <w:tcW w:w="809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87" w:type="pct"/>
          </w:tcPr>
          <w:p w:rsidR="00002C3F" w:rsidRPr="00163024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5</w:t>
            </w:r>
            <w:r w:rsidR="00A617A6">
              <w:rPr>
                <w:b/>
              </w:rPr>
              <w:t> 843,5</w:t>
            </w:r>
          </w:p>
        </w:tc>
        <w:tc>
          <w:tcPr>
            <w:tcW w:w="592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736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617A6">
              <w:rPr>
                <w:b/>
                <w:bCs/>
              </w:rPr>
              <w:t>4 944,6</w:t>
            </w:r>
          </w:p>
        </w:tc>
        <w:tc>
          <w:tcPr>
            <w:tcW w:w="588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8,9</w:t>
            </w:r>
          </w:p>
        </w:tc>
        <w:tc>
          <w:tcPr>
            <w:tcW w:w="367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002C3F" w:rsidRPr="00F8330B" w:rsidTr="00002C3F">
        <w:trPr>
          <w:tblCellSpacing w:w="5" w:type="nil"/>
        </w:trPr>
        <w:tc>
          <w:tcPr>
            <w:tcW w:w="953" w:type="pct"/>
            <w:vMerge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87" w:type="pct"/>
          </w:tcPr>
          <w:p w:rsidR="00002C3F" w:rsidRPr="00163024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163024">
              <w:t>-</w:t>
            </w:r>
          </w:p>
        </w:tc>
        <w:tc>
          <w:tcPr>
            <w:tcW w:w="592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02C3F" w:rsidRPr="00F8330B" w:rsidTr="00002C3F">
        <w:trPr>
          <w:tblCellSpacing w:w="5" w:type="nil"/>
        </w:trPr>
        <w:tc>
          <w:tcPr>
            <w:tcW w:w="953" w:type="pct"/>
            <w:vMerge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краевой </w:t>
            </w:r>
          </w:p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87" w:type="pct"/>
          </w:tcPr>
          <w:p w:rsidR="00002C3F" w:rsidRPr="00163024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29 353,4</w:t>
            </w:r>
          </w:p>
        </w:tc>
        <w:tc>
          <w:tcPr>
            <w:tcW w:w="592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29 353,4</w:t>
            </w:r>
          </w:p>
        </w:tc>
        <w:tc>
          <w:tcPr>
            <w:tcW w:w="588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02C3F" w:rsidRPr="00F8330B" w:rsidTr="00002C3F">
        <w:trPr>
          <w:trHeight w:val="555"/>
          <w:tblCellSpacing w:w="5" w:type="nil"/>
        </w:trPr>
        <w:tc>
          <w:tcPr>
            <w:tcW w:w="953" w:type="pct"/>
            <w:vMerge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местный </w:t>
            </w:r>
          </w:p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>бюджет</w:t>
            </w:r>
          </w:p>
        </w:tc>
        <w:tc>
          <w:tcPr>
            <w:tcW w:w="587" w:type="pct"/>
          </w:tcPr>
          <w:p w:rsidR="00002C3F" w:rsidRPr="00163024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6</w:t>
            </w:r>
            <w:r w:rsidR="00A617A6">
              <w:t> 490,1</w:t>
            </w:r>
          </w:p>
          <w:p w:rsidR="00002C3F" w:rsidRPr="00163024" w:rsidRDefault="00002C3F" w:rsidP="00483B3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2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5</w:t>
            </w:r>
            <w:r w:rsidR="00A617A6">
              <w:t> 591,2</w:t>
            </w:r>
          </w:p>
        </w:tc>
        <w:tc>
          <w:tcPr>
            <w:tcW w:w="588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898,9</w:t>
            </w:r>
          </w:p>
        </w:tc>
        <w:tc>
          <w:tcPr>
            <w:tcW w:w="367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02C3F" w:rsidRPr="00F8330B" w:rsidTr="00002C3F">
        <w:trPr>
          <w:trHeight w:val="555"/>
          <w:tblCellSpacing w:w="5" w:type="nil"/>
        </w:trPr>
        <w:tc>
          <w:tcPr>
            <w:tcW w:w="953" w:type="pct"/>
            <w:vMerge/>
            <w:tcBorders>
              <w:bottom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bottom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>иные</w:t>
            </w:r>
          </w:p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87" w:type="pct"/>
            <w:tcBorders>
              <w:bottom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bottom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02C3F" w:rsidRPr="00F8330B" w:rsidTr="00002C3F">
        <w:trPr>
          <w:trHeight w:val="346"/>
          <w:tblCellSpacing w:w="5" w:type="nil"/>
        </w:trPr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>Общий (пр</w:t>
            </w:r>
            <w:r w:rsidRPr="00F8330B">
              <w:t>е</w:t>
            </w:r>
            <w:r w:rsidRPr="00F8330B">
              <w:t>дельный) объем инвестиций, предоставля</w:t>
            </w:r>
            <w:r w:rsidRPr="00F8330B">
              <w:t>е</w:t>
            </w:r>
            <w:r>
              <w:t>м</w:t>
            </w:r>
            <w:r w:rsidRPr="00F8330B">
              <w:t>ых на реал</w:t>
            </w:r>
            <w:r w:rsidRPr="00F8330B">
              <w:t>и</w:t>
            </w:r>
            <w:r w:rsidRPr="00F8330B">
              <w:t>зацию объекта капитального строительства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  <w:rPr>
                <w:b/>
              </w:rPr>
            </w:pPr>
            <w:r w:rsidRPr="00F8330B">
              <w:rPr>
                <w:b/>
              </w:rPr>
              <w:t>всего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163024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37 437,7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 988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8330B">
              <w:rPr>
                <w:b/>
                <w:bCs/>
              </w:rPr>
              <w:t>-</w:t>
            </w:r>
          </w:p>
        </w:tc>
      </w:tr>
      <w:tr w:rsidR="00002C3F" w:rsidRPr="00F8330B" w:rsidTr="00002C3F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>федеральны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163024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163024"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02C3F" w:rsidRPr="00F8330B" w:rsidTr="00002C3F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>краево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163024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29 353,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29 353,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02C3F" w:rsidRPr="00F8330B" w:rsidTr="00002C3F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>местный бюджет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163024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8 084,3</w:t>
            </w:r>
          </w:p>
          <w:p w:rsidR="00002C3F" w:rsidRPr="00163024" w:rsidRDefault="00002C3F" w:rsidP="00483B33">
            <w:pPr>
              <w:widowControl/>
              <w:spacing w:line="240" w:lineRule="auto"/>
              <w:ind w:firstLine="0"/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6 635,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>
              <w:t>1 449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  <w:tr w:rsidR="00002C3F" w:rsidRPr="00F8330B" w:rsidTr="00002C3F">
        <w:trPr>
          <w:tblCellSpacing w:w="5" w:type="nil"/>
        </w:trPr>
        <w:tc>
          <w:tcPr>
            <w:tcW w:w="9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 xml:space="preserve">иные </w:t>
            </w:r>
          </w:p>
          <w:p w:rsidR="00002C3F" w:rsidRPr="00F8330B" w:rsidRDefault="00002C3F" w:rsidP="00483B33">
            <w:pPr>
              <w:widowControl/>
              <w:spacing w:line="240" w:lineRule="auto"/>
              <w:ind w:firstLine="0"/>
              <w:jc w:val="left"/>
            </w:pPr>
            <w:r w:rsidRPr="00F8330B">
              <w:t>источник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C3F" w:rsidRPr="00F8330B" w:rsidRDefault="00002C3F" w:rsidP="00483B33">
            <w:pPr>
              <w:widowControl/>
              <w:spacing w:line="240" w:lineRule="auto"/>
              <w:ind w:firstLine="0"/>
              <w:jc w:val="center"/>
            </w:pPr>
            <w:r w:rsidRPr="00F8330B">
              <w:t>-</w:t>
            </w:r>
          </w:p>
        </w:tc>
      </w:tr>
    </w:tbl>
    <w:p w:rsidR="00002C3F" w:rsidRDefault="00002C3F" w:rsidP="00002C3F">
      <w:pPr>
        <w:widowControl/>
        <w:autoSpaceDE/>
        <w:autoSpaceDN/>
        <w:adjustRightInd/>
        <w:spacing w:line="24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002C3F" w:rsidRDefault="00002C3F" w:rsidP="00D31A5E">
      <w:pPr>
        <w:widowControl/>
        <w:autoSpaceDE/>
        <w:autoSpaceDN/>
        <w:adjustRightInd/>
        <w:spacing w:line="240" w:lineRule="auto"/>
        <w:ind w:firstLine="0"/>
        <w:jc w:val="right"/>
        <w:rPr>
          <w:sz w:val="28"/>
          <w:szCs w:val="28"/>
        </w:rPr>
      </w:pPr>
    </w:p>
    <w:p w:rsidR="00A04BA8" w:rsidRDefault="00A04BA8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</w:p>
    <w:p w:rsidR="00165B6A" w:rsidRDefault="00165B6A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яющий обязанности</w:t>
      </w:r>
    </w:p>
    <w:p w:rsidR="00650CE2" w:rsidRDefault="00165B6A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4B40C4" w:rsidRPr="00E22A3C">
        <w:rPr>
          <w:bCs/>
          <w:sz w:val="28"/>
          <w:szCs w:val="28"/>
        </w:rPr>
        <w:t>ачальник</w:t>
      </w:r>
      <w:r>
        <w:rPr>
          <w:bCs/>
          <w:sz w:val="28"/>
          <w:szCs w:val="28"/>
        </w:rPr>
        <w:t>а</w:t>
      </w:r>
      <w:r w:rsidR="004B40C4" w:rsidRPr="00E22A3C">
        <w:rPr>
          <w:bCs/>
          <w:sz w:val="28"/>
          <w:szCs w:val="28"/>
        </w:rPr>
        <w:t xml:space="preserve"> управления </w:t>
      </w:r>
    </w:p>
    <w:p w:rsidR="00650CE2" w:rsidRDefault="00650CE2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оительства </w:t>
      </w:r>
      <w:r w:rsidR="004B40C4" w:rsidRPr="00E22A3C">
        <w:rPr>
          <w:bCs/>
          <w:sz w:val="28"/>
          <w:szCs w:val="28"/>
        </w:rPr>
        <w:t xml:space="preserve">администрации </w:t>
      </w:r>
    </w:p>
    <w:p w:rsidR="004B40C4" w:rsidRPr="00E22A3C" w:rsidRDefault="004B40C4" w:rsidP="004B40C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>муниципального образования</w:t>
      </w:r>
    </w:p>
    <w:p w:rsidR="004B40C4" w:rsidRPr="00CF32E4" w:rsidRDefault="004B40C4" w:rsidP="00CF32E4">
      <w:pPr>
        <w:widowControl/>
        <w:tabs>
          <w:tab w:val="left" w:pos="7305"/>
        </w:tabs>
        <w:spacing w:line="240" w:lineRule="auto"/>
        <w:ind w:firstLine="0"/>
        <w:jc w:val="left"/>
        <w:rPr>
          <w:bCs/>
          <w:sz w:val="28"/>
          <w:szCs w:val="28"/>
        </w:rPr>
      </w:pPr>
      <w:r w:rsidRPr="00E22A3C">
        <w:rPr>
          <w:bCs/>
          <w:sz w:val="28"/>
          <w:szCs w:val="28"/>
        </w:rPr>
        <w:t xml:space="preserve">город-курорт Геленджик                                                             </w:t>
      </w:r>
      <w:r w:rsidR="00165B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Pr="00E22A3C">
        <w:rPr>
          <w:bCs/>
          <w:sz w:val="28"/>
          <w:szCs w:val="28"/>
        </w:rPr>
        <w:t xml:space="preserve"> </w:t>
      </w:r>
      <w:r w:rsidR="007F4F19">
        <w:rPr>
          <w:bCs/>
          <w:sz w:val="28"/>
          <w:szCs w:val="28"/>
        </w:rPr>
        <w:t xml:space="preserve">  </w:t>
      </w:r>
      <w:r w:rsidR="00165B6A">
        <w:rPr>
          <w:bCs/>
          <w:sz w:val="28"/>
          <w:szCs w:val="28"/>
        </w:rPr>
        <w:t>Н.В. Мальцева</w:t>
      </w:r>
    </w:p>
    <w:sectPr w:rsidR="004B40C4" w:rsidRPr="00CF32E4" w:rsidSect="008B765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5F" w:rsidRDefault="00F81F5F" w:rsidP="00B4703D">
      <w:pPr>
        <w:spacing w:line="240" w:lineRule="auto"/>
      </w:pPr>
      <w:r>
        <w:separator/>
      </w:r>
    </w:p>
  </w:endnote>
  <w:endnote w:type="continuationSeparator" w:id="0">
    <w:p w:rsidR="00F81F5F" w:rsidRDefault="00F81F5F" w:rsidP="00B47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D" w:rsidRDefault="0071713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D" w:rsidRDefault="0071713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D" w:rsidRDefault="0071713D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D" w:rsidRDefault="0071713D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D" w:rsidRDefault="0071713D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D" w:rsidRDefault="0071713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5F" w:rsidRDefault="00F81F5F" w:rsidP="00B4703D">
      <w:pPr>
        <w:spacing w:line="240" w:lineRule="auto"/>
      </w:pPr>
      <w:r>
        <w:separator/>
      </w:r>
    </w:p>
  </w:footnote>
  <w:footnote w:type="continuationSeparator" w:id="0">
    <w:p w:rsidR="00F81F5F" w:rsidRDefault="00F81F5F" w:rsidP="00B47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D" w:rsidRDefault="0071713D">
    <w:pPr>
      <w:pStyle w:val="a4"/>
      <w:jc w:val="center"/>
    </w:pPr>
  </w:p>
  <w:p w:rsidR="0071713D" w:rsidRDefault="007171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D" w:rsidRPr="00B77533" w:rsidRDefault="0071713D" w:rsidP="00E507CE">
    <w:pPr>
      <w:pStyle w:val="a4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918459"/>
      <w:docPartObj>
        <w:docPartGallery w:val="Page Numbers (Top of Page)"/>
        <w:docPartUnique/>
      </w:docPartObj>
    </w:sdtPr>
    <w:sdtEndPr/>
    <w:sdtContent>
      <w:p w:rsidR="0071713D" w:rsidRPr="00C86E7E" w:rsidRDefault="0071713D" w:rsidP="00C86E7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F57">
          <w:rPr>
            <w:noProof/>
          </w:rPr>
          <w:t>1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D" w:rsidRPr="00AE7672" w:rsidRDefault="0071713D" w:rsidP="00E507CE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D" w:rsidRDefault="0071713D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4593871"/>
      <w:docPartObj>
        <w:docPartGallery w:val="Page Numbers (Top of Page)"/>
        <w:docPartUnique/>
      </w:docPartObj>
    </w:sdtPr>
    <w:sdtEndPr/>
    <w:sdtContent>
      <w:p w:rsidR="0071713D" w:rsidRDefault="007171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F57">
          <w:rPr>
            <w:noProof/>
          </w:rPr>
          <w:t>14</w:t>
        </w:r>
        <w:r>
          <w:fldChar w:fldCharType="end"/>
        </w:r>
      </w:p>
    </w:sdtContent>
  </w:sdt>
  <w:p w:rsidR="0071713D" w:rsidRDefault="0071713D" w:rsidP="00DE2F3B">
    <w:pPr>
      <w:pStyle w:val="a4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3D" w:rsidRDefault="007171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3D8"/>
    <w:multiLevelType w:val="hybridMultilevel"/>
    <w:tmpl w:val="F2C881DA"/>
    <w:lvl w:ilvl="0" w:tplc="D63C4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3C0C37"/>
    <w:multiLevelType w:val="hybridMultilevel"/>
    <w:tmpl w:val="692C4C28"/>
    <w:lvl w:ilvl="0" w:tplc="64C2F6DE">
      <w:start w:val="2025"/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69257517"/>
    <w:multiLevelType w:val="hybridMultilevel"/>
    <w:tmpl w:val="68DAD868"/>
    <w:lvl w:ilvl="0" w:tplc="F3E4097E">
      <w:start w:val="202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8F"/>
    <w:rsid w:val="000006EB"/>
    <w:rsid w:val="00001761"/>
    <w:rsid w:val="00002C3F"/>
    <w:rsid w:val="00006C9D"/>
    <w:rsid w:val="00007898"/>
    <w:rsid w:val="00012349"/>
    <w:rsid w:val="00014ABC"/>
    <w:rsid w:val="000153C9"/>
    <w:rsid w:val="0002150B"/>
    <w:rsid w:val="00022CCC"/>
    <w:rsid w:val="000249AF"/>
    <w:rsid w:val="00026505"/>
    <w:rsid w:val="000346C8"/>
    <w:rsid w:val="000348FC"/>
    <w:rsid w:val="000354D7"/>
    <w:rsid w:val="00041605"/>
    <w:rsid w:val="00041736"/>
    <w:rsid w:val="00045715"/>
    <w:rsid w:val="00046235"/>
    <w:rsid w:val="00051F88"/>
    <w:rsid w:val="00053BC7"/>
    <w:rsid w:val="000637DB"/>
    <w:rsid w:val="000662A8"/>
    <w:rsid w:val="00067117"/>
    <w:rsid w:val="0006768D"/>
    <w:rsid w:val="00071171"/>
    <w:rsid w:val="000744AC"/>
    <w:rsid w:val="000757CA"/>
    <w:rsid w:val="0007644B"/>
    <w:rsid w:val="000851F3"/>
    <w:rsid w:val="000867F6"/>
    <w:rsid w:val="00094128"/>
    <w:rsid w:val="0009458A"/>
    <w:rsid w:val="00097286"/>
    <w:rsid w:val="000A5B30"/>
    <w:rsid w:val="000B3878"/>
    <w:rsid w:val="000B3FAC"/>
    <w:rsid w:val="000B519A"/>
    <w:rsid w:val="000B7F9F"/>
    <w:rsid w:val="000C1D26"/>
    <w:rsid w:val="000C2894"/>
    <w:rsid w:val="000C2924"/>
    <w:rsid w:val="000C448A"/>
    <w:rsid w:val="000E344C"/>
    <w:rsid w:val="000E4720"/>
    <w:rsid w:val="000E589B"/>
    <w:rsid w:val="001022FF"/>
    <w:rsid w:val="00106762"/>
    <w:rsid w:val="00107485"/>
    <w:rsid w:val="00111E85"/>
    <w:rsid w:val="00112B99"/>
    <w:rsid w:val="00113EA1"/>
    <w:rsid w:val="00124DB8"/>
    <w:rsid w:val="0012590F"/>
    <w:rsid w:val="00134DA2"/>
    <w:rsid w:val="00135978"/>
    <w:rsid w:val="00137450"/>
    <w:rsid w:val="0013795D"/>
    <w:rsid w:val="00137B72"/>
    <w:rsid w:val="00140BFC"/>
    <w:rsid w:val="0014386B"/>
    <w:rsid w:val="00145C4A"/>
    <w:rsid w:val="00150D51"/>
    <w:rsid w:val="00153DCA"/>
    <w:rsid w:val="0015584B"/>
    <w:rsid w:val="001558F0"/>
    <w:rsid w:val="00162946"/>
    <w:rsid w:val="00162C25"/>
    <w:rsid w:val="00163024"/>
    <w:rsid w:val="00165B6A"/>
    <w:rsid w:val="00165D4F"/>
    <w:rsid w:val="00171412"/>
    <w:rsid w:val="001919E5"/>
    <w:rsid w:val="001934FF"/>
    <w:rsid w:val="0019698E"/>
    <w:rsid w:val="001971AD"/>
    <w:rsid w:val="001A079D"/>
    <w:rsid w:val="001A0CB8"/>
    <w:rsid w:val="001A2D0B"/>
    <w:rsid w:val="001A61FE"/>
    <w:rsid w:val="001B0816"/>
    <w:rsid w:val="001B158D"/>
    <w:rsid w:val="001B1EE7"/>
    <w:rsid w:val="001C35D7"/>
    <w:rsid w:val="001C3B0C"/>
    <w:rsid w:val="001C7C10"/>
    <w:rsid w:val="001E185D"/>
    <w:rsid w:val="001E2567"/>
    <w:rsid w:val="001E7CDF"/>
    <w:rsid w:val="001F04E8"/>
    <w:rsid w:val="001F499B"/>
    <w:rsid w:val="001F6AA2"/>
    <w:rsid w:val="001F6FB2"/>
    <w:rsid w:val="00203483"/>
    <w:rsid w:val="00204A5C"/>
    <w:rsid w:val="002101E4"/>
    <w:rsid w:val="00211BF5"/>
    <w:rsid w:val="00216755"/>
    <w:rsid w:val="002311B3"/>
    <w:rsid w:val="0023337F"/>
    <w:rsid w:val="00234F2F"/>
    <w:rsid w:val="002374F1"/>
    <w:rsid w:val="00241028"/>
    <w:rsid w:val="0024517C"/>
    <w:rsid w:val="002513C2"/>
    <w:rsid w:val="002519AF"/>
    <w:rsid w:val="0025427E"/>
    <w:rsid w:val="00255EFE"/>
    <w:rsid w:val="002610E7"/>
    <w:rsid w:val="00262D19"/>
    <w:rsid w:val="00267683"/>
    <w:rsid w:val="002731E6"/>
    <w:rsid w:val="00275368"/>
    <w:rsid w:val="002771A6"/>
    <w:rsid w:val="00281C24"/>
    <w:rsid w:val="00281EB9"/>
    <w:rsid w:val="002879D3"/>
    <w:rsid w:val="0029588E"/>
    <w:rsid w:val="002A0ABD"/>
    <w:rsid w:val="002A1AF3"/>
    <w:rsid w:val="002A2B8B"/>
    <w:rsid w:val="002A7D39"/>
    <w:rsid w:val="002B345B"/>
    <w:rsid w:val="002B7017"/>
    <w:rsid w:val="002D29AC"/>
    <w:rsid w:val="002D7BCD"/>
    <w:rsid w:val="002E2102"/>
    <w:rsid w:val="002E2642"/>
    <w:rsid w:val="002F1458"/>
    <w:rsid w:val="00302B51"/>
    <w:rsid w:val="003043AD"/>
    <w:rsid w:val="003059CD"/>
    <w:rsid w:val="00306BB3"/>
    <w:rsid w:val="0031029F"/>
    <w:rsid w:val="00310DE1"/>
    <w:rsid w:val="00312565"/>
    <w:rsid w:val="00315569"/>
    <w:rsid w:val="00320B25"/>
    <w:rsid w:val="00325E8A"/>
    <w:rsid w:val="003333A2"/>
    <w:rsid w:val="00335FD2"/>
    <w:rsid w:val="00336042"/>
    <w:rsid w:val="00337B56"/>
    <w:rsid w:val="0034637A"/>
    <w:rsid w:val="0035259F"/>
    <w:rsid w:val="003644F5"/>
    <w:rsid w:val="0036549A"/>
    <w:rsid w:val="00366EE9"/>
    <w:rsid w:val="00370257"/>
    <w:rsid w:val="00372E42"/>
    <w:rsid w:val="003753DA"/>
    <w:rsid w:val="003875F7"/>
    <w:rsid w:val="00387B51"/>
    <w:rsid w:val="0039121D"/>
    <w:rsid w:val="00391993"/>
    <w:rsid w:val="00394455"/>
    <w:rsid w:val="003A150A"/>
    <w:rsid w:val="003A37C1"/>
    <w:rsid w:val="003A41C5"/>
    <w:rsid w:val="003A4CF1"/>
    <w:rsid w:val="003C151A"/>
    <w:rsid w:val="003C583D"/>
    <w:rsid w:val="003F4D24"/>
    <w:rsid w:val="00400422"/>
    <w:rsid w:val="00402849"/>
    <w:rsid w:val="00403776"/>
    <w:rsid w:val="0040619C"/>
    <w:rsid w:val="00415A3D"/>
    <w:rsid w:val="00423367"/>
    <w:rsid w:val="00426E1E"/>
    <w:rsid w:val="00430F4F"/>
    <w:rsid w:val="00433B69"/>
    <w:rsid w:val="004537D3"/>
    <w:rsid w:val="004709E9"/>
    <w:rsid w:val="0048022B"/>
    <w:rsid w:val="00483B33"/>
    <w:rsid w:val="00486C10"/>
    <w:rsid w:val="0049229E"/>
    <w:rsid w:val="004A557B"/>
    <w:rsid w:val="004A7AD2"/>
    <w:rsid w:val="004B0E54"/>
    <w:rsid w:val="004B3293"/>
    <w:rsid w:val="004B37B2"/>
    <w:rsid w:val="004B40C4"/>
    <w:rsid w:val="004B7E88"/>
    <w:rsid w:val="004C52EB"/>
    <w:rsid w:val="004C619E"/>
    <w:rsid w:val="004E0E28"/>
    <w:rsid w:val="004E123D"/>
    <w:rsid w:val="004F4581"/>
    <w:rsid w:val="004F5A56"/>
    <w:rsid w:val="00510DF0"/>
    <w:rsid w:val="0051133E"/>
    <w:rsid w:val="00511C02"/>
    <w:rsid w:val="00512500"/>
    <w:rsid w:val="005128CA"/>
    <w:rsid w:val="00512A53"/>
    <w:rsid w:val="00514EAB"/>
    <w:rsid w:val="00515215"/>
    <w:rsid w:val="0051567F"/>
    <w:rsid w:val="00521BB1"/>
    <w:rsid w:val="00532818"/>
    <w:rsid w:val="00534DE0"/>
    <w:rsid w:val="00537B24"/>
    <w:rsid w:val="005446B8"/>
    <w:rsid w:val="00547DCE"/>
    <w:rsid w:val="00576FC2"/>
    <w:rsid w:val="00585132"/>
    <w:rsid w:val="005856F8"/>
    <w:rsid w:val="00585908"/>
    <w:rsid w:val="0059198B"/>
    <w:rsid w:val="005934AF"/>
    <w:rsid w:val="00596A48"/>
    <w:rsid w:val="005A1CE0"/>
    <w:rsid w:val="005A5E0E"/>
    <w:rsid w:val="005B3522"/>
    <w:rsid w:val="005B624A"/>
    <w:rsid w:val="005C2FE3"/>
    <w:rsid w:val="005C3222"/>
    <w:rsid w:val="005C6AE2"/>
    <w:rsid w:val="005D3AA0"/>
    <w:rsid w:val="005D60FD"/>
    <w:rsid w:val="005D7AEB"/>
    <w:rsid w:val="005D7C17"/>
    <w:rsid w:val="005E2082"/>
    <w:rsid w:val="005F68EF"/>
    <w:rsid w:val="00605022"/>
    <w:rsid w:val="00605147"/>
    <w:rsid w:val="00607B92"/>
    <w:rsid w:val="00622B15"/>
    <w:rsid w:val="0062745D"/>
    <w:rsid w:val="00632112"/>
    <w:rsid w:val="0063378E"/>
    <w:rsid w:val="00635463"/>
    <w:rsid w:val="00640AE8"/>
    <w:rsid w:val="00645468"/>
    <w:rsid w:val="00650CE2"/>
    <w:rsid w:val="0065233B"/>
    <w:rsid w:val="006556B3"/>
    <w:rsid w:val="00656324"/>
    <w:rsid w:val="0066172A"/>
    <w:rsid w:val="006631DD"/>
    <w:rsid w:val="00675D3B"/>
    <w:rsid w:val="006762A2"/>
    <w:rsid w:val="00681378"/>
    <w:rsid w:val="00695196"/>
    <w:rsid w:val="00695EED"/>
    <w:rsid w:val="00697440"/>
    <w:rsid w:val="00697849"/>
    <w:rsid w:val="006A6A39"/>
    <w:rsid w:val="006B047E"/>
    <w:rsid w:val="006B2AF2"/>
    <w:rsid w:val="006B3967"/>
    <w:rsid w:val="006B4E48"/>
    <w:rsid w:val="006B6735"/>
    <w:rsid w:val="006C59F0"/>
    <w:rsid w:val="006C7B85"/>
    <w:rsid w:val="006D1AF6"/>
    <w:rsid w:val="006D4EFA"/>
    <w:rsid w:val="006D7EA8"/>
    <w:rsid w:val="006E4B1C"/>
    <w:rsid w:val="006F2FE1"/>
    <w:rsid w:val="006F572C"/>
    <w:rsid w:val="006F7C35"/>
    <w:rsid w:val="00700CD0"/>
    <w:rsid w:val="00700F0D"/>
    <w:rsid w:val="00704665"/>
    <w:rsid w:val="00715CE8"/>
    <w:rsid w:val="0071713D"/>
    <w:rsid w:val="00721CE0"/>
    <w:rsid w:val="00722F8B"/>
    <w:rsid w:val="00725D79"/>
    <w:rsid w:val="00725F6D"/>
    <w:rsid w:val="00727202"/>
    <w:rsid w:val="0073553D"/>
    <w:rsid w:val="007414E6"/>
    <w:rsid w:val="007449E1"/>
    <w:rsid w:val="00744D5F"/>
    <w:rsid w:val="0075639F"/>
    <w:rsid w:val="007733FD"/>
    <w:rsid w:val="0077558D"/>
    <w:rsid w:val="0078004C"/>
    <w:rsid w:val="00784B9B"/>
    <w:rsid w:val="007869D2"/>
    <w:rsid w:val="00786A6A"/>
    <w:rsid w:val="0078735A"/>
    <w:rsid w:val="007A4C91"/>
    <w:rsid w:val="007A625B"/>
    <w:rsid w:val="007A72EE"/>
    <w:rsid w:val="007C3825"/>
    <w:rsid w:val="007D01CF"/>
    <w:rsid w:val="007D2AEA"/>
    <w:rsid w:val="007E1180"/>
    <w:rsid w:val="007E41BD"/>
    <w:rsid w:val="007E6822"/>
    <w:rsid w:val="007E7302"/>
    <w:rsid w:val="007F0F10"/>
    <w:rsid w:val="007F4B36"/>
    <w:rsid w:val="007F4F19"/>
    <w:rsid w:val="008045B2"/>
    <w:rsid w:val="00806610"/>
    <w:rsid w:val="00806698"/>
    <w:rsid w:val="00810D02"/>
    <w:rsid w:val="00827F30"/>
    <w:rsid w:val="00831540"/>
    <w:rsid w:val="0084004F"/>
    <w:rsid w:val="00841566"/>
    <w:rsid w:val="00843B3A"/>
    <w:rsid w:val="0085620E"/>
    <w:rsid w:val="008605F0"/>
    <w:rsid w:val="008641FE"/>
    <w:rsid w:val="00871958"/>
    <w:rsid w:val="00872520"/>
    <w:rsid w:val="008738BF"/>
    <w:rsid w:val="00873BE5"/>
    <w:rsid w:val="00874287"/>
    <w:rsid w:val="00880570"/>
    <w:rsid w:val="00881EAC"/>
    <w:rsid w:val="008928D1"/>
    <w:rsid w:val="008949DC"/>
    <w:rsid w:val="008956D8"/>
    <w:rsid w:val="008A2CC2"/>
    <w:rsid w:val="008A7703"/>
    <w:rsid w:val="008B45DB"/>
    <w:rsid w:val="008B5795"/>
    <w:rsid w:val="008B7650"/>
    <w:rsid w:val="008C1D93"/>
    <w:rsid w:val="008C5C7B"/>
    <w:rsid w:val="008D1A45"/>
    <w:rsid w:val="008D214A"/>
    <w:rsid w:val="008D2ADB"/>
    <w:rsid w:val="008D3896"/>
    <w:rsid w:val="008D7965"/>
    <w:rsid w:val="008F045F"/>
    <w:rsid w:val="008F4637"/>
    <w:rsid w:val="008F75FC"/>
    <w:rsid w:val="009022E2"/>
    <w:rsid w:val="009034D9"/>
    <w:rsid w:val="0090483C"/>
    <w:rsid w:val="00912892"/>
    <w:rsid w:val="0091604F"/>
    <w:rsid w:val="00920863"/>
    <w:rsid w:val="00930CB7"/>
    <w:rsid w:val="00934393"/>
    <w:rsid w:val="00935263"/>
    <w:rsid w:val="00947672"/>
    <w:rsid w:val="009503B7"/>
    <w:rsid w:val="009508FA"/>
    <w:rsid w:val="00950AD3"/>
    <w:rsid w:val="009636C6"/>
    <w:rsid w:val="00964D5B"/>
    <w:rsid w:val="00965FDB"/>
    <w:rsid w:val="00975790"/>
    <w:rsid w:val="00975F8B"/>
    <w:rsid w:val="00976DB2"/>
    <w:rsid w:val="00982BE7"/>
    <w:rsid w:val="00983A74"/>
    <w:rsid w:val="00987985"/>
    <w:rsid w:val="0099212E"/>
    <w:rsid w:val="00996166"/>
    <w:rsid w:val="0099762C"/>
    <w:rsid w:val="009A1F76"/>
    <w:rsid w:val="009A31AA"/>
    <w:rsid w:val="009A3BEC"/>
    <w:rsid w:val="009A459D"/>
    <w:rsid w:val="009C19D4"/>
    <w:rsid w:val="009C3D6F"/>
    <w:rsid w:val="009C5DA7"/>
    <w:rsid w:val="009D0FA7"/>
    <w:rsid w:val="009D1AB9"/>
    <w:rsid w:val="009E087C"/>
    <w:rsid w:val="009E717E"/>
    <w:rsid w:val="009F5CA4"/>
    <w:rsid w:val="00A04BA8"/>
    <w:rsid w:val="00A04D8F"/>
    <w:rsid w:val="00A05DD0"/>
    <w:rsid w:val="00A15A6F"/>
    <w:rsid w:val="00A1688F"/>
    <w:rsid w:val="00A16942"/>
    <w:rsid w:val="00A20D39"/>
    <w:rsid w:val="00A23398"/>
    <w:rsid w:val="00A24480"/>
    <w:rsid w:val="00A3154E"/>
    <w:rsid w:val="00A32EFC"/>
    <w:rsid w:val="00A33DE8"/>
    <w:rsid w:val="00A35944"/>
    <w:rsid w:val="00A42A24"/>
    <w:rsid w:val="00A44BF5"/>
    <w:rsid w:val="00A464E1"/>
    <w:rsid w:val="00A53149"/>
    <w:rsid w:val="00A60385"/>
    <w:rsid w:val="00A617A6"/>
    <w:rsid w:val="00A7066A"/>
    <w:rsid w:val="00A73C4E"/>
    <w:rsid w:val="00A76040"/>
    <w:rsid w:val="00A81EA8"/>
    <w:rsid w:val="00A8223F"/>
    <w:rsid w:val="00A8783E"/>
    <w:rsid w:val="00AA0E93"/>
    <w:rsid w:val="00AA317A"/>
    <w:rsid w:val="00AA4FA5"/>
    <w:rsid w:val="00AA5418"/>
    <w:rsid w:val="00AA6327"/>
    <w:rsid w:val="00AA7695"/>
    <w:rsid w:val="00AB3CA8"/>
    <w:rsid w:val="00AB4C3A"/>
    <w:rsid w:val="00AC77B8"/>
    <w:rsid w:val="00AD2F0C"/>
    <w:rsid w:val="00AD4A2F"/>
    <w:rsid w:val="00AE2D3E"/>
    <w:rsid w:val="00AE3D6F"/>
    <w:rsid w:val="00AE7A9D"/>
    <w:rsid w:val="00AF67EB"/>
    <w:rsid w:val="00B014A8"/>
    <w:rsid w:val="00B16BA1"/>
    <w:rsid w:val="00B17111"/>
    <w:rsid w:val="00B17FF6"/>
    <w:rsid w:val="00B2198E"/>
    <w:rsid w:val="00B24465"/>
    <w:rsid w:val="00B26FC5"/>
    <w:rsid w:val="00B36799"/>
    <w:rsid w:val="00B37694"/>
    <w:rsid w:val="00B4703D"/>
    <w:rsid w:val="00B526AD"/>
    <w:rsid w:val="00B56599"/>
    <w:rsid w:val="00B622D1"/>
    <w:rsid w:val="00B63E9C"/>
    <w:rsid w:val="00B73CB6"/>
    <w:rsid w:val="00B82C40"/>
    <w:rsid w:val="00B8310F"/>
    <w:rsid w:val="00B84353"/>
    <w:rsid w:val="00B850A0"/>
    <w:rsid w:val="00B8685D"/>
    <w:rsid w:val="00B90338"/>
    <w:rsid w:val="00B924D5"/>
    <w:rsid w:val="00B93CA1"/>
    <w:rsid w:val="00BA165F"/>
    <w:rsid w:val="00BA1771"/>
    <w:rsid w:val="00BA6FED"/>
    <w:rsid w:val="00BB1678"/>
    <w:rsid w:val="00BB206B"/>
    <w:rsid w:val="00BB641A"/>
    <w:rsid w:val="00BC04B3"/>
    <w:rsid w:val="00BC0DF0"/>
    <w:rsid w:val="00BC4089"/>
    <w:rsid w:val="00BD1710"/>
    <w:rsid w:val="00BD2078"/>
    <w:rsid w:val="00BE3356"/>
    <w:rsid w:val="00BE3FBD"/>
    <w:rsid w:val="00BE5FE0"/>
    <w:rsid w:val="00BE66C2"/>
    <w:rsid w:val="00BF3E7E"/>
    <w:rsid w:val="00BF5452"/>
    <w:rsid w:val="00BF5C4A"/>
    <w:rsid w:val="00C057F9"/>
    <w:rsid w:val="00C10DD4"/>
    <w:rsid w:val="00C14EE0"/>
    <w:rsid w:val="00C16149"/>
    <w:rsid w:val="00C2757C"/>
    <w:rsid w:val="00C309C7"/>
    <w:rsid w:val="00C43F19"/>
    <w:rsid w:val="00C448FB"/>
    <w:rsid w:val="00C45FB0"/>
    <w:rsid w:val="00C50F09"/>
    <w:rsid w:val="00C512C0"/>
    <w:rsid w:val="00C524D4"/>
    <w:rsid w:val="00C541AC"/>
    <w:rsid w:val="00C573CB"/>
    <w:rsid w:val="00C61E7F"/>
    <w:rsid w:val="00C61FE7"/>
    <w:rsid w:val="00C709AF"/>
    <w:rsid w:val="00C73598"/>
    <w:rsid w:val="00C85E71"/>
    <w:rsid w:val="00C86111"/>
    <w:rsid w:val="00C86E7E"/>
    <w:rsid w:val="00C91049"/>
    <w:rsid w:val="00C91BAF"/>
    <w:rsid w:val="00C91C77"/>
    <w:rsid w:val="00C92C33"/>
    <w:rsid w:val="00CA2A13"/>
    <w:rsid w:val="00CA3DEC"/>
    <w:rsid w:val="00CB6C1F"/>
    <w:rsid w:val="00CB6FC4"/>
    <w:rsid w:val="00CC5121"/>
    <w:rsid w:val="00CC61E2"/>
    <w:rsid w:val="00CC6A59"/>
    <w:rsid w:val="00CC6FD3"/>
    <w:rsid w:val="00CD13B9"/>
    <w:rsid w:val="00CD4149"/>
    <w:rsid w:val="00CE1F71"/>
    <w:rsid w:val="00CF32E4"/>
    <w:rsid w:val="00CF5F89"/>
    <w:rsid w:val="00CF694D"/>
    <w:rsid w:val="00D14EFD"/>
    <w:rsid w:val="00D15CD4"/>
    <w:rsid w:val="00D1608E"/>
    <w:rsid w:val="00D17563"/>
    <w:rsid w:val="00D2272D"/>
    <w:rsid w:val="00D26CCC"/>
    <w:rsid w:val="00D27A07"/>
    <w:rsid w:val="00D31A5E"/>
    <w:rsid w:val="00D33D48"/>
    <w:rsid w:val="00D354FA"/>
    <w:rsid w:val="00D35CF1"/>
    <w:rsid w:val="00D43B27"/>
    <w:rsid w:val="00D47D0D"/>
    <w:rsid w:val="00D545A3"/>
    <w:rsid w:val="00D568DA"/>
    <w:rsid w:val="00D62C7D"/>
    <w:rsid w:val="00D63FBC"/>
    <w:rsid w:val="00D76A97"/>
    <w:rsid w:val="00D771F1"/>
    <w:rsid w:val="00D8045E"/>
    <w:rsid w:val="00D82A5F"/>
    <w:rsid w:val="00D83030"/>
    <w:rsid w:val="00D86F57"/>
    <w:rsid w:val="00D9071F"/>
    <w:rsid w:val="00D90A8D"/>
    <w:rsid w:val="00D92C58"/>
    <w:rsid w:val="00DA39A3"/>
    <w:rsid w:val="00DA3A1F"/>
    <w:rsid w:val="00DA4B16"/>
    <w:rsid w:val="00DA77A2"/>
    <w:rsid w:val="00DB1759"/>
    <w:rsid w:val="00DB4EDA"/>
    <w:rsid w:val="00DC217A"/>
    <w:rsid w:val="00DC6C25"/>
    <w:rsid w:val="00DD5AA0"/>
    <w:rsid w:val="00DD7F8C"/>
    <w:rsid w:val="00DE2F3B"/>
    <w:rsid w:val="00DF0D27"/>
    <w:rsid w:val="00E011EA"/>
    <w:rsid w:val="00E036F9"/>
    <w:rsid w:val="00E12E0E"/>
    <w:rsid w:val="00E25EE9"/>
    <w:rsid w:val="00E264D7"/>
    <w:rsid w:val="00E27EEF"/>
    <w:rsid w:val="00E31B8F"/>
    <w:rsid w:val="00E329F5"/>
    <w:rsid w:val="00E32B2F"/>
    <w:rsid w:val="00E507CE"/>
    <w:rsid w:val="00E50E88"/>
    <w:rsid w:val="00E55EFE"/>
    <w:rsid w:val="00E57540"/>
    <w:rsid w:val="00E57AE5"/>
    <w:rsid w:val="00E63F5B"/>
    <w:rsid w:val="00E64D4B"/>
    <w:rsid w:val="00E66215"/>
    <w:rsid w:val="00E71CD1"/>
    <w:rsid w:val="00E72ECF"/>
    <w:rsid w:val="00E75775"/>
    <w:rsid w:val="00E83382"/>
    <w:rsid w:val="00E8438D"/>
    <w:rsid w:val="00E91367"/>
    <w:rsid w:val="00E9165F"/>
    <w:rsid w:val="00E950A7"/>
    <w:rsid w:val="00E957DB"/>
    <w:rsid w:val="00E97123"/>
    <w:rsid w:val="00E97DFC"/>
    <w:rsid w:val="00EB2042"/>
    <w:rsid w:val="00EC1B11"/>
    <w:rsid w:val="00EC2FB3"/>
    <w:rsid w:val="00ED0859"/>
    <w:rsid w:val="00ED0CAB"/>
    <w:rsid w:val="00ED450F"/>
    <w:rsid w:val="00EE2BE6"/>
    <w:rsid w:val="00EF1B7A"/>
    <w:rsid w:val="00EF4D5D"/>
    <w:rsid w:val="00EF5805"/>
    <w:rsid w:val="00F02455"/>
    <w:rsid w:val="00F10D4F"/>
    <w:rsid w:val="00F13685"/>
    <w:rsid w:val="00F1733D"/>
    <w:rsid w:val="00F20516"/>
    <w:rsid w:val="00F25612"/>
    <w:rsid w:val="00F36782"/>
    <w:rsid w:val="00F4280E"/>
    <w:rsid w:val="00F447F5"/>
    <w:rsid w:val="00F45021"/>
    <w:rsid w:val="00F4690C"/>
    <w:rsid w:val="00F52237"/>
    <w:rsid w:val="00F52F1E"/>
    <w:rsid w:val="00F533EB"/>
    <w:rsid w:val="00F56526"/>
    <w:rsid w:val="00F56EB8"/>
    <w:rsid w:val="00F6119E"/>
    <w:rsid w:val="00F81F5F"/>
    <w:rsid w:val="00F82986"/>
    <w:rsid w:val="00F8330B"/>
    <w:rsid w:val="00F84E12"/>
    <w:rsid w:val="00F85ABB"/>
    <w:rsid w:val="00F85E06"/>
    <w:rsid w:val="00F91369"/>
    <w:rsid w:val="00F97485"/>
    <w:rsid w:val="00FA0391"/>
    <w:rsid w:val="00FA17F8"/>
    <w:rsid w:val="00FA69B4"/>
    <w:rsid w:val="00FB129C"/>
    <w:rsid w:val="00FC34ED"/>
    <w:rsid w:val="00FC4514"/>
    <w:rsid w:val="00FD5997"/>
    <w:rsid w:val="00FD7078"/>
    <w:rsid w:val="00FE390B"/>
    <w:rsid w:val="00FE4E8D"/>
    <w:rsid w:val="00FE5B23"/>
    <w:rsid w:val="00FE719A"/>
    <w:rsid w:val="00FF00F4"/>
    <w:rsid w:val="00FF15E1"/>
    <w:rsid w:val="00FF21E9"/>
    <w:rsid w:val="00FF29E4"/>
    <w:rsid w:val="00FF5747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542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98E"/>
    <w:pPr>
      <w:widowControl w:val="0"/>
      <w:autoSpaceDE w:val="0"/>
      <w:autoSpaceDN w:val="0"/>
      <w:adjustRightInd w:val="0"/>
      <w:spacing w:line="300" w:lineRule="auto"/>
      <w:ind w:firstLine="780"/>
      <w:jc w:val="both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98E"/>
    <w:pPr>
      <w:widowControl/>
      <w:spacing w:before="108" w:after="108" w:line="240" w:lineRule="auto"/>
      <w:ind w:firstLine="0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98E"/>
    <w:rPr>
      <w:rFonts w:ascii="Arial" w:hAnsi="Arial"/>
      <w:b/>
      <w:bCs/>
      <w:color w:val="26282F"/>
      <w:sz w:val="24"/>
      <w:szCs w:val="24"/>
      <w:lang w:eastAsia="ru-RU"/>
    </w:rPr>
  </w:style>
  <w:style w:type="paragraph" w:styleId="a3">
    <w:name w:val="No Spacing"/>
    <w:uiPriority w:val="1"/>
    <w:qFormat/>
    <w:rsid w:val="00B2198E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703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4703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703D"/>
    <w:rPr>
      <w:sz w:val="24"/>
      <w:szCs w:val="24"/>
      <w:lang w:eastAsia="ru-RU"/>
    </w:rPr>
  </w:style>
  <w:style w:type="paragraph" w:styleId="a8">
    <w:name w:val="Subtitle"/>
    <w:basedOn w:val="a"/>
    <w:next w:val="a"/>
    <w:link w:val="a9"/>
    <w:qFormat/>
    <w:rsid w:val="00D43B27"/>
    <w:pPr>
      <w:numPr>
        <w:ilvl w:val="1"/>
      </w:numPr>
      <w:spacing w:after="160"/>
      <w:ind w:firstLine="7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D43B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a">
    <w:name w:val="Subtle Emphasis"/>
    <w:basedOn w:val="a0"/>
    <w:uiPriority w:val="19"/>
    <w:qFormat/>
    <w:rsid w:val="00D43B27"/>
    <w:rPr>
      <w:i/>
      <w:iCs/>
      <w:color w:val="404040" w:themeColor="text1" w:themeTint="BF"/>
    </w:rPr>
  </w:style>
  <w:style w:type="paragraph" w:styleId="ab">
    <w:name w:val="Balloon Text"/>
    <w:basedOn w:val="a"/>
    <w:link w:val="ac"/>
    <w:uiPriority w:val="99"/>
    <w:semiHidden/>
    <w:unhideWhenUsed/>
    <w:rsid w:val="00134D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4DA2"/>
    <w:rPr>
      <w:rFonts w:ascii="Segoe UI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CF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254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260E-595E-4FEE-B44D-A29C2B57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шкитова Ирина Николаевна</dc:creator>
  <cp:lastModifiedBy>Антонова Надежда Леонидовна</cp:lastModifiedBy>
  <cp:revision>3</cp:revision>
  <cp:lastPrinted>2022-09-21T15:06:00Z</cp:lastPrinted>
  <dcterms:created xsi:type="dcterms:W3CDTF">2022-09-26T12:21:00Z</dcterms:created>
  <dcterms:modified xsi:type="dcterms:W3CDTF">2022-09-26T12:24:00Z</dcterms:modified>
</cp:coreProperties>
</file>